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F5" w:rsidRPr="004F5F71" w:rsidRDefault="00423EF5" w:rsidP="00423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7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1C3619" w:rsidRPr="004F5F71" w:rsidRDefault="00F0284F" w:rsidP="00423E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F71">
        <w:rPr>
          <w:rFonts w:ascii="Times New Roman" w:hAnsi="Times New Roman" w:cs="Times New Roman"/>
          <w:b/>
          <w:sz w:val="28"/>
          <w:szCs w:val="28"/>
        </w:rPr>
        <w:t xml:space="preserve">о проверке учебной, методической, научной и воспитательной работы кафедры </w:t>
      </w:r>
      <w:r w:rsidRPr="004F5F7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F5F71">
        <w:rPr>
          <w:rFonts w:ascii="Times New Roman" w:hAnsi="Times New Roman" w:cs="Times New Roman"/>
          <w:b/>
          <w:sz w:val="28"/>
          <w:szCs w:val="28"/>
        </w:rPr>
        <w:t>Циклические виды спорта</w:t>
      </w:r>
      <w:r w:rsidRPr="004F5F7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E53B2" w:rsidRPr="004F5F71" w:rsidRDefault="00AE53B2" w:rsidP="00423EF5">
      <w:pPr>
        <w:spacing w:after="0"/>
        <w:jc w:val="center"/>
        <w:rPr>
          <w:rFonts w:ascii="Times New Roman" w:hAnsi="Times New Roman" w:cs="Times New Roman"/>
          <w:b/>
        </w:rPr>
      </w:pPr>
    </w:p>
    <w:p w:rsidR="00423EF5" w:rsidRPr="004F5F71" w:rsidRDefault="00423EF5" w:rsidP="00AE53B2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фессорско-преподавательский состав и </w:t>
      </w:r>
      <w:r w:rsidRPr="004F5F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  <w:t>учебно-методическая деятельность кафедры</w:t>
      </w:r>
    </w:p>
    <w:p w:rsidR="00AE53B2" w:rsidRPr="004F5F71" w:rsidRDefault="00AE53B2" w:rsidP="00AE53B2">
      <w:pPr>
        <w:widowControl w:val="0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E53B2" w:rsidRPr="004F5F71" w:rsidRDefault="00AE53B2" w:rsidP="00AE5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b/>
          <w:sz w:val="24"/>
          <w:szCs w:val="24"/>
        </w:rPr>
        <w:t xml:space="preserve">   Кафедра «Циклические виды спорта»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института физической культуры и спорта  ПГУ создана  1 октября 2014 года в рамках реорганизационного процесса структурных подразделений Пензенского государственного  университета, став </w:t>
      </w:r>
      <w:r w:rsidR="00AF29FB" w:rsidRPr="004F5F71">
        <w:rPr>
          <w:rFonts w:ascii="Times New Roman" w:eastAsia="Times New Roman" w:hAnsi="Times New Roman" w:cs="Times New Roman"/>
          <w:sz w:val="24"/>
          <w:szCs w:val="24"/>
        </w:rPr>
        <w:t>правопреемницей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кафедры «Теория и методика спортивных дисциплин» факультета физической культуры Пензенского государственного университета им. В.Г. Белинского. </w:t>
      </w:r>
    </w:p>
    <w:p w:rsidR="00423EF5" w:rsidRPr="004F5F71" w:rsidRDefault="005D1D37" w:rsidP="00AE5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>Заведующим кафедрой является</w:t>
      </w:r>
      <w:r w:rsidR="00F0284F" w:rsidRPr="004F5F71">
        <w:rPr>
          <w:rFonts w:ascii="Times New Roman" w:eastAsia="Times New Roman" w:hAnsi="Times New Roman" w:cs="Times New Roman"/>
          <w:sz w:val="24"/>
          <w:szCs w:val="24"/>
        </w:rPr>
        <w:t xml:space="preserve"> к.п.н., доцент </w:t>
      </w:r>
      <w:r w:rsidR="00AE53B2" w:rsidRPr="004F5F71">
        <w:rPr>
          <w:rFonts w:ascii="Times New Roman" w:eastAsia="Times New Roman" w:hAnsi="Times New Roman" w:cs="Times New Roman"/>
          <w:sz w:val="24"/>
          <w:szCs w:val="24"/>
        </w:rPr>
        <w:t>А.Н. Иванов.</w:t>
      </w:r>
    </w:p>
    <w:p w:rsidR="00423EF5" w:rsidRPr="004F5F71" w:rsidRDefault="00423EF5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ставе кафедры в 2019-2020 учебном году </w:t>
      </w:r>
      <w:r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о состоянию на 01 сентября 2019 года)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ют свою профессиональную деятельность 7 штатных преподавателей. </w:t>
      </w:r>
      <w:r w:rsidR="005D1D37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которых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 человек имеют ученую степень кандидата педагогических наук и 7 ученое звание доцент, </w:t>
      </w:r>
      <w:r w:rsidR="005D1D37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этом </w:t>
      </w:r>
      <w:r w:rsidR="0088067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н переведен на должность профессора </w:t>
      </w:r>
      <w:r w:rsidR="0088067B"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А.Н. Лутков),</w:t>
      </w:r>
      <w:r w:rsidR="0088067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ин работает в должности доцента </w:t>
      </w:r>
      <w:r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А.И. Родионова).</w:t>
      </w:r>
      <w:r w:rsidR="0088067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23EF5" w:rsidRPr="004F5F71" w:rsidRDefault="0088067B" w:rsidP="00BC6CC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же работают два инструктора по физической культуре </w:t>
      </w:r>
      <w:r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Ефремов О.Б., Копаев В.А.),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й мастер </w:t>
      </w:r>
      <w:r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М.В. Шепелев),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аборант  </w:t>
      </w:r>
      <w:r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А.А. Логинов),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нженер </w:t>
      </w:r>
      <w:r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А.А. Перстнев)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 документовед </w:t>
      </w:r>
      <w:r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И.И. Калькаева).</w:t>
      </w:r>
    </w:p>
    <w:p w:rsidR="00306EFD" w:rsidRPr="004F5F71" w:rsidRDefault="00306EFD" w:rsidP="00BC6CC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tbl>
      <w:tblPr>
        <w:tblW w:w="7706" w:type="dxa"/>
        <w:jc w:val="center"/>
        <w:tblInd w:w="-263" w:type="dxa"/>
        <w:tblLook w:val="04A0" w:firstRow="1" w:lastRow="0" w:firstColumn="1" w:lastColumn="0" w:noHBand="0" w:noVBand="1"/>
      </w:tblPr>
      <w:tblGrid>
        <w:gridCol w:w="2437"/>
        <w:gridCol w:w="2045"/>
        <w:gridCol w:w="1684"/>
        <w:gridCol w:w="1540"/>
      </w:tblGrid>
      <w:tr w:rsidR="00423EF5" w:rsidRPr="004F5F71" w:rsidTr="0017123D">
        <w:trPr>
          <w:trHeight w:val="381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F5" w:rsidRPr="004F5F71" w:rsidRDefault="00423EF5" w:rsidP="00423E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23EF5" w:rsidRPr="004F5F71" w:rsidTr="0017123D">
        <w:trPr>
          <w:trHeight w:hRule="exact" w:val="255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Н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</w:tr>
      <w:tr w:rsidR="00423EF5" w:rsidRPr="004F5F71" w:rsidTr="0017123D">
        <w:trPr>
          <w:trHeight w:hRule="exact"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5" w:rsidRPr="004F5F71" w:rsidRDefault="00423EF5" w:rsidP="00423EF5">
            <w:pPr>
              <w:spacing w:after="0" w:line="240" w:lineRule="auto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кин Ю.А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</w:tr>
      <w:tr w:rsidR="00423EF5" w:rsidRPr="004F5F71" w:rsidTr="0017123D">
        <w:trPr>
          <w:trHeight w:hRule="exact"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5" w:rsidRPr="004F5F71" w:rsidRDefault="00423EF5" w:rsidP="00423EF5">
            <w:pPr>
              <w:spacing w:after="0" w:line="240" w:lineRule="auto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С.Н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</w:tr>
      <w:tr w:rsidR="00423EF5" w:rsidRPr="004F5F71" w:rsidTr="0017123D">
        <w:trPr>
          <w:trHeight w:hRule="exact"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5" w:rsidRPr="004F5F71" w:rsidRDefault="00423EF5" w:rsidP="00423EF5">
            <w:pPr>
              <w:spacing w:after="0" w:line="240" w:lineRule="auto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янинова Е.В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</w:tr>
      <w:tr w:rsidR="00423EF5" w:rsidRPr="004F5F71" w:rsidTr="0017123D">
        <w:trPr>
          <w:trHeight w:hRule="exact"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5" w:rsidRPr="004F5F71" w:rsidRDefault="00423EF5" w:rsidP="00423EF5">
            <w:pPr>
              <w:spacing w:after="0" w:line="240" w:lineRule="auto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ков А.Н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</w:tr>
      <w:tr w:rsidR="00423EF5" w:rsidRPr="004F5F71" w:rsidTr="0017123D">
        <w:trPr>
          <w:trHeight w:hRule="exact"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5" w:rsidRPr="004F5F71" w:rsidRDefault="00423EF5" w:rsidP="00423EF5">
            <w:pPr>
              <w:spacing w:after="0" w:line="240" w:lineRule="auto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А.И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</w:tr>
      <w:tr w:rsidR="00423EF5" w:rsidRPr="004F5F71" w:rsidTr="0017123D">
        <w:trPr>
          <w:trHeight w:hRule="exact"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5" w:rsidRPr="004F5F71" w:rsidRDefault="00423EF5" w:rsidP="00423EF5">
            <w:pPr>
              <w:spacing w:after="0" w:line="240" w:lineRule="auto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а С.В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</w:tr>
      <w:tr w:rsidR="00423EF5" w:rsidRPr="004F5F71" w:rsidTr="0017123D">
        <w:trPr>
          <w:trHeight w:hRule="exact" w:val="255"/>
          <w:jc w:val="center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3EF5" w:rsidRPr="004F5F71" w:rsidRDefault="00423EF5" w:rsidP="00423EF5">
            <w:pPr>
              <w:spacing w:after="0" w:line="240" w:lineRule="auto"/>
              <w:ind w:firstLine="2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EF5" w:rsidRPr="004F5F71" w:rsidRDefault="00423EF5" w:rsidP="00423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6EFD" w:rsidRPr="004F5F71" w:rsidRDefault="00BC6CCB" w:rsidP="0088067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</w:p>
    <w:p w:rsidR="00423EF5" w:rsidRPr="004F5F71" w:rsidRDefault="00306EFD" w:rsidP="0088067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Процент профессорско-преподавательского состава с учеными степенями и учеными званиями по ставкам на кафедре составляет 8</w:t>
      </w:r>
      <w:r w:rsidR="00391172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5,8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%. Процент докторов наук и/или профессоров - 0%. Процент профессорско-преподавательского состава (по ставкам), работающего в вузе на штатной основе составляет - 100%.</w:t>
      </w:r>
    </w:p>
    <w:p w:rsidR="00423EF5" w:rsidRPr="004F5F71" w:rsidRDefault="00423EF5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зовое образование всех преподавателей и научные специальности преподавателей с учеными степенями и учеными званиями соответствуют деятельности, </w:t>
      </w:r>
      <w:r w:rsidR="0020593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мой кафедрой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подаваемым </w:t>
      </w:r>
      <w:r w:rsidR="00F95BE9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ым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м.</w:t>
      </w:r>
    </w:p>
    <w:p w:rsidR="005D1D37" w:rsidRPr="004F5F71" w:rsidRDefault="005D1D37" w:rsidP="00423EF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последние три года </w:t>
      </w:r>
      <w:r w:rsidR="00BB1AFA" w:rsidRPr="004F5F71">
        <w:rPr>
          <w:rFonts w:ascii="Times New Roman" w:hAnsi="Times New Roman" w:cs="Times New Roman"/>
          <w:sz w:val="24"/>
          <w:szCs w:val="24"/>
        </w:rPr>
        <w:t>дополнительную профессиональную программу повышения квалификации</w:t>
      </w:r>
      <w:r w:rsidR="00726AAE" w:rsidRPr="004F5F71">
        <w:rPr>
          <w:rFonts w:ascii="Times New Roman" w:hAnsi="Times New Roman" w:cs="Times New Roman"/>
          <w:sz w:val="24"/>
          <w:szCs w:val="24"/>
        </w:rPr>
        <w:t xml:space="preserve"> с получением сертификата</w:t>
      </w:r>
      <w:r w:rsidR="00BB1AFA" w:rsidRPr="004F5F71">
        <w:rPr>
          <w:rFonts w:ascii="Times New Roman" w:hAnsi="Times New Roman" w:cs="Times New Roman"/>
          <w:sz w:val="24"/>
          <w:szCs w:val="24"/>
        </w:rPr>
        <w:t xml:space="preserve">: </w:t>
      </w:r>
      <w:r w:rsidR="00BB1AFA" w:rsidRPr="004F5F71">
        <w:rPr>
          <w:rFonts w:ascii="Times New Roman" w:hAnsi="Times New Roman" w:cs="Times New Roman"/>
          <w:spacing w:val="-7"/>
          <w:sz w:val="24"/>
          <w:szCs w:val="24"/>
          <w:lang w:eastAsia="ru-RU"/>
        </w:rPr>
        <w:t>«</w:t>
      </w:r>
      <w:r w:rsidR="00BB1AFA" w:rsidRPr="004F5F71">
        <w:rPr>
          <w:rFonts w:ascii="Times New Roman" w:hAnsi="Times New Roman" w:cs="Times New Roman"/>
          <w:sz w:val="24"/>
          <w:szCs w:val="24"/>
        </w:rPr>
        <w:t xml:space="preserve">Реализация учебного процесса в рамках электронно-образовательной среды (ЭИОС) вуза» и </w:t>
      </w:r>
      <w:r w:rsidR="00BB1AFA" w:rsidRPr="004F5F71">
        <w:rPr>
          <w:rFonts w:ascii="Times New Roman" w:hAnsi="Times New Roman" w:cs="Times New Roman"/>
          <w:spacing w:val="-7"/>
          <w:sz w:val="24"/>
          <w:szCs w:val="24"/>
          <w:lang w:eastAsia="ru-RU"/>
        </w:rPr>
        <w:t>«</w:t>
      </w:r>
      <w:r w:rsidR="00BB1AFA" w:rsidRPr="004F5F71">
        <w:rPr>
          <w:rFonts w:ascii="Times New Roman" w:hAnsi="Times New Roman" w:cs="Times New Roman"/>
          <w:sz w:val="24"/>
          <w:szCs w:val="24"/>
        </w:rPr>
        <w:t>Особенности обучения граждан с ограниченными возможностями здоровья</w:t>
      </w:r>
      <w:r w:rsidR="00BB1AFA" w:rsidRPr="004F5F71">
        <w:rPr>
          <w:rFonts w:ascii="Times New Roman" w:hAnsi="Times New Roman" w:cs="Times New Roman"/>
          <w:sz w:val="24"/>
          <w:szCs w:val="24"/>
          <w:lang w:eastAsia="ru-RU"/>
        </w:rPr>
        <w:t>»  прошли семь человек из числа профессорско-преподавательского состава кафедры</w:t>
      </w:r>
      <w:r w:rsidR="00726AAE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ЦВС</w:t>
      </w:r>
      <w:r w:rsidR="00BB1AFA" w:rsidRPr="004F5F7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B1AFA" w:rsidRPr="004F5F71" w:rsidRDefault="00BB1AFA" w:rsidP="00BB1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hAnsi="Times New Roman" w:cs="Times New Roman"/>
          <w:sz w:val="24"/>
          <w:szCs w:val="24"/>
        </w:rPr>
        <w:t>Программу цикла общего усовершенствования по специальности:</w:t>
      </w:r>
      <w:r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«Лечебная физкультура и спортивная медицина»</w:t>
      </w:r>
      <w:r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4F5F71">
        <w:rPr>
          <w:rFonts w:ascii="Times New Roman" w:hAnsi="Times New Roman" w:cs="Times New Roman"/>
          <w:sz w:val="24"/>
          <w:szCs w:val="24"/>
          <w:lang w:eastAsia="ru-RU"/>
        </w:rPr>
        <w:t>прошли зав. кафедрой А.Н. Иванов и доцент Е.В. Дворянинова.</w:t>
      </w:r>
    </w:p>
    <w:p w:rsidR="00BB1AFA" w:rsidRPr="004F5F71" w:rsidRDefault="00BB1AFA" w:rsidP="00BB1A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Короткосрочную программу </w:t>
      </w:r>
      <w:r w:rsidR="00726AAE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отчетно-перевыборной конференции Федерации лыжных гонок России прошел </w:t>
      </w:r>
      <w:r w:rsidR="00726AAE" w:rsidRPr="004F5F71">
        <w:rPr>
          <w:rFonts w:ascii="Times New Roman" w:hAnsi="Times New Roman" w:cs="Times New Roman"/>
          <w:sz w:val="24"/>
          <w:szCs w:val="24"/>
        </w:rPr>
        <w:t xml:space="preserve"> доцент кафедры А.Н. Лутков.</w:t>
      </w:r>
    </w:p>
    <w:p w:rsidR="00726AAE" w:rsidRPr="004F5F71" w:rsidRDefault="00AF29FB" w:rsidP="00726AA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 w:rsidRPr="004F5F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раткосрочную</w:t>
      </w:r>
      <w:r w:rsidR="00726AAE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у отчетно-перевыборной конференции Федерации </w:t>
      </w:r>
      <w:r w:rsidR="00726AAE" w:rsidRPr="004F5F71">
        <w:rPr>
          <w:rFonts w:ascii="Times New Roman" w:hAnsi="Times New Roman" w:cs="Times New Roman"/>
          <w:sz w:val="24"/>
          <w:szCs w:val="24"/>
        </w:rPr>
        <w:t>Всероссийской коллегии тренерско-преподавательского и кадрового состава, а также Всероссийской коллегии судей по легкой атлетике прошел доцент кафедры С.Н. Беляев.</w:t>
      </w:r>
    </w:p>
    <w:p w:rsidR="00BC6CCB" w:rsidRPr="004F5F71" w:rsidRDefault="00BC6CCB" w:rsidP="00BC6C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      Следует подчеркнуть, что по итогам рейтинга 2018 года кафедра заняла первое место среди кафедр ИФКиС и 43 место </w:t>
      </w:r>
      <w:r w:rsidR="00726AAE" w:rsidRPr="004F5F7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из 96 </w:t>
      </w:r>
      <w:r w:rsidRPr="004F5F7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 рейтинге кафедр университета.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этом рейтинг заведующего 282 место из </w:t>
      </w:r>
      <w:r w:rsidR="00726AAE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93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бщего количества профессорско-преподавательского состава университета.</w:t>
      </w:r>
    </w:p>
    <w:p w:rsidR="00BC6CCB" w:rsidRPr="004F5F71" w:rsidRDefault="00BC6CCB" w:rsidP="00BC6CC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ний балл профессорско-преподавательского состава </w:t>
      </w:r>
      <w:proofErr w:type="gramStart"/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 </w:t>
      </w:r>
      <w:r w:rsidR="005D1D37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за текущий год составил</w:t>
      </w:r>
      <w:proofErr w:type="gramEnd"/>
      <w:r w:rsidR="005D1D37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r w:rsidRPr="004F5F7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22,2 б.</w:t>
      </w:r>
    </w:p>
    <w:p w:rsidR="00423EF5" w:rsidRPr="004F5F71" w:rsidRDefault="00BC6CCB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афедра является выпускающей по двум новым направлениям подготовки: 49.03.01 Физическая культура, профиль подготовки «Спортивная тренировка в избранном виде спорта»; 49.03.02 Физическая культура для лиц с отклонениями в состоянии здоровья (адаптивная физическая культура), профиль подготовки «Физическая реабилитация».</w:t>
      </w:r>
    </w:p>
    <w:p w:rsidR="00423EF5" w:rsidRPr="004F5F71" w:rsidRDefault="00423EF5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Также кафедра участвует в реализации направления подготовки 44.03.01 Педагогическое образование, профиль подготовки «Физкультурное образование».</w:t>
      </w:r>
    </w:p>
    <w:p w:rsidR="00423EF5" w:rsidRPr="004F5F71" w:rsidRDefault="00F95BE9" w:rsidP="00041C4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кол</w:t>
      </w:r>
      <w:r w:rsidR="001A6C1E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л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ективом кафедры осуществляется преподавание: по 20 учебно-методическим дисциплинам для направления подготовки  44.03.01 «Педагогическое образование» (профиль – «Физкультурное образование»), по 30 учебно-методическим дисциплинам для направления подготовки  49.03.01 «Физическая культура» (профиль – «Спортивная тренировка в избранном виде спорта») и по 22 учебно-методическим дисциплинам для направления подготовки  49.03.02 «Физическая культура для лиц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отклонениями в состоянии здоровья (адаптивная физическая культура)» (профиль – «Физическая реабилитация</w:t>
      </w:r>
      <w:proofErr w:type="gramEnd"/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»)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C42" w:rsidRPr="004F5F7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041C42" w:rsidRPr="004F5F71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="00041C42" w:rsidRPr="004F5F71">
        <w:rPr>
          <w:rFonts w:ascii="Times New Roman" w:eastAsia="Times New Roman" w:hAnsi="Times New Roman" w:cs="Times New Roman"/>
          <w:sz w:val="24"/>
          <w:szCs w:val="24"/>
        </w:rPr>
        <w:t xml:space="preserve"> которых ведутся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лекционные, семинарские и практические занятия, </w:t>
      </w:r>
      <w:r w:rsidR="00041C42" w:rsidRPr="004F5F71">
        <w:rPr>
          <w:rFonts w:ascii="Times New Roman" w:eastAsia="Times New Roman" w:hAnsi="Times New Roman" w:cs="Times New Roman"/>
          <w:sz w:val="24"/>
          <w:szCs w:val="24"/>
        </w:rPr>
        <w:t>пишутся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контрольные, курсовые и выпускные квалификационные работы, </w:t>
      </w:r>
      <w:r w:rsidR="00041C42" w:rsidRPr="004F5F71">
        <w:rPr>
          <w:rFonts w:ascii="Times New Roman" w:eastAsia="Times New Roman" w:hAnsi="Times New Roman" w:cs="Times New Roman"/>
          <w:sz w:val="24"/>
          <w:szCs w:val="24"/>
        </w:rPr>
        <w:t xml:space="preserve">сдаются 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зачеты и экзамены, дважды в семестр </w:t>
      </w:r>
      <w:r w:rsidR="00041C42" w:rsidRPr="004F5F71">
        <w:rPr>
          <w:rFonts w:ascii="Times New Roman" w:eastAsia="Times New Roman" w:hAnsi="Times New Roman" w:cs="Times New Roman"/>
          <w:sz w:val="24"/>
          <w:szCs w:val="24"/>
        </w:rPr>
        <w:t>проводятся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открытые занятия</w:t>
      </w:r>
      <w:r w:rsidR="00041C42" w:rsidRPr="004F5F71">
        <w:rPr>
          <w:rFonts w:ascii="Times New Roman" w:eastAsia="Times New Roman" w:hAnsi="Times New Roman" w:cs="Times New Roman"/>
          <w:sz w:val="24"/>
          <w:szCs w:val="24"/>
        </w:rPr>
        <w:t xml:space="preserve"> с последующим их обсуждением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>,  как по классическим уже устоявшимся дисциплинам «Теория и методика обучения легкой атлетики», «Плавания», «Лыжного спорта», «Основ спортивной тренировки», «Юношеского спорта», «Бадминтона» и т.д., так и разработанным новым, достаточно интересным и профессионально значимым учебным дисциплинам включая: «Дыхательную и суставную гимнастику», «Скандинавскую ходьбу», «Оздоровительную ходьбу и бег», «Оздоровительное и прикладное плавание»</w:t>
      </w:r>
      <w:r w:rsidR="00041C42" w:rsidRPr="004F5F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6C1E" w:rsidRPr="004F5F71" w:rsidRDefault="001A6C1E" w:rsidP="001A6C1E">
      <w:pPr>
        <w:pStyle w:val="3"/>
        <w:widowControl w:val="0"/>
        <w:ind w:left="0"/>
        <w:rPr>
          <w:rFonts w:ascii="Times New Roman" w:hAnsi="Times New Roman" w:cs="Times New Roman"/>
        </w:rPr>
      </w:pPr>
      <w:r w:rsidRPr="004F5F71">
        <w:rPr>
          <w:rFonts w:ascii="Times New Roman" w:hAnsi="Times New Roman" w:cs="Times New Roman"/>
        </w:rPr>
        <w:t xml:space="preserve">             Следует также отметить, что по итогам </w:t>
      </w:r>
      <w:r w:rsidR="00205933" w:rsidRPr="004F5F71">
        <w:rPr>
          <w:rFonts w:ascii="Times New Roman" w:hAnsi="Times New Roman" w:cs="Times New Roman"/>
        </w:rPr>
        <w:t>отчетного периода успешно завершили образовательную программу</w:t>
      </w:r>
      <w:r w:rsidRPr="004F5F71">
        <w:rPr>
          <w:rFonts w:ascii="Times New Roman" w:hAnsi="Times New Roman" w:cs="Times New Roman"/>
        </w:rPr>
        <w:t xml:space="preserve"> и были допущены до ГЭК, с последующей успешной защитой с оценками на «хорошо» и «отлично» 6</w:t>
      </w:r>
      <w:r w:rsidRPr="004F5F71">
        <w:rPr>
          <w:rFonts w:ascii="Times New Roman" w:hAnsi="Times New Roman" w:cs="Times New Roman"/>
          <w:b/>
          <w:i/>
        </w:rPr>
        <w:t xml:space="preserve"> </w:t>
      </w:r>
      <w:r w:rsidRPr="004F5F71">
        <w:rPr>
          <w:rFonts w:ascii="Times New Roman" w:hAnsi="Times New Roman" w:cs="Times New Roman"/>
        </w:rPr>
        <w:t xml:space="preserve">групп студентов, как очной </w:t>
      </w:r>
      <w:r w:rsidRPr="004F5F71">
        <w:rPr>
          <w:rFonts w:ascii="Times New Roman" w:hAnsi="Times New Roman" w:cs="Times New Roman"/>
          <w:i/>
        </w:rPr>
        <w:t>(14 чел),</w:t>
      </w:r>
      <w:r w:rsidRPr="004F5F71">
        <w:rPr>
          <w:rFonts w:ascii="Times New Roman" w:hAnsi="Times New Roman" w:cs="Times New Roman"/>
          <w:b/>
          <w:i/>
        </w:rPr>
        <w:t xml:space="preserve"> </w:t>
      </w:r>
      <w:r w:rsidRPr="004F5F71">
        <w:rPr>
          <w:rFonts w:ascii="Times New Roman" w:hAnsi="Times New Roman" w:cs="Times New Roman"/>
        </w:rPr>
        <w:t xml:space="preserve">так  и заочной форм обучения </w:t>
      </w:r>
      <w:r w:rsidRPr="004F5F71">
        <w:rPr>
          <w:rFonts w:ascii="Times New Roman" w:hAnsi="Times New Roman" w:cs="Times New Roman"/>
          <w:i/>
        </w:rPr>
        <w:t>(33 чел.)</w:t>
      </w:r>
      <w:r w:rsidRPr="004F5F71">
        <w:rPr>
          <w:rFonts w:ascii="Times New Roman" w:hAnsi="Times New Roman" w:cs="Times New Roman"/>
        </w:rPr>
        <w:t>, общим численным составом в 47</w:t>
      </w:r>
      <w:r w:rsidRPr="004F5F71">
        <w:rPr>
          <w:rFonts w:ascii="Times New Roman" w:hAnsi="Times New Roman" w:cs="Times New Roman"/>
          <w:b/>
          <w:i/>
        </w:rPr>
        <w:t xml:space="preserve"> </w:t>
      </w:r>
      <w:r w:rsidRPr="004F5F71">
        <w:rPr>
          <w:rFonts w:ascii="Times New Roman" w:hAnsi="Times New Roman" w:cs="Times New Roman"/>
        </w:rPr>
        <w:t xml:space="preserve">человек. </w:t>
      </w:r>
      <w:proofErr w:type="gramStart"/>
      <w:r w:rsidRPr="004F5F71">
        <w:rPr>
          <w:rFonts w:ascii="Times New Roman" w:hAnsi="Times New Roman" w:cs="Times New Roman"/>
        </w:rPr>
        <w:t>При этом общий численный состав студентов обучающихся на сегодняшний день в рамках двух направлений подготовок с</w:t>
      </w:r>
      <w:r w:rsidR="00205933" w:rsidRPr="004F5F71">
        <w:rPr>
          <w:rFonts w:ascii="Times New Roman" w:hAnsi="Times New Roman" w:cs="Times New Roman"/>
        </w:rPr>
        <w:t xml:space="preserve">оставляет 198 человек, из них </w:t>
      </w:r>
      <w:r w:rsidRPr="004F5F71">
        <w:rPr>
          <w:rFonts w:ascii="Times New Roman" w:hAnsi="Times New Roman" w:cs="Times New Roman"/>
        </w:rPr>
        <w:t xml:space="preserve"> обучаются на очной 74 человека </w:t>
      </w:r>
      <w:r w:rsidRPr="004F5F71">
        <w:rPr>
          <w:rFonts w:ascii="Times New Roman" w:hAnsi="Times New Roman" w:cs="Times New Roman"/>
          <w:i/>
        </w:rPr>
        <w:t xml:space="preserve">(ФК - 62 чел. + АФК - 12 чел.,  включая 3 чел. с отклонениями в состоянии здоровья - </w:t>
      </w:r>
      <w:r w:rsidRPr="004F5F71">
        <w:rPr>
          <w:rFonts w:ascii="Times New Roman" w:hAnsi="Times New Roman"/>
          <w:i/>
        </w:rPr>
        <w:t>Угодников</w:t>
      </w:r>
      <w:r w:rsidRPr="004F5F71">
        <w:rPr>
          <w:rFonts w:ascii="Times New Roman" w:hAnsi="Times New Roman" w:cs="Times New Roman"/>
          <w:i/>
        </w:rPr>
        <w:t xml:space="preserve"> И.М., </w:t>
      </w:r>
      <w:r w:rsidRPr="004F5F71">
        <w:rPr>
          <w:rFonts w:ascii="Times New Roman" w:hAnsi="Times New Roman"/>
          <w:i/>
        </w:rPr>
        <w:t>Чернышов И.О., Сроловьев Д.Л.</w:t>
      </w:r>
      <w:r w:rsidRPr="004F5F71">
        <w:rPr>
          <w:rFonts w:ascii="Times New Roman" w:hAnsi="Times New Roman" w:cs="Times New Roman"/>
          <w:i/>
        </w:rPr>
        <w:t xml:space="preserve">) </w:t>
      </w:r>
      <w:r w:rsidRPr="004F5F71">
        <w:rPr>
          <w:rFonts w:ascii="Times New Roman" w:hAnsi="Times New Roman" w:cs="Times New Roman"/>
        </w:rPr>
        <w:t xml:space="preserve">и </w:t>
      </w:r>
      <w:r w:rsidRPr="004F5F71">
        <w:rPr>
          <w:rFonts w:ascii="Times New Roman" w:hAnsi="Times New Roman" w:cs="Times New Roman"/>
          <w:b/>
          <w:i/>
        </w:rPr>
        <w:t>124</w:t>
      </w:r>
      <w:r w:rsidRPr="004F5F71">
        <w:rPr>
          <w:rFonts w:ascii="Times New Roman" w:hAnsi="Times New Roman" w:cs="Times New Roman"/>
        </w:rPr>
        <w:t xml:space="preserve"> человека на заочной  </w:t>
      </w:r>
      <w:r w:rsidRPr="004F5F71">
        <w:rPr>
          <w:rFonts w:ascii="Times New Roman" w:hAnsi="Times New Roman" w:cs="Times New Roman"/>
          <w:i/>
        </w:rPr>
        <w:t>(ФК - 80 чел. + АФК - 44 чел., включая</w:t>
      </w:r>
      <w:proofErr w:type="gramEnd"/>
      <w:r w:rsidRPr="004F5F71">
        <w:rPr>
          <w:rFonts w:ascii="Times New Roman" w:hAnsi="Times New Roman" w:cs="Times New Roman"/>
          <w:i/>
        </w:rPr>
        <w:t xml:space="preserve"> 1 чел. с отклонениями в состоянии здоровья - Кабанин А. В.) </w:t>
      </w:r>
      <w:r w:rsidRPr="004F5F71">
        <w:rPr>
          <w:rFonts w:ascii="Times New Roman" w:hAnsi="Times New Roman" w:cs="Times New Roman"/>
        </w:rPr>
        <w:t>формах обучения.</w:t>
      </w:r>
    </w:p>
    <w:p w:rsidR="001A6C1E" w:rsidRPr="004F5F71" w:rsidRDefault="001A6C1E" w:rsidP="001A6C1E">
      <w:pPr>
        <w:pStyle w:val="3"/>
        <w:widowControl w:val="0"/>
        <w:ind w:left="0"/>
        <w:rPr>
          <w:rFonts w:ascii="Times New Roman" w:hAnsi="Times New Roman" w:cs="Times New Roman"/>
        </w:rPr>
      </w:pPr>
      <w:r w:rsidRPr="004F5F71">
        <w:rPr>
          <w:rFonts w:ascii="Times New Roman" w:hAnsi="Times New Roman" w:cs="Times New Roman"/>
        </w:rPr>
        <w:t xml:space="preserve">             Дополнительно более 100 выпускных квалификационных работ были защищены под руководством профессорско-преподавательского состава по направлению подготовки 44.03.01 Педагогическое образование. </w:t>
      </w:r>
    </w:p>
    <w:p w:rsidR="001A6C1E" w:rsidRPr="004F5F71" w:rsidRDefault="001A6C1E" w:rsidP="005D1D37">
      <w:pPr>
        <w:pStyle w:val="3"/>
        <w:widowControl w:val="0"/>
        <w:ind w:left="0" w:firstLine="720"/>
        <w:rPr>
          <w:rFonts w:ascii="Times New Roman" w:hAnsi="Times New Roman" w:cs="Times New Roman"/>
          <w:b/>
          <w:i/>
        </w:rPr>
      </w:pPr>
      <w:r w:rsidRPr="004F5F71">
        <w:rPr>
          <w:rFonts w:ascii="Times New Roman" w:hAnsi="Times New Roman" w:cs="Times New Roman"/>
        </w:rPr>
        <w:t>При этом процент трудоустройства  по выпускаемым направ</w:t>
      </w:r>
      <w:r w:rsidR="005D1D37" w:rsidRPr="004F5F71">
        <w:rPr>
          <w:rFonts w:ascii="Times New Roman" w:hAnsi="Times New Roman" w:cs="Times New Roman"/>
        </w:rPr>
        <w:t xml:space="preserve">лениям подготовки составил </w:t>
      </w:r>
      <w:r w:rsidRPr="004F5F71">
        <w:rPr>
          <w:rFonts w:ascii="Times New Roman" w:hAnsi="Times New Roman" w:cs="Times New Roman"/>
        </w:rPr>
        <w:t xml:space="preserve"> </w:t>
      </w:r>
      <w:r w:rsidR="002D6C0E" w:rsidRPr="004F5F71">
        <w:rPr>
          <w:rFonts w:ascii="Times New Roman" w:hAnsi="Times New Roman" w:cs="Times New Roman"/>
        </w:rPr>
        <w:t>93</w:t>
      </w:r>
      <w:r w:rsidRPr="004F5F71">
        <w:rPr>
          <w:rFonts w:ascii="Times New Roman" w:hAnsi="Times New Roman" w:cs="Times New Roman"/>
        </w:rPr>
        <w:t>%</w:t>
      </w:r>
      <w:r w:rsidRPr="004F5F71">
        <w:rPr>
          <w:rFonts w:ascii="Times New Roman" w:hAnsi="Times New Roman" w:cs="Times New Roman"/>
          <w:b/>
          <w:i/>
        </w:rPr>
        <w:t>.</w:t>
      </w:r>
    </w:p>
    <w:p w:rsidR="005D1D37" w:rsidRPr="004F5F71" w:rsidRDefault="00DB63EA" w:rsidP="00DB63E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В раках оказания дополнительных образовательных услуг,</w:t>
      </w:r>
      <w:r w:rsidR="00B14B5F" w:rsidRPr="004F5F71">
        <w:rPr>
          <w:rFonts w:ascii="Times New Roman" w:eastAsia="Calibri" w:hAnsi="Times New Roman" w:cs="Times New Roman"/>
          <w:sz w:val="24"/>
          <w:szCs w:val="24"/>
        </w:rPr>
        <w:t xml:space="preserve"> коллектив кафе</w:t>
      </w:r>
      <w:r w:rsidR="00205933" w:rsidRPr="004F5F71">
        <w:rPr>
          <w:rFonts w:ascii="Times New Roman" w:eastAsia="Calibri" w:hAnsi="Times New Roman" w:cs="Times New Roman"/>
          <w:sz w:val="24"/>
          <w:szCs w:val="24"/>
        </w:rPr>
        <w:t>дры выполняет достаточно большую  учебно-методическую работу</w:t>
      </w:r>
      <w:r w:rsidR="00B14B5F" w:rsidRPr="004F5F71">
        <w:rPr>
          <w:rFonts w:ascii="Times New Roman" w:eastAsia="Calibri" w:hAnsi="Times New Roman" w:cs="Times New Roman"/>
          <w:sz w:val="24"/>
          <w:szCs w:val="24"/>
        </w:rPr>
        <w:t xml:space="preserve"> в рамках разработки и реализации целой серии курсов повышения квалификации </w:t>
      </w:r>
      <w:r w:rsidR="00B14B5F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для учителей и инструкторов по физической культуре и спорту и тренерско-преподавательского составов детско-юношеских спортивных школ  г. Пензы и Пензенской области</w:t>
      </w:r>
      <w:r w:rsidR="0020593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14B5F" w:rsidRPr="004F5F71">
        <w:rPr>
          <w:rFonts w:ascii="Times New Roman" w:eastAsia="Calibri" w:hAnsi="Times New Roman" w:cs="Times New Roman"/>
          <w:sz w:val="24"/>
          <w:szCs w:val="24"/>
        </w:rPr>
        <w:t xml:space="preserve"> включая такие как: </w:t>
      </w:r>
      <w:proofErr w:type="gramStart"/>
      <w:r w:rsidR="00B14B5F" w:rsidRPr="004F5F71">
        <w:rPr>
          <w:rFonts w:ascii="Times New Roman" w:eastAsia="Calibri" w:hAnsi="Times New Roman" w:cs="Times New Roman"/>
          <w:sz w:val="24"/>
          <w:szCs w:val="24"/>
        </w:rPr>
        <w:t xml:space="preserve">«Современные подходы организации учебно-тренировочной деятельности специалистов </w:t>
      </w:r>
      <w:r w:rsidR="00B14B5F" w:rsidRPr="004F5F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 физической культуре и спорту», «Теория и методика традиционных боевых искусств и восточных единоборств», «Теория и методика спортивной тренировки учащихся детских спортивных школ по легкой атлетике и спортивным играм», «Организация физического воспитания школьников с использованием спортизационных  форм занятий в рамках реализации ФГОС ООО», </w:t>
      </w:r>
      <w:r w:rsidR="00BB5941" w:rsidRPr="00BB5941">
        <w:rPr>
          <w:rFonts w:ascii="Times New Roman" w:eastAsia="Times New Roman" w:hAnsi="Times New Roman" w:cs="Times New Roman"/>
          <w:sz w:val="24"/>
          <w:szCs w:val="24"/>
        </w:rPr>
        <w:t xml:space="preserve">«Педагогические технологии физического воспитания в современном вузе», </w:t>
      </w:r>
      <w:r w:rsidR="00B14B5F" w:rsidRPr="004F5F71">
        <w:rPr>
          <w:rFonts w:ascii="Times New Roman" w:eastAsia="Calibri" w:hAnsi="Times New Roman" w:cs="Times New Roman"/>
          <w:sz w:val="24"/>
          <w:szCs w:val="24"/>
        </w:rPr>
        <w:t>«ЛФК и спортивная медицина</w:t>
      </w:r>
      <w:proofErr w:type="gramEnd"/>
      <w:r w:rsidR="00B14B5F" w:rsidRPr="004F5F71">
        <w:rPr>
          <w:rFonts w:ascii="Times New Roman" w:eastAsia="Calibri" w:hAnsi="Times New Roman" w:cs="Times New Roman"/>
          <w:sz w:val="24"/>
          <w:szCs w:val="24"/>
        </w:rPr>
        <w:t xml:space="preserve">» и многие другие, </w:t>
      </w:r>
      <w:r w:rsidR="00B14B5F" w:rsidRPr="004F5F71">
        <w:rPr>
          <w:rFonts w:ascii="Times New Roman" w:eastAsia="Calibri" w:hAnsi="Times New Roman" w:cs="Times New Roman"/>
          <w:b/>
          <w:i/>
          <w:sz w:val="24"/>
          <w:szCs w:val="24"/>
        </w:rPr>
        <w:t>а также ведет программу профессиональной переподготовки по «Теории и методике преподавания физической культуры и спорта»,  разработчиком которой является заведующий кафедрой А.Н. Иванов. При этом можно отметим, что за отчетный период коллектив привнес в копилку университета более двух миллионов рублей, а ИФКиС  в целом более шести миллионов рублей.</w:t>
      </w:r>
    </w:p>
    <w:p w:rsidR="00306EFD" w:rsidRPr="004F5F71" w:rsidRDefault="00306EFD" w:rsidP="00DB63E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1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276"/>
        <w:gridCol w:w="1275"/>
        <w:gridCol w:w="1134"/>
        <w:gridCol w:w="1276"/>
        <w:gridCol w:w="1276"/>
        <w:gridCol w:w="1276"/>
      </w:tblGrid>
      <w:tr w:rsidR="00B14B5F" w:rsidRPr="004F5F71" w:rsidTr="0017123D">
        <w:tc>
          <w:tcPr>
            <w:tcW w:w="2127" w:type="dxa"/>
            <w:vMerge w:val="restart"/>
          </w:tcPr>
          <w:p w:rsidR="00B14B5F" w:rsidRPr="004F5F71" w:rsidRDefault="00B14B5F" w:rsidP="00B14B5F">
            <w:pPr>
              <w:ind w:left="-2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8647" w:type="dxa"/>
            <w:gridSpan w:val="7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</w:t>
            </w:r>
          </w:p>
          <w:p w:rsidR="00B14B5F" w:rsidRPr="004F5F71" w:rsidRDefault="00B14B5F" w:rsidP="00B14B5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4F5F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ных</w:t>
            </w:r>
            <w:proofErr w:type="gramEnd"/>
            <w:r w:rsidRPr="004F5F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полнительным образовательным программам</w:t>
            </w:r>
          </w:p>
        </w:tc>
      </w:tr>
      <w:tr w:rsidR="00B14B5F" w:rsidRPr="004F5F71" w:rsidTr="0017123D">
        <w:tc>
          <w:tcPr>
            <w:tcW w:w="2127" w:type="dxa"/>
            <w:vMerge/>
            <w:vAlign w:val="center"/>
          </w:tcPr>
          <w:p w:rsidR="00B14B5F" w:rsidRPr="004F5F71" w:rsidRDefault="00B14B5F" w:rsidP="00B14B5F">
            <w:pPr>
              <w:ind w:lef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275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134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B14B5F" w:rsidRPr="004F5F71" w:rsidTr="0017123D">
        <w:tc>
          <w:tcPr>
            <w:tcW w:w="2127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и спортивные игры</w:t>
            </w:r>
          </w:p>
        </w:tc>
        <w:tc>
          <w:tcPr>
            <w:tcW w:w="1134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335 000</w:t>
            </w:r>
          </w:p>
        </w:tc>
        <w:tc>
          <w:tcPr>
            <w:tcW w:w="1275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445 000</w:t>
            </w:r>
          </w:p>
        </w:tc>
        <w:tc>
          <w:tcPr>
            <w:tcW w:w="1134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215 5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356 8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189 0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1 691 300</w:t>
            </w:r>
          </w:p>
        </w:tc>
      </w:tr>
      <w:tr w:rsidR="00B14B5F" w:rsidRPr="004F5F71" w:rsidTr="0017123D">
        <w:tc>
          <w:tcPr>
            <w:tcW w:w="2127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иклические виды спорта</w:t>
            </w:r>
          </w:p>
        </w:tc>
        <w:tc>
          <w:tcPr>
            <w:tcW w:w="1134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6 0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83 000</w:t>
            </w:r>
          </w:p>
        </w:tc>
        <w:tc>
          <w:tcPr>
            <w:tcW w:w="1275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30 000</w:t>
            </w:r>
          </w:p>
        </w:tc>
        <w:tc>
          <w:tcPr>
            <w:tcW w:w="1134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95 5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5 2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78 0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 087 700</w:t>
            </w:r>
          </w:p>
        </w:tc>
      </w:tr>
      <w:tr w:rsidR="00B14B5F" w:rsidRPr="004F5F71" w:rsidTr="0017123D">
        <w:tc>
          <w:tcPr>
            <w:tcW w:w="2127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физической культуры и спорта</w:t>
            </w:r>
          </w:p>
        </w:tc>
        <w:tc>
          <w:tcPr>
            <w:tcW w:w="1134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220 5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490 000</w:t>
            </w:r>
          </w:p>
        </w:tc>
        <w:tc>
          <w:tcPr>
            <w:tcW w:w="1275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620 000</w:t>
            </w:r>
          </w:p>
        </w:tc>
        <w:tc>
          <w:tcPr>
            <w:tcW w:w="1134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306 0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579 5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272 0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2 488 000</w:t>
            </w:r>
          </w:p>
        </w:tc>
      </w:tr>
      <w:tr w:rsidR="00B14B5F" w:rsidRPr="004F5F71" w:rsidTr="0017123D">
        <w:tc>
          <w:tcPr>
            <w:tcW w:w="2127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134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275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52 000</w:t>
            </w:r>
          </w:p>
        </w:tc>
        <w:tc>
          <w:tcPr>
            <w:tcW w:w="1134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91 0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B14B5F" w:rsidRPr="004F5F71" w:rsidTr="0017123D">
        <w:tc>
          <w:tcPr>
            <w:tcW w:w="2127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</w:t>
            </w:r>
          </w:p>
        </w:tc>
        <w:tc>
          <w:tcPr>
            <w:tcW w:w="1134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580 5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1 368 000</w:t>
            </w:r>
          </w:p>
        </w:tc>
        <w:tc>
          <w:tcPr>
            <w:tcW w:w="1275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1 547 000</w:t>
            </w:r>
          </w:p>
        </w:tc>
        <w:tc>
          <w:tcPr>
            <w:tcW w:w="1134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835 0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1 452 5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</w:rPr>
              <w:t>784 000</w:t>
            </w:r>
          </w:p>
        </w:tc>
        <w:tc>
          <w:tcPr>
            <w:tcW w:w="1276" w:type="dxa"/>
            <w:vAlign w:val="center"/>
          </w:tcPr>
          <w:p w:rsidR="00B14B5F" w:rsidRPr="004F5F71" w:rsidRDefault="00B14B5F" w:rsidP="00B1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F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567 000</w:t>
            </w:r>
          </w:p>
        </w:tc>
      </w:tr>
    </w:tbl>
    <w:p w:rsidR="00306EFD" w:rsidRPr="004F5F71" w:rsidRDefault="000A25BB" w:rsidP="00726AA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     </w:t>
      </w:r>
    </w:p>
    <w:p w:rsidR="00423EF5" w:rsidRPr="004F5F71" w:rsidRDefault="00306EFD" w:rsidP="00726AA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          </w:t>
      </w:r>
      <w:r w:rsidR="000A25BB" w:rsidRPr="004F5F71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В ходе ознакомления с документацией по планированию и сопровождению учебной работы на кафедре «Циклические виды спорта» ИФКиС 26.09.2019</w:t>
      </w:r>
      <w:r w:rsidR="00041C42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0F6E8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можно отметить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ющее:</w:t>
      </w:r>
    </w:p>
    <w:p w:rsidR="00423EF5" w:rsidRPr="004F5F71" w:rsidRDefault="00191F4C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- и</w:t>
      </w:r>
      <w:r w:rsidR="0057740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ется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ложение о кафедре, утвержде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20593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0593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2.10.2018 № 01/140-03</w:t>
      </w:r>
      <w:r w:rsidR="0057740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, которое продублировано</w:t>
      </w:r>
      <w:r w:rsidR="000F6E8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айте университета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23EF5" w:rsidRPr="004F5F71" w:rsidRDefault="00191F4C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- имеются к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пии приказов и распоряжений руководителей университета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пределены по папкам в соответствии с установленной номенклатурой дел. П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ри этом п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апки с копиями приказов и распор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яжений доступны для пользования;</w:t>
      </w:r>
    </w:p>
    <w:p w:rsidR="00423EF5" w:rsidRPr="004F5F71" w:rsidRDefault="00191F4C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- имеются в наличие д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лжностные инструкции</w:t>
      </w:r>
      <w:r w:rsidR="0054188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, как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ведующего каф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едрой</w:t>
      </w:r>
      <w:r w:rsidR="0054188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ак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фессорско-преподавательского состава, которые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стью оформлены по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установленной форме;</w:t>
      </w:r>
    </w:p>
    <w:p w:rsidR="00423EF5" w:rsidRPr="004F5F71" w:rsidRDefault="00191F4C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54188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 же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ланы повыше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ния квалификации преподавателей; з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последние годы прошли повышения квалификации: 3 чел в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2018 году, 2 чел. – в 2019 году;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23EF5" w:rsidRPr="004F5F71" w:rsidRDefault="00191F4C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- имеется в наличие п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лан работы кафедры на текущий учебный год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й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жден проректором по учебной работе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т 17.09.2019;</w:t>
      </w:r>
    </w:p>
    <w:p w:rsidR="00423EF5" w:rsidRPr="004F5F71" w:rsidRDefault="00191F4C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- г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довой отчет кафедры за предшествующий год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й также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ректором по учебной работе </w:t>
      </w:r>
      <w:r w:rsidR="000F6E8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т 4.06.2019;</w:t>
      </w:r>
    </w:p>
    <w:p w:rsidR="00423EF5" w:rsidRPr="004F5F71" w:rsidRDefault="000F6E8B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F51F0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ются </w:t>
      </w:r>
      <w:r w:rsidR="0057740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корректно оформлен</w:t>
      </w:r>
      <w:r w:rsidR="00A77B09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57740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е </w:t>
      </w:r>
      <w:r w:rsidR="00A77B09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ведутся </w:t>
      </w:r>
      <w:r w:rsidR="00D80E1E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жиме текущей производственной деятельности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ротоколы заседаний кафедры</w:t>
      </w:r>
      <w:r w:rsidR="00F51F0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 содержательной </w:t>
      </w:r>
      <w:proofErr w:type="gramStart"/>
      <w:r w:rsidR="00F51F0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части</w:t>
      </w:r>
      <w:proofErr w:type="gramEnd"/>
      <w:r w:rsidR="00F51F0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х следует, что на  заседаниях до профессорско-преподавательского состава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водится </w:t>
      </w:r>
      <w:r w:rsidR="00F51F0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я необходимая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по актуальным приказам и распоряжениям руков</w:t>
      </w:r>
      <w:r w:rsidR="0020593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дства, рассматриваются вопросы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й, методической, научной</w:t>
      </w:r>
      <w:r w:rsidR="00F51F0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, спортивной  и воспитательной работы;</w:t>
      </w:r>
    </w:p>
    <w:p w:rsidR="00577403" w:rsidRPr="004F5F71" w:rsidRDefault="00577403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- ведется ж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урнал посещения заведующим кафедро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й занятий преподавателей;</w:t>
      </w:r>
    </w:p>
    <w:p w:rsidR="00423EF5" w:rsidRPr="004F5F71" w:rsidRDefault="00577403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- и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меется график посещения за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нятий, при этом к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нтрольные посещения за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иод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018-2019 учебного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одились: 3 раза в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сенне-зимнем семестре и 3 раза в весенне-летнем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местре</w:t>
      </w:r>
      <w:r w:rsidR="008877A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ующие записи в журнал вносятся своевременно, с замечан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иями преподаватели ознакомлены;</w:t>
      </w:r>
    </w:p>
    <w:p w:rsidR="00423EF5" w:rsidRPr="004F5F71" w:rsidRDefault="00577403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- заполнены и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ндивидуальные планы преподавателей, включая вторую половину рабочего дня,</w:t>
      </w:r>
      <w:r w:rsidR="008877A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ведутся должным образом</w:t>
      </w:r>
      <w:r w:rsidR="0054188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8877A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этом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учебная нагрузка преподавателей</w:t>
      </w:r>
      <w:r w:rsidR="008877A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федры соответствует утве</w:t>
      </w:r>
      <w:r w:rsidR="008877A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ржденной на текущий учебный год;</w:t>
      </w:r>
    </w:p>
    <w:p w:rsidR="00423EF5" w:rsidRPr="004F5F71" w:rsidRDefault="008877A5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- имеется р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асписание занятий и дополнительных консультаций преподавателей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ое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упно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телям и студентам всех форм обучения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23EF5" w:rsidRPr="004F5F71" w:rsidRDefault="008877A5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- к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афедральные экземпляры зачетных и экзаменационных ведомостей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ходящихся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дельных папках вместе с корешками зачетных и экзаменационных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стов при </w:t>
      </w:r>
      <w:r w:rsidR="0054188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том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тметки в ведомостях проставляются, ведомости заполняются с соблюдением действующ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их в ПГУ положений;</w:t>
      </w:r>
    </w:p>
    <w:p w:rsidR="00423EF5" w:rsidRPr="004F5F71" w:rsidRDefault="00A77B09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меются в наличие отчеты по практикам студентов и </w:t>
      </w:r>
      <w:r w:rsidR="008877A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все с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про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водительные материалы по практикам студентов (договора, приказы, отчеты)</w:t>
      </w:r>
      <w:r w:rsidR="008877A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е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о</w:t>
      </w:r>
      <w:r w:rsidR="008877A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мплектованы и хранятся отдельно;</w:t>
      </w:r>
    </w:p>
    <w:p w:rsidR="00423EF5" w:rsidRPr="004F5F71" w:rsidRDefault="008877A5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- к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рсовые работы и проекты, выпускные квалификационные работы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же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имеют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я в наличии, снабжены описями и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ранятся в специально отведенных местах с ограничением доступа к ним. </w:t>
      </w:r>
    </w:p>
    <w:p w:rsidR="00423EF5" w:rsidRPr="004F5F71" w:rsidRDefault="008877A5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Так же следует отметить, что к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рке </w:t>
      </w:r>
      <w:r w:rsidR="0054188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и </w:t>
      </w:r>
      <w:r w:rsidR="00423EF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ы рабочие программы всех учебных дисциплин по учебным планам, разработанным в соответствии с ФГОС ВО (3+), рабочие программы дисциплин по учебным планам актуализированных ФГОС ВО (3++) находятся в завершающей стадии разработки.</w:t>
      </w:r>
    </w:p>
    <w:p w:rsidR="00423EF5" w:rsidRPr="004F5F71" w:rsidRDefault="00423EF5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орочно были проверены несколько учебно-методических комплексов по отдельным дисциплинам, просмотрены фонды оценочных средств. УМК и ФОС </w:t>
      </w:r>
      <w:proofErr w:type="gramStart"/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рассматривались на заседаниях кафедры</w:t>
      </w:r>
      <w:r w:rsidR="00C81B0C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ормлены</w:t>
      </w:r>
      <w:proofErr w:type="gramEnd"/>
      <w:r w:rsidR="00C81B0C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тверждены  в соответствии с Положениями от 29.09.2018 №144-29 </w:t>
      </w:r>
      <w:r w:rsidR="00C81B0C"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для программ бакалавриата, специалитета)</w:t>
      </w:r>
      <w:r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423EF5" w:rsidRPr="004F5F71" w:rsidRDefault="00423EF5" w:rsidP="00B14B5F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В составах представленных УМК по дисциплинам присутствуют рабочие программы, методические указания по проведению отдельных видов занятий, по организации самостоятельной работы студентов и методические материалы по проведению контроля знаний студентов. Данные указания дополняются учебными и методическими материалами, которые издаются преподавателями кафедры. Фонды оценочных сре</w:t>
      </w:r>
      <w:proofErr w:type="gramStart"/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дств вкл</w:t>
      </w:r>
      <w:proofErr w:type="gramEnd"/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чают в себя вопросы к экзаменам и зачетам, вопросы для собеседований, задания для контрольных работ и т.п. Все УМК и ФОС оформлены единообразно, в соответствии с действующей инструктивной документацией. Кафедра ведет активную работу по обеспечению учебного процесса учебно-методическими материалами. Все необходимые материалы размещены в ЭИОС вуза. </w:t>
      </w:r>
    </w:p>
    <w:p w:rsidR="00423EF5" w:rsidRPr="004F5F71" w:rsidRDefault="00423EF5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С положительной стороны </w:t>
      </w:r>
      <w:r w:rsidR="00D80E1E"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за истекший период в работе кафедры </w:t>
      </w:r>
      <w:r w:rsidR="0054188B"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по учебно-методической деятельности </w:t>
      </w: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ожно отметить то, что:</w:t>
      </w:r>
    </w:p>
    <w:p w:rsidR="002D6C0E" w:rsidRPr="004F5F71" w:rsidRDefault="002D6C0E" w:rsidP="002D6C0E">
      <w:pPr>
        <w:pStyle w:val="a4"/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F71">
        <w:rPr>
          <w:rFonts w:ascii="Times New Roman" w:hAnsi="Times New Roman" w:cs="Times New Roman"/>
          <w:sz w:val="24"/>
          <w:szCs w:val="24"/>
        </w:rPr>
        <w:t>1. Работу кафедры в части учебно-методической деятельности</w:t>
      </w:r>
      <w:r w:rsidR="00A63618" w:rsidRPr="004F5F71">
        <w:rPr>
          <w:rFonts w:ascii="Times New Roman" w:hAnsi="Times New Roman" w:cs="Times New Roman"/>
          <w:sz w:val="24"/>
          <w:szCs w:val="24"/>
        </w:rPr>
        <w:t xml:space="preserve"> </w:t>
      </w:r>
      <w:r w:rsidRPr="004F5F71">
        <w:rPr>
          <w:rFonts w:ascii="Times New Roman" w:hAnsi="Times New Roman" w:cs="Times New Roman"/>
          <w:sz w:val="24"/>
          <w:szCs w:val="24"/>
        </w:rPr>
        <w:t>следует признать «удовлетворительной».</w:t>
      </w:r>
    </w:p>
    <w:p w:rsidR="00A77B09" w:rsidRPr="004F5F71" w:rsidRDefault="002D6C0E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5C9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 З</w:t>
      </w:r>
      <w:r w:rsidR="00A77B09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а отчетный период два преподавателя получили государственные наград</w:t>
      </w:r>
      <w:r w:rsidR="00D80E1E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A77B09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77B09" w:rsidRPr="004F5F71" w:rsidRDefault="00D80E1E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- зав. кафедрой Александр Николаевич</w:t>
      </w:r>
      <w:r w:rsidR="00A77B09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ванов – «Заслуженный работник физической культуры Российской федерации»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2014-15 учебный год)</w:t>
      </w:r>
      <w:r w:rsidR="00A77B09"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A77B09" w:rsidRPr="004F5F71" w:rsidRDefault="00A77B09" w:rsidP="00423EF5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.п</w:t>
      </w:r>
      <w:proofErr w:type="gramStart"/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н</w:t>
      </w:r>
      <w:proofErr w:type="gramEnd"/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цент </w:t>
      </w:r>
      <w:r w:rsidR="00D80E1E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ександр Николаевич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Лутков – «Заслуженный тренер Российской федерации»</w:t>
      </w:r>
      <w:r w:rsidR="00D80E1E"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(2018-19 учебный год);</w:t>
      </w:r>
    </w:p>
    <w:p w:rsidR="00325C9D" w:rsidRPr="004F5F71" w:rsidRDefault="002D6C0E" w:rsidP="00325C9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25C9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ведена большая работа по оснащение мультимедийным оборудование закрепленных </w:t>
      </w:r>
      <w:r w:rsidR="00CE60F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кафедрой </w:t>
      </w:r>
      <w:r w:rsidR="00325C9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удиторий </w:t>
      </w:r>
      <w:r w:rsidR="00D80E1E"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ауд. №208)</w:t>
      </w:r>
      <w:r w:rsidR="00D80E1E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и введен</w:t>
      </w:r>
      <w:r w:rsidR="00CE60F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ксплуатацию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ьютерный класс</w:t>
      </w:r>
      <w:r w:rsidR="00325C9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80E1E" w:rsidRPr="004F5F7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ауд. №302) </w:t>
      </w:r>
      <w:r w:rsidR="00325C9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выходом в интернет, что </w:t>
      </w:r>
      <w:r w:rsidR="0020593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волило </w:t>
      </w:r>
      <w:r w:rsidR="00325C9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значительно активизировать работу студентов, особенно студентов-заочников.</w:t>
      </w:r>
    </w:p>
    <w:p w:rsidR="0054188B" w:rsidRPr="004F5F71" w:rsidRDefault="002D6C0E" w:rsidP="00325C9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4188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 В ра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54188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ках оказания дополнительных образовательных услуг</w:t>
      </w:r>
      <w:r w:rsidR="00A82CA2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63618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программе профессиональной переподготовки </w:t>
      </w:r>
      <w:r w:rsidR="00A63618" w:rsidRPr="004F5F71">
        <w:rPr>
          <w:rFonts w:ascii="Times New Roman" w:hAnsi="Times New Roman" w:cs="Times New Roman"/>
          <w:sz w:val="24"/>
          <w:szCs w:val="24"/>
        </w:rPr>
        <w:t>«</w:t>
      </w:r>
      <w:r w:rsidR="00A63618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Теория и методика преподавания физической культуры и спорта</w:t>
      </w:r>
      <w:r w:rsidR="00A63618" w:rsidRPr="004F5F71">
        <w:rPr>
          <w:rFonts w:ascii="Times New Roman" w:hAnsi="Times New Roman" w:cs="Times New Roman"/>
          <w:sz w:val="24"/>
          <w:szCs w:val="24"/>
        </w:rPr>
        <w:t>»</w:t>
      </w:r>
      <w:r w:rsidR="00A63618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82CA2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дет </w:t>
      </w:r>
      <w:r w:rsidR="000471D1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оянное </w:t>
      </w:r>
      <w:r w:rsidR="00A82CA2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денежных средств.</w:t>
      </w:r>
    </w:p>
    <w:p w:rsidR="001A6C1E" w:rsidRPr="004F5F71" w:rsidRDefault="002D6C0E" w:rsidP="00325C9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</w:t>
      </w:r>
      <w:r w:rsidR="0020593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 Высокий</w:t>
      </w:r>
      <w:r w:rsidR="001A6C1E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цент трудоустройства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ов ра</w:t>
      </w:r>
      <w:r w:rsidR="00205933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зных направлений подготовок,  составляющий</w:t>
      </w:r>
      <w:r w:rsidR="001A6C1E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3%.</w:t>
      </w:r>
    </w:p>
    <w:p w:rsidR="00325C9D" w:rsidRPr="004F5F71" w:rsidRDefault="002D6C0E" w:rsidP="00325C9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25C9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54188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ются</w:t>
      </w:r>
      <w:r w:rsidR="00D80E1E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атели по доле ППС</w:t>
      </w:r>
      <w:r w:rsidR="00D80E1E" w:rsidRPr="004F5F7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 учеными степенями и/или учеными званиями.</w:t>
      </w:r>
    </w:p>
    <w:p w:rsidR="00325C9D" w:rsidRPr="004F5F71" w:rsidRDefault="002D6C0E" w:rsidP="00D80E1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7</w:t>
      </w:r>
      <w:r w:rsidR="00D80E1E" w:rsidRPr="004F5F7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</w:t>
      </w:r>
      <w:r w:rsidR="00BC6CCB" w:rsidRPr="004F5F7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ыполн</w:t>
      </w:r>
      <w:r w:rsidR="0054188B" w:rsidRPr="004F5F7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яются</w:t>
      </w:r>
      <w:r w:rsidR="00D80E1E" w:rsidRPr="004F5F7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оказатели по штатным вузовским преподавателям.</w:t>
      </w:r>
    </w:p>
    <w:p w:rsidR="00325C9D" w:rsidRPr="004F5F71" w:rsidRDefault="00325C9D" w:rsidP="00325C9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мечания и рекомендации:</w:t>
      </w:r>
    </w:p>
    <w:p w:rsidR="00325C9D" w:rsidRPr="004F5F71" w:rsidRDefault="00325C9D" w:rsidP="00325C9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1. Процент докторов наук, профессоров – «0»;</w:t>
      </w:r>
    </w:p>
    <w:p w:rsidR="00325C9D" w:rsidRPr="004F5F71" w:rsidRDefault="00325C9D" w:rsidP="00325C9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2. Не развивается магистратура и аспирантура.</w:t>
      </w:r>
    </w:p>
    <w:p w:rsidR="00D80E1E" w:rsidRPr="004F5F71" w:rsidRDefault="00D80E1E" w:rsidP="00325C9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0E1E" w:rsidRPr="004F5F71" w:rsidRDefault="00D80E1E" w:rsidP="00D80E1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2. Организационно-методическая  работа </w:t>
      </w:r>
      <w:r w:rsidR="00BC1A32" w:rsidRPr="004F5F71">
        <w:rPr>
          <w:rFonts w:ascii="Times New Roman" w:eastAsia="Times New Roman" w:hAnsi="Times New Roman" w:cs="Times New Roman"/>
          <w:b/>
          <w:sz w:val="24"/>
          <w:szCs w:val="24"/>
        </w:rPr>
        <w:t>кафедры</w:t>
      </w:r>
    </w:p>
    <w:p w:rsidR="00724DE6" w:rsidRPr="004F5F71" w:rsidRDefault="00E04359" w:rsidP="00E043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В ходе ознакомления с  организационно-методической работой </w:t>
      </w:r>
      <w:proofErr w:type="gramStart"/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кафедры</w:t>
      </w:r>
      <w:proofErr w:type="gramEnd"/>
      <w:r w:rsidRPr="004F5F71">
        <w:rPr>
          <w:rFonts w:ascii="Times New Roman" w:eastAsia="Times New Roman" w:hAnsi="Times New Roman" w:cs="Times New Roman"/>
          <w:b/>
          <w:sz w:val="24"/>
          <w:szCs w:val="24"/>
        </w:rPr>
        <w:t xml:space="preserve"> к</w:t>
      </w:r>
      <w:r w:rsidR="00BC1A32" w:rsidRPr="004F5F71">
        <w:rPr>
          <w:rFonts w:ascii="Times New Roman" w:eastAsia="Times New Roman" w:hAnsi="Times New Roman" w:cs="Times New Roman"/>
          <w:sz w:val="24"/>
          <w:szCs w:val="24"/>
        </w:rPr>
        <w:t>оторая за истекший период выполнялась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</w:rPr>
        <w:t xml:space="preserve"> в достаточно большом объеме</w:t>
      </w:r>
      <w:r w:rsidR="00BC1A32" w:rsidRPr="004F5F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B5F92"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выстраивалась в первую очередь</w:t>
      </w:r>
      <w:r w:rsidR="00A82CA2"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, как</w:t>
      </w:r>
      <w:r w:rsidR="00BC1A32"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через</w:t>
      </w:r>
      <w:r w:rsidR="00BC1A32" w:rsidRPr="004F5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C1A32" w:rsidRPr="004F5F71">
        <w:rPr>
          <w:rFonts w:ascii="Times New Roman" w:eastAsia="Times New Roman" w:hAnsi="Times New Roman" w:cs="Times New Roman"/>
          <w:sz w:val="24"/>
          <w:szCs w:val="24"/>
        </w:rPr>
        <w:t>продолжающееся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A32" w:rsidRPr="004F5F71">
        <w:rPr>
          <w:rFonts w:ascii="Times New Roman" w:eastAsia="Times New Roman" w:hAnsi="Times New Roman" w:cs="Times New Roman"/>
          <w:sz w:val="24"/>
          <w:szCs w:val="24"/>
        </w:rPr>
        <w:t>сотрудничество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</w:rPr>
        <w:t xml:space="preserve"> с Пензенским институтом развития образования, посредством проведения различного рода учебно-методических семинаров, практических «Мастер-к</w:t>
      </w:r>
      <w:r w:rsidR="00DB63EA" w:rsidRPr="004F5F71">
        <w:rPr>
          <w:rFonts w:ascii="Times New Roman" w:eastAsia="Times New Roman" w:hAnsi="Times New Roman" w:cs="Times New Roman"/>
          <w:sz w:val="24"/>
          <w:szCs w:val="24"/>
        </w:rPr>
        <w:t xml:space="preserve">лассов» по дисциплинам кафедры 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</w:rPr>
        <w:t>для учащихся старших классо</w:t>
      </w:r>
      <w:r w:rsidR="00BC1A32" w:rsidRPr="004F5F71">
        <w:rPr>
          <w:rFonts w:ascii="Times New Roman" w:eastAsia="Times New Roman" w:hAnsi="Times New Roman" w:cs="Times New Roman"/>
          <w:sz w:val="24"/>
          <w:szCs w:val="24"/>
        </w:rPr>
        <w:t xml:space="preserve">в, учителей физической культуры 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</w:rPr>
        <w:t xml:space="preserve">и тренерско-преподавательского состава городских </w:t>
      </w:r>
      <w:r w:rsidR="00724DE6" w:rsidRPr="004F5F71">
        <w:rPr>
          <w:rFonts w:ascii="Times New Roman" w:eastAsia="Times New Roman" w:hAnsi="Times New Roman" w:cs="Times New Roman"/>
          <w:sz w:val="24"/>
          <w:szCs w:val="24"/>
        </w:rPr>
        <w:t xml:space="preserve">и областных 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</w:rPr>
        <w:t>средних общеобразовательных и сп</w:t>
      </w:r>
      <w:r w:rsidR="00DB63EA" w:rsidRPr="004F5F71">
        <w:rPr>
          <w:rFonts w:ascii="Times New Roman" w:eastAsia="Times New Roman" w:hAnsi="Times New Roman" w:cs="Times New Roman"/>
          <w:sz w:val="24"/>
          <w:szCs w:val="24"/>
        </w:rPr>
        <w:t>ортивных учреждений</w:t>
      </w:r>
      <w:r w:rsidR="00205933" w:rsidRPr="004F5F71">
        <w:rPr>
          <w:rFonts w:ascii="Times New Roman" w:eastAsia="Times New Roman" w:hAnsi="Times New Roman" w:cs="Times New Roman"/>
          <w:sz w:val="24"/>
          <w:szCs w:val="24"/>
        </w:rPr>
        <w:t>, так и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</w:rPr>
        <w:t xml:space="preserve"> активной </w:t>
      </w:r>
      <w:r w:rsidR="00724DE6" w:rsidRPr="004F5F71">
        <w:rPr>
          <w:rFonts w:ascii="Times New Roman" w:eastAsia="Times New Roman" w:hAnsi="Times New Roman" w:cs="Times New Roman"/>
          <w:sz w:val="24"/>
          <w:szCs w:val="24"/>
        </w:rPr>
        <w:t>работой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3EA" w:rsidRPr="004F5F71">
        <w:rPr>
          <w:rFonts w:ascii="Times New Roman" w:eastAsia="Times New Roman" w:hAnsi="Times New Roman" w:cs="Times New Roman"/>
          <w:sz w:val="24"/>
          <w:szCs w:val="24"/>
        </w:rPr>
        <w:t xml:space="preserve">профессорско-преподавательского состава 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A32" w:rsidRPr="004F5F71">
        <w:rPr>
          <w:rFonts w:ascii="Times New Roman" w:eastAsia="Times New Roman" w:hAnsi="Times New Roman" w:cs="Times New Roman"/>
          <w:sz w:val="24"/>
          <w:szCs w:val="24"/>
        </w:rPr>
        <w:t xml:space="preserve">кафедры 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</w:rPr>
        <w:t xml:space="preserve">в рамках ведения еще одной </w:t>
      </w:r>
      <w:r w:rsidR="00D80E1E" w:rsidRPr="004F5F71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 профессиональной переподготовки «Теория и методика физической культуры и спорта»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</w:rPr>
        <w:t xml:space="preserve"> на базе данного учреждения</w:t>
      </w:r>
      <w:r w:rsidR="00205933" w:rsidRPr="004F5F71">
        <w:rPr>
          <w:rFonts w:ascii="Times New Roman" w:eastAsia="Times New Roman" w:hAnsi="Times New Roman" w:cs="Times New Roman"/>
          <w:sz w:val="24"/>
          <w:szCs w:val="24"/>
        </w:rPr>
        <w:t xml:space="preserve">. Это сопровождалось </w:t>
      </w:r>
      <w:r w:rsidR="00724DE6" w:rsidRPr="004F5F71">
        <w:rPr>
          <w:rFonts w:ascii="Times New Roman" w:eastAsia="Times New Roman" w:hAnsi="Times New Roman" w:cs="Times New Roman"/>
          <w:sz w:val="24"/>
          <w:szCs w:val="24"/>
        </w:rPr>
        <w:t xml:space="preserve">целой серией других мероприятий организационно-методической направленности с участием 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о</w:t>
      </w:r>
      <w:r w:rsidR="00724DE6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ко-преподавательского состава, 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</w:t>
      </w:r>
      <w:r w:rsidR="00BC1A32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х курсов </w:t>
      </w:r>
      <w:r w:rsidR="00724DE6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гистрантов включая:</w:t>
      </w:r>
    </w:p>
    <w:p w:rsidR="00724DE6" w:rsidRPr="004F5F71" w:rsidRDefault="00724DE6" w:rsidP="00D80E1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5F92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на различных</w:t>
      </w:r>
      <w:r w:rsidR="00BC1A32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B5F92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областных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ум</w:t>
      </w:r>
      <w:r w:rsidR="005B5F92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где</w:t>
      </w:r>
      <w:r w:rsidR="00BC1A32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3EA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ого рода 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</w:t>
      </w:r>
      <w:r w:rsidR="00DB63EA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ли, демонстрируются инновационные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DB63EA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анятий физическо</w:t>
      </w:r>
      <w:r w:rsidR="00DB63EA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й культурой, а также работают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3EA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онные</w:t>
      </w: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B63EA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5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80E1E" w:rsidRPr="004F5F71" w:rsidRDefault="00724DE6" w:rsidP="00D80E1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</w:t>
      </w:r>
      <w:r w:rsidRPr="004F5F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05933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роведение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и детских спортивно-массовых мероприятий по различным видам спорта на базах средних общеобразовательных и спортивных учреждений </w:t>
      </w: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нзы;</w:t>
      </w:r>
    </w:p>
    <w:p w:rsidR="00D80E1E" w:rsidRPr="004F5F71" w:rsidRDefault="00E04359" w:rsidP="00D80E1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у </w:t>
      </w:r>
      <w:r w:rsidR="00205933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в составе руководителей структурных подразделений в отчетных коллегиях</w:t>
      </w:r>
      <w:r w:rsidR="00D80E1E" w:rsidRPr="004F5F71">
        <w:rPr>
          <w:rFonts w:ascii="Times New Roman" w:eastAsia="Calibri" w:hAnsi="Times New Roman" w:cs="Times New Roman"/>
          <w:sz w:val="24"/>
          <w:szCs w:val="24"/>
        </w:rPr>
        <w:t xml:space="preserve"> Министерства физической культуры и спорта Пензенской области,  </w:t>
      </w:r>
      <w:r w:rsidR="00844570" w:rsidRPr="004F5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E1E" w:rsidRPr="004F5F71">
        <w:rPr>
          <w:rFonts w:ascii="Times New Roman" w:eastAsia="Calibri" w:hAnsi="Times New Roman" w:cs="Times New Roman"/>
          <w:sz w:val="24"/>
          <w:szCs w:val="24"/>
        </w:rPr>
        <w:t>которые с достаточной периодичностью  проходят на базе, как  Училища олимпийского резерва Пензенской области, так и на базах других спортивно-оздоровительных учреждений и в рамках работы которой</w:t>
      </w:r>
      <w:r w:rsidR="00D80E1E" w:rsidRPr="004F5F71">
        <w:rPr>
          <w:rFonts w:ascii="&amp;quot" w:eastAsia="Times New Roman" w:hAnsi="&amp;quot" w:cs="Times New Roman"/>
          <w:sz w:val="24"/>
          <w:szCs w:val="24"/>
          <w:lang w:eastAsia="ru-RU"/>
        </w:rPr>
        <w:t xml:space="preserve"> 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иваются отчеты и доклады о развитии физической культуры и спорта в Пензенской области и рассматриваются с последующим</w:t>
      </w:r>
      <w:proofErr w:type="gramEnd"/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м перспективные проекты</w:t>
      </w:r>
      <w:r w:rsidR="00844570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0E1E" w:rsidRPr="004F5F71" w:rsidRDefault="00E04359" w:rsidP="00D80E1E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4F5F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рофессорско-преподавательского состава в комиссиях ГЭК, в качестве председателей и экспертных членов «Училища Олимпийского резерва Пензенской области», «Пензенского социально-педагогического колледжа»  г. Пензы,</w:t>
      </w:r>
      <w:r w:rsidR="00D80E1E" w:rsidRPr="004F5F71">
        <w:rPr>
          <w:rFonts w:ascii="Times New Roman" w:eastAsia="Times New Roman" w:hAnsi="Times New Roman" w:cs="Times New Roman"/>
          <w:iCs/>
          <w:sz w:val="24"/>
          <w:szCs w:val="24"/>
        </w:rPr>
        <w:t xml:space="preserve">  кафедры по физической подготовке </w:t>
      </w:r>
      <w:r w:rsidR="00D80E1E" w:rsidRPr="004F5F7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Пензенского филиала Военной академии материально-технического обеспечения им.  А.В. Хрулева и многих др.</w:t>
      </w:r>
      <w:r w:rsidR="00844570" w:rsidRPr="004F5F71">
        <w:rPr>
          <w:rFonts w:ascii="Times New Roman" w:eastAsia="Times New Roman" w:hAnsi="Times New Roman" w:cs="Times New Roman"/>
          <w:spacing w:val="-14"/>
          <w:sz w:val="24"/>
          <w:szCs w:val="24"/>
        </w:rPr>
        <w:t>;</w:t>
      </w:r>
    </w:p>
    <w:p w:rsidR="00D80E1E" w:rsidRPr="004F5F71" w:rsidRDefault="00E04359" w:rsidP="00E04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80E1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и проведение </w:t>
      </w:r>
      <w:r w:rsidR="00D80E1E" w:rsidRPr="004F5F71">
        <w:rPr>
          <w:rFonts w:ascii="Times New Roman" w:eastAsia="Calibri" w:hAnsi="Times New Roman" w:cs="Times New Roman"/>
          <w:sz w:val="24"/>
          <w:szCs w:val="24"/>
        </w:rPr>
        <w:t>курсов повышения квалификации на базе ИФКиС кафедры «Циклические виды спорта», которые</w:t>
      </w:r>
      <w:r w:rsidR="000A25BB" w:rsidRPr="004F5F71">
        <w:rPr>
          <w:rFonts w:ascii="Times New Roman" w:eastAsia="Calibri" w:hAnsi="Times New Roman" w:cs="Times New Roman"/>
          <w:sz w:val="24"/>
          <w:szCs w:val="24"/>
        </w:rPr>
        <w:t xml:space="preserve"> по мере необходимости </w:t>
      </w:r>
      <w:r w:rsidR="00D80E1E" w:rsidRPr="004F5F71">
        <w:rPr>
          <w:rFonts w:ascii="Times New Roman" w:eastAsia="Calibri" w:hAnsi="Times New Roman" w:cs="Times New Roman"/>
          <w:sz w:val="24"/>
          <w:szCs w:val="24"/>
        </w:rPr>
        <w:t xml:space="preserve"> раз в два, три года проходят в форме стажир</w:t>
      </w:r>
      <w:r w:rsidR="0012290A" w:rsidRPr="004F5F71">
        <w:rPr>
          <w:rFonts w:ascii="Times New Roman" w:eastAsia="Calibri" w:hAnsi="Times New Roman" w:cs="Times New Roman"/>
          <w:sz w:val="24"/>
          <w:szCs w:val="24"/>
        </w:rPr>
        <w:t xml:space="preserve">овки, объемом 72 часа по теме: </w:t>
      </w:r>
      <w:proofErr w:type="gramStart"/>
      <w:r w:rsidR="00D80E1E" w:rsidRPr="004F5F71">
        <w:rPr>
          <w:rFonts w:ascii="Times New Roman" w:eastAsia="Calibri" w:hAnsi="Times New Roman" w:cs="Times New Roman"/>
          <w:sz w:val="24"/>
          <w:szCs w:val="24"/>
        </w:rPr>
        <w:t>«Педагогические технологии физического воспитания в современном вузе»</w:t>
      </w:r>
      <w:r w:rsidR="0012290A" w:rsidRPr="004F5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E1E" w:rsidRPr="004F5F71">
        <w:rPr>
          <w:rFonts w:ascii="Times New Roman" w:eastAsia="Calibri" w:hAnsi="Times New Roman" w:cs="Times New Roman"/>
          <w:sz w:val="24"/>
          <w:szCs w:val="24"/>
        </w:rPr>
        <w:t xml:space="preserve"> в которых принимают участие не только учителя ФК и тренерско-преподавательский состав детско-юношеский спортивных школ, но и представители той же кафедры физического воспитания  Военной академии материально-технического обеспечения имени генерала армии А.В. Хрулева, с которыми у коллектива кафедры давно сложились тесные дружеские отношения и в рамках работы которой проходят теоретические и практические занятия, идет</w:t>
      </w:r>
      <w:proofErr w:type="gramEnd"/>
      <w:r w:rsidR="00D80E1E" w:rsidRPr="004F5F71">
        <w:rPr>
          <w:rFonts w:ascii="Times New Roman" w:eastAsia="Calibri" w:hAnsi="Times New Roman" w:cs="Times New Roman"/>
          <w:sz w:val="24"/>
          <w:szCs w:val="24"/>
        </w:rPr>
        <w:t xml:space="preserve"> обмен профессиональным опытом, посещаются учебные занятия студент</w:t>
      </w:r>
      <w:r w:rsidR="00205933" w:rsidRPr="004F5F71">
        <w:rPr>
          <w:rFonts w:ascii="Times New Roman" w:eastAsia="Calibri" w:hAnsi="Times New Roman" w:cs="Times New Roman"/>
          <w:sz w:val="24"/>
          <w:szCs w:val="24"/>
        </w:rPr>
        <w:t>ов разных направлений подготовки</w:t>
      </w:r>
      <w:r w:rsidR="00D80E1E" w:rsidRPr="004F5F71">
        <w:rPr>
          <w:rFonts w:ascii="Times New Roman" w:eastAsia="Calibri" w:hAnsi="Times New Roman" w:cs="Times New Roman"/>
          <w:sz w:val="24"/>
          <w:szCs w:val="24"/>
        </w:rPr>
        <w:t xml:space="preserve">, особенно старших </w:t>
      </w:r>
      <w:proofErr w:type="gramStart"/>
      <w:r w:rsidR="00D80E1E" w:rsidRPr="004F5F71">
        <w:rPr>
          <w:rFonts w:ascii="Times New Roman" w:eastAsia="Calibri" w:hAnsi="Times New Roman" w:cs="Times New Roman"/>
          <w:sz w:val="24"/>
          <w:szCs w:val="24"/>
        </w:rPr>
        <w:t>курсов</w:t>
      </w:r>
      <w:proofErr w:type="gramEnd"/>
      <w:r w:rsidR="00D80E1E" w:rsidRPr="004F5F71">
        <w:rPr>
          <w:rFonts w:ascii="Times New Roman" w:eastAsia="Calibri" w:hAnsi="Times New Roman" w:cs="Times New Roman"/>
          <w:sz w:val="24"/>
          <w:szCs w:val="24"/>
        </w:rPr>
        <w:t xml:space="preserve"> совместно с которыми, в последующем, проходит анализ </w:t>
      </w:r>
      <w:r w:rsidR="00D80E1E" w:rsidRPr="004F5F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ебно-методических и спортивно-тренировочных занятий  по видам спортивных специализаций, при этом актуализируется дискуссии в рамках вновь вышедших государственных </w:t>
      </w:r>
      <w:r w:rsidR="005B5F92" w:rsidRPr="004F5F71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r w:rsidR="00D80E1E" w:rsidRPr="004F5F71">
        <w:rPr>
          <w:rFonts w:ascii="Times New Roman" w:eastAsia="Calibri" w:hAnsi="Times New Roman" w:cs="Times New Roman"/>
          <w:sz w:val="24"/>
          <w:szCs w:val="24"/>
        </w:rPr>
        <w:t>стандартов</w:t>
      </w:r>
      <w:r w:rsidR="005B5F92" w:rsidRPr="004F5F71">
        <w:rPr>
          <w:rFonts w:ascii="Times New Roman" w:eastAsia="Calibri" w:hAnsi="Times New Roman" w:cs="Times New Roman"/>
          <w:sz w:val="24"/>
          <w:szCs w:val="24"/>
        </w:rPr>
        <w:t>, по видам спорта,</w:t>
      </w:r>
      <w:r w:rsidR="00D80E1E" w:rsidRPr="004F5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E1E" w:rsidRPr="004F5F7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C2420" w:rsidRPr="004F5F71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D80E1E" w:rsidRPr="004F5F71">
        <w:rPr>
          <w:rFonts w:ascii="Times New Roman" w:eastAsia="Calibri" w:hAnsi="Times New Roman" w:cs="Times New Roman"/>
          <w:i/>
          <w:sz w:val="24"/>
          <w:szCs w:val="24"/>
        </w:rPr>
        <w:t>разработчик и руководитель к</w:t>
      </w:r>
      <w:r w:rsidR="00844570" w:rsidRPr="004F5F71">
        <w:rPr>
          <w:rFonts w:ascii="Times New Roman" w:eastAsia="Calibri" w:hAnsi="Times New Roman" w:cs="Times New Roman"/>
          <w:i/>
          <w:sz w:val="24"/>
          <w:szCs w:val="24"/>
        </w:rPr>
        <w:t>урса зав. кафедрой А.Н. Иванов)</w:t>
      </w:r>
      <w:r w:rsidR="00844570" w:rsidRPr="004F5F7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0E1E" w:rsidRPr="004F5F71" w:rsidRDefault="00D80E1E" w:rsidP="00E043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5F92" w:rsidRPr="004F5F71">
        <w:rPr>
          <w:rFonts w:ascii="Times New Roman" w:eastAsia="Times New Roman" w:hAnsi="Times New Roman" w:cs="Times New Roman"/>
          <w:sz w:val="24"/>
          <w:szCs w:val="24"/>
        </w:rPr>
        <w:t xml:space="preserve">работу </w:t>
      </w:r>
      <w:r w:rsidR="00E04359" w:rsidRPr="004F5F7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постоянных городских </w:t>
      </w:r>
      <w:r w:rsidR="00EC2420" w:rsidRPr="004F5F71">
        <w:rPr>
          <w:rFonts w:ascii="Times New Roman" w:eastAsia="Calibri" w:hAnsi="Times New Roman" w:cs="Times New Roman"/>
          <w:sz w:val="24"/>
          <w:szCs w:val="24"/>
        </w:rPr>
        <w:t>комиссиях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, по проведению конкурсов на замещение вакантных должностей муниципальной гражданской службы отдела по физической культуре и спорту, Комитета по физической культуре, спорту и молодежной политике </w:t>
      </w:r>
      <w:r w:rsidR="005B5F92" w:rsidRPr="004F5F7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4F5F71">
        <w:rPr>
          <w:rFonts w:ascii="Times New Roman" w:eastAsia="Calibri" w:hAnsi="Times New Roman" w:cs="Times New Roman"/>
          <w:sz w:val="24"/>
          <w:szCs w:val="24"/>
        </w:rPr>
        <w:t>г. Пензы</w:t>
      </w:r>
      <w:r w:rsidR="005B5F92" w:rsidRPr="004F5F71">
        <w:rPr>
          <w:rFonts w:ascii="Times New Roman" w:eastAsia="Calibri" w:hAnsi="Times New Roman" w:cs="Times New Roman"/>
          <w:sz w:val="24"/>
          <w:szCs w:val="24"/>
        </w:rPr>
        <w:t>, членами которой являются  представители профессорско-преподавательского состава кафедры «Циклические виды спорта»</w:t>
      </w:r>
      <w:r w:rsidR="00844570" w:rsidRPr="004F5F71">
        <w:rPr>
          <w:rFonts w:ascii="Times New Roman" w:eastAsia="Calibri" w:hAnsi="Times New Roman" w:cs="Times New Roman"/>
          <w:sz w:val="24"/>
          <w:szCs w:val="24"/>
        </w:rPr>
        <w:t>;</w:t>
      </w:r>
      <w:r w:rsidRPr="004F5F71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BB1AFA" w:rsidRPr="004F5F71" w:rsidRDefault="00E04359" w:rsidP="00D80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80E1E" w:rsidRPr="004F5F71">
        <w:rPr>
          <w:rFonts w:ascii="Times New Roman" w:eastAsia="Calibri" w:hAnsi="Times New Roman" w:cs="Times New Roman"/>
          <w:sz w:val="24"/>
          <w:szCs w:val="24"/>
        </w:rPr>
        <w:t xml:space="preserve">работу </w:t>
      </w:r>
      <w:r w:rsidRPr="004F5F71">
        <w:rPr>
          <w:rFonts w:ascii="Times New Roman" w:eastAsia="Calibri" w:hAnsi="Times New Roman" w:cs="Times New Roman"/>
          <w:sz w:val="24"/>
          <w:szCs w:val="24"/>
        </w:rPr>
        <w:t>в</w:t>
      </w:r>
      <w:r w:rsidRPr="004F5F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F5F71">
        <w:rPr>
          <w:rFonts w:ascii="Times New Roman" w:eastAsia="Calibri" w:hAnsi="Times New Roman" w:cs="Times New Roman"/>
          <w:sz w:val="24"/>
          <w:szCs w:val="24"/>
        </w:rPr>
        <w:t>общественном совете</w:t>
      </w:r>
      <w:r w:rsidR="00D80E1E" w:rsidRPr="004F5F71">
        <w:rPr>
          <w:rFonts w:ascii="Times New Roman" w:eastAsia="Calibri" w:hAnsi="Times New Roman" w:cs="Times New Roman"/>
          <w:sz w:val="24"/>
          <w:szCs w:val="24"/>
        </w:rPr>
        <w:t xml:space="preserve"> при губернаторе Пензенской области по физической культуре и спорту, членами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которого</w:t>
      </w:r>
      <w:r w:rsidR="00844570" w:rsidRPr="004F5F71">
        <w:rPr>
          <w:rFonts w:ascii="Times New Roman" w:eastAsia="Calibri" w:hAnsi="Times New Roman" w:cs="Times New Roman"/>
          <w:sz w:val="24"/>
          <w:szCs w:val="24"/>
        </w:rPr>
        <w:t xml:space="preserve"> также 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являются преподаватели </w:t>
      </w:r>
      <w:r w:rsidR="00D80E1E" w:rsidRPr="004F5F71">
        <w:rPr>
          <w:rFonts w:ascii="Times New Roman" w:eastAsia="Calibri" w:hAnsi="Times New Roman" w:cs="Times New Roman"/>
          <w:sz w:val="24"/>
          <w:szCs w:val="24"/>
        </w:rPr>
        <w:t>кафедры ЦВС.</w:t>
      </w:r>
    </w:p>
    <w:p w:rsidR="00844570" w:rsidRPr="004F5F71" w:rsidRDefault="00844570" w:rsidP="00844570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 положительной стороны за истекший период в работе кафедры по организационно-методической работы можно отметить то, что:</w:t>
      </w:r>
    </w:p>
    <w:p w:rsidR="00A63618" w:rsidRPr="004F5F71" w:rsidRDefault="00A63618" w:rsidP="00A63618">
      <w:pPr>
        <w:pStyle w:val="a4"/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F71">
        <w:rPr>
          <w:rFonts w:ascii="Times New Roman" w:hAnsi="Times New Roman" w:cs="Times New Roman"/>
          <w:sz w:val="24"/>
          <w:szCs w:val="24"/>
        </w:rPr>
        <w:t>1. Работу кафедры в части организационно-методической деятельности следует признать «удовлетворительной».</w:t>
      </w:r>
    </w:p>
    <w:p w:rsidR="00844570" w:rsidRPr="004F5F71" w:rsidRDefault="00A63618" w:rsidP="00844570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44570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влекается достаточно большой по численному составу контингент студентов старших курсов и магистрантов к выполнению </w:t>
      </w:r>
      <w:r w:rsidR="0017123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личных форм </w:t>
      </w:r>
      <w:r w:rsidR="00844570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о-методической работы</w:t>
      </w:r>
      <w:r w:rsidR="00C7439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городских мероприятий</w:t>
      </w:r>
      <w:r w:rsidR="00844570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63618" w:rsidRPr="004F5F71" w:rsidRDefault="00A63618" w:rsidP="00844570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3. Используются все формы организационно-методической работы со студентами</w:t>
      </w:r>
      <w:r w:rsidR="00C7439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ладших и старших курсов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44570" w:rsidRPr="004F5F71" w:rsidRDefault="00A63618" w:rsidP="00844570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844570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азрабатываются и ведутся </w:t>
      </w:r>
      <w:r w:rsidR="0017123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курсы повышения квалификации в форме стажировки.</w:t>
      </w:r>
    </w:p>
    <w:p w:rsidR="0017123D" w:rsidRPr="004F5F71" w:rsidRDefault="00A63618" w:rsidP="00844570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B345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 Востребован</w:t>
      </w:r>
      <w:r w:rsidR="0017123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а реализация профессиональных навыков профессорско-преподавательского состава кафедры в ра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17123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ках учебной и организационно-методической  деятельности в других образовательных и спортивн</w:t>
      </w:r>
      <w:r w:rsidR="00EC2420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ых учреждениях</w:t>
      </w:r>
      <w:r w:rsidR="00DB345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а </w:t>
      </w:r>
      <w:r w:rsidR="00CE60F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нзы </w:t>
      </w:r>
      <w:r w:rsidR="00DB345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и области.</w:t>
      </w:r>
    </w:p>
    <w:p w:rsidR="00844570" w:rsidRPr="004F5F71" w:rsidRDefault="00844570" w:rsidP="00D80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7123D" w:rsidRPr="004F5F71" w:rsidRDefault="00C74395" w:rsidP="001712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17123D" w:rsidRPr="004F5F71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-исследовательская деятельность кафедры</w:t>
      </w:r>
    </w:p>
    <w:p w:rsidR="00DB345D" w:rsidRPr="004F5F71" w:rsidRDefault="00DB345D" w:rsidP="00A82C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В ходе ознакомления с  научно-исследовательской работой профессорс</w:t>
      </w:r>
      <w:r w:rsidR="00CB4012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-преподавательского состава,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удентов </w:t>
      </w:r>
      <w:r w:rsidR="00CB4012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магистрантов 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жно отметить, что: </w:t>
      </w:r>
    </w:p>
    <w:p w:rsidR="0017123D" w:rsidRPr="004F5F71" w:rsidRDefault="0017123D" w:rsidP="00A82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B4012" w:rsidRPr="004F5F71">
        <w:rPr>
          <w:rFonts w:ascii="Times New Roman" w:eastAsia="Calibri" w:hAnsi="Times New Roman" w:cs="Times New Roman"/>
          <w:sz w:val="24"/>
          <w:szCs w:val="24"/>
        </w:rPr>
        <w:t xml:space="preserve">       Работа  кафедры за истекший период строилась</w:t>
      </w:r>
      <w:r w:rsidR="00EC2420" w:rsidRPr="004F5F71">
        <w:rPr>
          <w:rFonts w:ascii="Times New Roman" w:eastAsia="Calibri" w:hAnsi="Times New Roman" w:cs="Times New Roman"/>
          <w:sz w:val="24"/>
          <w:szCs w:val="24"/>
        </w:rPr>
        <w:t xml:space="preserve"> по следующим научным направлениям</w:t>
      </w:r>
      <w:r w:rsidRPr="004F5F7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7123D" w:rsidRPr="004F5F71" w:rsidRDefault="00CB4012" w:rsidP="00A82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       - с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>овершенствование учебно-методического и спортивно-тренирово</w:t>
      </w:r>
      <w:r w:rsidRPr="004F5F71">
        <w:rPr>
          <w:rFonts w:ascii="Times New Roman" w:eastAsia="Calibri" w:hAnsi="Times New Roman" w:cs="Times New Roman"/>
          <w:sz w:val="24"/>
          <w:szCs w:val="24"/>
        </w:rPr>
        <w:t>чного процессов студентов ИФКиС;</w:t>
      </w:r>
    </w:p>
    <w:p w:rsidR="0017123D" w:rsidRPr="004F5F71" w:rsidRDefault="00CB4012" w:rsidP="00A82C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       - с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>овершенствование форм, средств и методов оздоровления населения в рамках уже нового направления подготовки 49.03.02 Физическая культура для лиц с отклонениями в состоянии здоровья (адаптивная физическая культура).</w:t>
      </w:r>
    </w:p>
    <w:p w:rsidR="0017123D" w:rsidRPr="004F5F71" w:rsidRDefault="0017123D" w:rsidP="00171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123D" w:rsidRPr="004F5F71" w:rsidRDefault="0017123D" w:rsidP="00CB40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Доход </w:t>
      </w:r>
      <w:r w:rsidR="00CB4012" w:rsidRPr="004F5F71">
        <w:rPr>
          <w:rFonts w:ascii="Times New Roman" w:eastAsia="Calibri" w:hAnsi="Times New Roman" w:cs="Times New Roman"/>
          <w:sz w:val="24"/>
          <w:szCs w:val="24"/>
        </w:rPr>
        <w:t>от хозрасчетной деятельности</w:t>
      </w:r>
      <w:r w:rsidR="00CB4012" w:rsidRPr="004F5F71">
        <w:rPr>
          <w:rFonts w:ascii="Times New Roman" w:eastAsia="Calibri" w:hAnsi="Times New Roman" w:cs="Times New Roman"/>
          <w:b/>
          <w:sz w:val="24"/>
          <w:szCs w:val="24"/>
        </w:rPr>
        <w:t xml:space="preserve"> з</w:t>
      </w:r>
      <w:r w:rsidR="00CB4012" w:rsidRPr="004F5F71">
        <w:rPr>
          <w:rFonts w:ascii="Times New Roman" w:eastAsia="Calibri" w:hAnsi="Times New Roman" w:cs="Times New Roman"/>
          <w:sz w:val="24"/>
          <w:szCs w:val="24"/>
        </w:rPr>
        <w:t xml:space="preserve">а отчетный период 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со</w:t>
      </w:r>
      <w:r w:rsidR="007D769E">
        <w:rPr>
          <w:rFonts w:ascii="Times New Roman" w:eastAsia="Calibri" w:hAnsi="Times New Roman" w:cs="Times New Roman"/>
          <w:sz w:val="24"/>
          <w:szCs w:val="24"/>
        </w:rPr>
        <w:t>ставил 463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тысяч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9"/>
        <w:gridCol w:w="5393"/>
        <w:gridCol w:w="1905"/>
        <w:gridCol w:w="1334"/>
      </w:tblGrid>
      <w:tr w:rsidR="0017123D" w:rsidRPr="004F5F71" w:rsidTr="0017123D">
        <w:tc>
          <w:tcPr>
            <w:tcW w:w="959" w:type="dxa"/>
          </w:tcPr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0" w:type="dxa"/>
          </w:tcPr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984" w:type="dxa"/>
          </w:tcPr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Calibri" w:hAnsi="Times New Roman" w:cs="Times New Roman"/>
                <w:sz w:val="24"/>
                <w:szCs w:val="24"/>
              </w:rPr>
              <w:t>Сумма в рублях</w:t>
            </w:r>
          </w:p>
        </w:tc>
        <w:tc>
          <w:tcPr>
            <w:tcW w:w="1383" w:type="dxa"/>
          </w:tcPr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Calibri" w:hAnsi="Times New Roman" w:cs="Times New Roman"/>
                <w:sz w:val="24"/>
                <w:szCs w:val="24"/>
              </w:rPr>
              <w:t>На 1 ППС</w:t>
            </w:r>
          </w:p>
        </w:tc>
      </w:tr>
      <w:tr w:rsidR="0017123D" w:rsidRPr="004F5F71" w:rsidTr="0017123D">
        <w:trPr>
          <w:trHeight w:val="923"/>
        </w:trPr>
        <w:tc>
          <w:tcPr>
            <w:tcW w:w="959" w:type="dxa"/>
          </w:tcPr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Calibri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670" w:type="dxa"/>
          </w:tcPr>
          <w:p w:rsidR="0017123D" w:rsidRPr="004F5F71" w:rsidRDefault="0017123D" w:rsidP="001712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к физкультурно-оздоровительной направленности для работников АОППО ЭВТ имени В.А. Ревунова  в процессе занятий плаванием и спортивными играми</w:t>
            </w:r>
          </w:p>
        </w:tc>
        <w:tc>
          <w:tcPr>
            <w:tcW w:w="1984" w:type="dxa"/>
          </w:tcPr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Calibri" w:hAnsi="Times New Roman" w:cs="Times New Roman"/>
                <w:sz w:val="24"/>
                <w:szCs w:val="24"/>
              </w:rPr>
              <w:t>144 тыс.</w:t>
            </w:r>
          </w:p>
        </w:tc>
        <w:tc>
          <w:tcPr>
            <w:tcW w:w="1383" w:type="dxa"/>
          </w:tcPr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Calibri" w:hAnsi="Times New Roman" w:cs="Times New Roman"/>
                <w:sz w:val="24"/>
                <w:szCs w:val="24"/>
              </w:rPr>
              <w:t>20,5 тыс.</w:t>
            </w:r>
          </w:p>
        </w:tc>
      </w:tr>
      <w:tr w:rsidR="0017123D" w:rsidRPr="004F5F71" w:rsidTr="0017123D">
        <w:trPr>
          <w:trHeight w:val="766"/>
        </w:trPr>
        <w:tc>
          <w:tcPr>
            <w:tcW w:w="959" w:type="dxa"/>
          </w:tcPr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670" w:type="dxa"/>
          </w:tcPr>
          <w:p w:rsidR="0017123D" w:rsidRPr="004F5F71" w:rsidRDefault="0017123D" w:rsidP="001712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влияния занятий физкультурно-оздоровительной направленности на показатели здоровья сотрудников ППО ЭВТ имени В.А. Ревунова</w:t>
            </w:r>
          </w:p>
        </w:tc>
        <w:tc>
          <w:tcPr>
            <w:tcW w:w="1984" w:type="dxa"/>
          </w:tcPr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Calibri" w:hAnsi="Times New Roman" w:cs="Times New Roman"/>
                <w:sz w:val="24"/>
                <w:szCs w:val="24"/>
              </w:rPr>
              <w:t>144 тыс.</w:t>
            </w:r>
          </w:p>
        </w:tc>
        <w:tc>
          <w:tcPr>
            <w:tcW w:w="1383" w:type="dxa"/>
          </w:tcPr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123D" w:rsidRPr="004F5F71" w:rsidRDefault="0017123D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F71">
              <w:rPr>
                <w:rFonts w:ascii="Times New Roman" w:eastAsia="Calibri" w:hAnsi="Times New Roman" w:cs="Times New Roman"/>
                <w:sz w:val="24"/>
                <w:szCs w:val="24"/>
              </w:rPr>
              <w:t>20,5 тыс.</w:t>
            </w:r>
          </w:p>
        </w:tc>
      </w:tr>
      <w:tr w:rsidR="007D769E" w:rsidRPr="004F5F71" w:rsidTr="0017123D">
        <w:trPr>
          <w:trHeight w:val="766"/>
        </w:trPr>
        <w:tc>
          <w:tcPr>
            <w:tcW w:w="959" w:type="dxa"/>
          </w:tcPr>
          <w:p w:rsidR="007D769E" w:rsidRDefault="007D769E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69E" w:rsidRPr="004F5F71" w:rsidRDefault="007D769E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. </w:t>
            </w:r>
          </w:p>
        </w:tc>
        <w:tc>
          <w:tcPr>
            <w:tcW w:w="5670" w:type="dxa"/>
          </w:tcPr>
          <w:p w:rsidR="007D769E" w:rsidRPr="004F5F71" w:rsidRDefault="007D769E" w:rsidP="001712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коростно-силовой подготовки регбистов 13-14 лет</w:t>
            </w:r>
          </w:p>
        </w:tc>
        <w:tc>
          <w:tcPr>
            <w:tcW w:w="1984" w:type="dxa"/>
          </w:tcPr>
          <w:p w:rsidR="007D769E" w:rsidRDefault="007D769E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69E" w:rsidRPr="004F5F71" w:rsidRDefault="007D769E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 тыс.</w:t>
            </w:r>
          </w:p>
        </w:tc>
        <w:tc>
          <w:tcPr>
            <w:tcW w:w="1383" w:type="dxa"/>
          </w:tcPr>
          <w:p w:rsidR="007D769E" w:rsidRDefault="007D769E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769E" w:rsidRPr="004F5F71" w:rsidRDefault="007D769E" w:rsidP="00171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тыс.</w:t>
            </w:r>
          </w:p>
        </w:tc>
      </w:tr>
    </w:tbl>
    <w:p w:rsidR="00306EFD" w:rsidRPr="004F5F71" w:rsidRDefault="00806948" w:rsidP="00CB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</w:t>
      </w:r>
      <w:r w:rsidR="00CB4012" w:rsidRPr="004F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35E" w:rsidRPr="004F5F71" w:rsidRDefault="00306EFD" w:rsidP="00CB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CB4012" w:rsidRPr="004F5F71">
        <w:rPr>
          <w:rFonts w:ascii="Times New Roman" w:eastAsia="Times New Roman" w:hAnsi="Times New Roman" w:cs="Times New Roman"/>
          <w:sz w:val="24"/>
          <w:szCs w:val="24"/>
        </w:rPr>
        <w:t>Публикационная активность</w:t>
      </w:r>
      <w:r w:rsidR="00CB4012" w:rsidRPr="004F5F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123D" w:rsidRPr="004F5F71">
        <w:rPr>
          <w:rFonts w:ascii="Times New Roman" w:eastAsia="Times New Roman" w:hAnsi="Times New Roman" w:cs="Times New Roman"/>
          <w:sz w:val="24"/>
          <w:szCs w:val="24"/>
        </w:rPr>
        <w:t>професс</w:t>
      </w:r>
      <w:r w:rsidR="00CB4012" w:rsidRPr="004F5F71">
        <w:rPr>
          <w:rFonts w:ascii="Times New Roman" w:eastAsia="Times New Roman" w:hAnsi="Times New Roman" w:cs="Times New Roman"/>
          <w:sz w:val="24"/>
          <w:szCs w:val="24"/>
        </w:rPr>
        <w:t>орско-преподавательского состав, студентов и магистрантов кафедры</w:t>
      </w:r>
      <w:r w:rsidR="004C235E" w:rsidRPr="004F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012" w:rsidRPr="004F5F71">
        <w:rPr>
          <w:rFonts w:ascii="Times New Roman" w:eastAsia="Times New Roman" w:hAnsi="Times New Roman" w:cs="Times New Roman"/>
          <w:sz w:val="24"/>
          <w:szCs w:val="24"/>
        </w:rPr>
        <w:t xml:space="preserve">реализована в </w:t>
      </w:r>
      <w:r w:rsidR="00BB1AFA" w:rsidRPr="004F5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5</w:t>
      </w:r>
      <w:r w:rsidR="0017123D" w:rsidRPr="004F5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B4012" w:rsidRPr="004F5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убликациях </w:t>
      </w:r>
      <w:r w:rsidR="00CB4012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 и методической направленности</w:t>
      </w:r>
      <w:r w:rsidR="00EC2420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4012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: </w:t>
      </w:r>
      <w:r w:rsidR="0017123D" w:rsidRPr="004F5F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6 </w:t>
      </w:r>
      <w:r w:rsidR="0017123D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ебных и учебно-методических пособий  для обучающихся, как очной, так и заочной форм обучения</w:t>
      </w:r>
      <w:r w:rsidR="004C235E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ным дисциплинам учебного плана</w:t>
      </w:r>
      <w:r w:rsidR="00BB1AFA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, 85</w:t>
      </w:r>
      <w:r w:rsidR="004600B2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ных статей из которых  48</w:t>
      </w:r>
      <w:r w:rsidR="0017123D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ены в Российский индекс научного цитирования – РИНЦ, </w:t>
      </w:r>
      <w:r w:rsidR="004600B2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23D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статья, включенная в перечень ведущих рецензируемых научных журналов ВАК России</w:t>
      </w:r>
      <w:proofErr w:type="gramEnd"/>
      <w:r w:rsidR="0017123D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AFA" w:rsidRPr="004F5F71">
        <w:rPr>
          <w:rFonts w:ascii="Times New Roman" w:eastAsia="Times New Roman" w:hAnsi="Times New Roman" w:cs="Times New Roman"/>
          <w:sz w:val="24"/>
          <w:szCs w:val="24"/>
        </w:rPr>
        <w:t>и 30</w:t>
      </w:r>
      <w:r w:rsidR="0017123D" w:rsidRPr="004F5F71">
        <w:rPr>
          <w:rFonts w:ascii="Times New Roman" w:eastAsia="Times New Roman" w:hAnsi="Times New Roman" w:cs="Times New Roman"/>
          <w:sz w:val="24"/>
          <w:szCs w:val="24"/>
        </w:rPr>
        <w:t xml:space="preserve"> – тезисов и </w:t>
      </w:r>
      <w:proofErr w:type="gramStart"/>
      <w:r w:rsidR="0017123D" w:rsidRPr="004F5F71">
        <w:rPr>
          <w:rFonts w:ascii="Times New Roman" w:eastAsia="Times New Roman" w:hAnsi="Times New Roman" w:cs="Times New Roman"/>
          <w:sz w:val="24"/>
          <w:szCs w:val="24"/>
        </w:rPr>
        <w:t>статей</w:t>
      </w:r>
      <w:proofErr w:type="gramEnd"/>
      <w:r w:rsidR="0017123D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2420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ных </w:t>
      </w:r>
      <w:r w:rsidR="0017123D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ериалах внутривузовских и областных сборников научных трудов,  а также в трудах иных Всероссийских и международных научно-практических конфер</w:t>
      </w:r>
      <w:r w:rsidR="00DB345D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ций.</w:t>
      </w:r>
    </w:p>
    <w:p w:rsidR="00306EFD" w:rsidRPr="004F5F71" w:rsidRDefault="00306EFD" w:rsidP="00CB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BC6A28" w:rsidRPr="004F5F71" w:rsidTr="00D91270">
        <w:tc>
          <w:tcPr>
            <w:tcW w:w="6204" w:type="dxa"/>
          </w:tcPr>
          <w:p w:rsidR="00BC6A28" w:rsidRPr="004F5F71" w:rsidRDefault="00BC6A28" w:rsidP="00171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бных, учебно-методических пособий</w:t>
            </w:r>
          </w:p>
        </w:tc>
        <w:tc>
          <w:tcPr>
            <w:tcW w:w="3402" w:type="dxa"/>
          </w:tcPr>
          <w:p w:rsidR="00BC6A28" w:rsidRPr="004F5F71" w:rsidRDefault="00BC6A28" w:rsidP="00171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6A28" w:rsidRPr="004F5F71" w:rsidTr="00D91270">
        <w:tc>
          <w:tcPr>
            <w:tcW w:w="6204" w:type="dxa"/>
          </w:tcPr>
          <w:p w:rsidR="00BC6A28" w:rsidRPr="004F5F71" w:rsidRDefault="00BC6A28" w:rsidP="00171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учных статей</w:t>
            </w:r>
          </w:p>
        </w:tc>
        <w:tc>
          <w:tcPr>
            <w:tcW w:w="3402" w:type="dxa"/>
          </w:tcPr>
          <w:p w:rsidR="00BC6A28" w:rsidRPr="004F5F71" w:rsidRDefault="00BB1AFA" w:rsidP="00171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BC6A28" w:rsidRPr="004F5F71" w:rsidTr="00D91270">
        <w:tc>
          <w:tcPr>
            <w:tcW w:w="6204" w:type="dxa"/>
          </w:tcPr>
          <w:p w:rsidR="00BC6A28" w:rsidRPr="004F5F71" w:rsidRDefault="00BC6A28" w:rsidP="00171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02" w:type="dxa"/>
          </w:tcPr>
          <w:p w:rsidR="00BC6A28" w:rsidRPr="004F5F71" w:rsidRDefault="00BC6A28" w:rsidP="00171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A28" w:rsidRPr="004F5F71" w:rsidTr="00D91270">
        <w:trPr>
          <w:trHeight w:val="573"/>
        </w:trPr>
        <w:tc>
          <w:tcPr>
            <w:tcW w:w="6204" w:type="dxa"/>
          </w:tcPr>
          <w:p w:rsidR="00BC6A28" w:rsidRPr="004F5F71" w:rsidRDefault="00BC6A28" w:rsidP="00171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ых</w:t>
            </w:r>
            <w:proofErr w:type="gramEnd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ий индекс научного цитирования - РИНЦ</w:t>
            </w:r>
          </w:p>
        </w:tc>
        <w:tc>
          <w:tcPr>
            <w:tcW w:w="3402" w:type="dxa"/>
          </w:tcPr>
          <w:p w:rsidR="00BC6A28" w:rsidRPr="004F5F71" w:rsidRDefault="00BC3AA6" w:rsidP="001712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C6A28" w:rsidRPr="004F5F71" w:rsidTr="00D91270">
        <w:tc>
          <w:tcPr>
            <w:tcW w:w="6204" w:type="dxa"/>
          </w:tcPr>
          <w:p w:rsidR="00BC6A28" w:rsidRPr="004F5F71" w:rsidRDefault="00BC6A28" w:rsidP="00171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включенных в перечень ведущих рецензируемых научных журналов ВАК России</w:t>
            </w:r>
          </w:p>
        </w:tc>
        <w:tc>
          <w:tcPr>
            <w:tcW w:w="3402" w:type="dxa"/>
          </w:tcPr>
          <w:p w:rsidR="00BC6A28" w:rsidRPr="004F5F71" w:rsidRDefault="00BC6A28" w:rsidP="00D9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6A28" w:rsidRPr="004F5F71" w:rsidTr="00D91270">
        <w:tc>
          <w:tcPr>
            <w:tcW w:w="6204" w:type="dxa"/>
          </w:tcPr>
          <w:p w:rsidR="00BC6A28" w:rsidRPr="004F5F71" w:rsidRDefault="00BC6A28" w:rsidP="00171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ах</w:t>
            </w:r>
            <w:proofErr w:type="gramEnd"/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дексируемых в </w:t>
            </w: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3402" w:type="dxa"/>
          </w:tcPr>
          <w:p w:rsidR="00BC6A28" w:rsidRPr="004F5F71" w:rsidRDefault="00BC6A28" w:rsidP="00171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6A28" w:rsidRPr="004F5F71" w:rsidTr="00D91270">
        <w:tc>
          <w:tcPr>
            <w:tcW w:w="6204" w:type="dxa"/>
          </w:tcPr>
          <w:p w:rsidR="00BC6A28" w:rsidRPr="004F5F71" w:rsidRDefault="00BC6A28" w:rsidP="001712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нутривузовские, областные и Всероссийские научно-практические конференции</w:t>
            </w:r>
          </w:p>
        </w:tc>
        <w:tc>
          <w:tcPr>
            <w:tcW w:w="3402" w:type="dxa"/>
          </w:tcPr>
          <w:p w:rsidR="00BC6A28" w:rsidRPr="004F5F71" w:rsidRDefault="00BB1AFA" w:rsidP="001712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5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306EFD" w:rsidRPr="004F5F71" w:rsidRDefault="0017123D" w:rsidP="001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06EFD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23D" w:rsidRPr="004F5F71" w:rsidRDefault="00306EFD" w:rsidP="00171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7123D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="00CB4012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о, что </w:t>
      </w:r>
      <w:r w:rsidR="0017123D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кафедры регулярно участвует  в целом ряде  Всероссийских и международных научно-практических конференций, последняя из которых прошла сентябре 2018 года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 xml:space="preserve"> на базе Пензенског</w:t>
      </w:r>
      <w:r w:rsidR="002A45BE" w:rsidRPr="004F5F71">
        <w:rPr>
          <w:rFonts w:ascii="Times New Roman" w:eastAsia="Calibri" w:hAnsi="Times New Roman" w:cs="Times New Roman"/>
          <w:sz w:val="24"/>
          <w:szCs w:val="24"/>
        </w:rPr>
        <w:t>о государственного университета.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A45BE" w:rsidRPr="004F5F71">
        <w:rPr>
          <w:rFonts w:ascii="Times New Roman" w:eastAsia="Calibri" w:hAnsi="Times New Roman" w:cs="Times New Roman"/>
          <w:sz w:val="24"/>
          <w:szCs w:val="24"/>
        </w:rPr>
        <w:t xml:space="preserve">Конференция, </w:t>
      </w:r>
      <w:r w:rsidR="0099431F" w:rsidRPr="004F5F71">
        <w:rPr>
          <w:rFonts w:ascii="Times New Roman" w:eastAsia="Calibri" w:hAnsi="Times New Roman" w:cs="Times New Roman"/>
          <w:sz w:val="24"/>
          <w:szCs w:val="24"/>
        </w:rPr>
        <w:t>посвящена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 xml:space="preserve"> 150-летию со дня рождения В.Н. Воейкова, выдающего государственного деятеля, основоположника проведения государственной политики в области физиче</w:t>
      </w:r>
      <w:r w:rsidR="0099431F" w:rsidRPr="004F5F71">
        <w:rPr>
          <w:rFonts w:ascii="Times New Roman" w:eastAsia="Calibri" w:hAnsi="Times New Roman" w:cs="Times New Roman"/>
          <w:sz w:val="24"/>
          <w:szCs w:val="24"/>
        </w:rPr>
        <w:t>ской культуры и спорта,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 xml:space="preserve"> а также развития</w:t>
      </w:r>
      <w:r w:rsidR="0099431F" w:rsidRPr="004F5F71">
        <w:rPr>
          <w:rFonts w:ascii="Times New Roman" w:eastAsia="Calibri" w:hAnsi="Times New Roman" w:cs="Times New Roman"/>
          <w:sz w:val="24"/>
          <w:szCs w:val="24"/>
        </w:rPr>
        <w:t xml:space="preserve"> олимпийского движения в России. В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 xml:space="preserve"> рамках работы   заслушивались и обсуждались многочисленные доклады, как представителей регионов</w:t>
      </w:r>
      <w:r w:rsidR="004600B2" w:rsidRPr="004F5F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 xml:space="preserve">так и профессорско-преподавательского состава </w:t>
      </w:r>
      <w:proofErr w:type="gramStart"/>
      <w:r w:rsidR="0017123D" w:rsidRPr="004F5F71">
        <w:rPr>
          <w:rFonts w:ascii="Times New Roman" w:eastAsia="Calibri" w:hAnsi="Times New Roman" w:cs="Times New Roman"/>
          <w:sz w:val="24"/>
          <w:szCs w:val="24"/>
        </w:rPr>
        <w:t>кафе</w:t>
      </w:r>
      <w:r w:rsidR="00A63618" w:rsidRPr="004F5F71">
        <w:rPr>
          <w:rFonts w:ascii="Times New Roman" w:eastAsia="Calibri" w:hAnsi="Times New Roman" w:cs="Times New Roman"/>
          <w:sz w:val="24"/>
          <w:szCs w:val="24"/>
        </w:rPr>
        <w:t>дры</w:t>
      </w:r>
      <w:proofErr w:type="gramEnd"/>
      <w:r w:rsidR="00A63618" w:rsidRPr="004F5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>где с научными докладами выступали доценты:  С.Н. Беляев,  Е.</w:t>
      </w:r>
      <w:r w:rsidR="00A63618" w:rsidRPr="004F5F71">
        <w:rPr>
          <w:rFonts w:ascii="Times New Roman" w:eastAsia="Calibri" w:hAnsi="Times New Roman" w:cs="Times New Roman"/>
          <w:sz w:val="24"/>
          <w:szCs w:val="24"/>
        </w:rPr>
        <w:t>В. Дворянинова и С.В. Чистякова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123D" w:rsidRPr="004F5F71" w:rsidRDefault="0017123D" w:rsidP="0017123D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</w:pPr>
      <w:proofErr w:type="gramStart"/>
      <w:r w:rsidRPr="004F5F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за отчетный период продолжалась работа по</w:t>
      </w:r>
      <w:r w:rsidRPr="004F5F71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lang w:eastAsia="ru-RU"/>
        </w:rPr>
        <w:t xml:space="preserve"> </w:t>
      </w:r>
      <w:r w:rsidRPr="004F5F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новлению  спецкурса по «Основам судейства соревнований» </w:t>
      </w:r>
      <w:r w:rsidRPr="004F5F71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(научный руководитель доц. С.Н. Беляев),</w:t>
      </w:r>
      <w:r w:rsidRPr="004F5F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рамках которого используется система компьютерного опроса и контроля усвоения теоретических разделов дисциплины «Легкая атлетика», что   позволяет студентам особенно 1-2 курсов ИФКиС с достаточным профессионализмом участвовать в организации и проведении спортивно-массовых  мероприятий  различного уровн</w:t>
      </w:r>
      <w:r w:rsidR="004600B2" w:rsidRPr="004F5F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я: от областного до Российского.</w:t>
      </w:r>
      <w:r w:rsidRPr="004F5F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proofErr w:type="gramEnd"/>
    </w:p>
    <w:p w:rsidR="0017123D" w:rsidRPr="004F5F71" w:rsidRDefault="0017123D" w:rsidP="0017123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- продолжалась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работа научно-методической группы при областной федерации плавания научный руководитель доцент Ю.А. Аллакин в рамках работы которой ежегодно обследуются  более </w:t>
      </w: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00 </w:t>
      </w:r>
      <w:proofErr w:type="gramStart"/>
      <w:r w:rsidRPr="004F5F71">
        <w:rPr>
          <w:rFonts w:ascii="Times New Roman" w:eastAsia="Times New Roman" w:hAnsi="Times New Roman" w:cs="Times New Roman"/>
          <w:sz w:val="24"/>
          <w:szCs w:val="24"/>
        </w:rPr>
        <w:t>человек</w:t>
      </w:r>
      <w:proofErr w:type="gramEnd"/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из которых около </w:t>
      </w: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100 чел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овек проходят </w:t>
      </w:r>
      <w:r w:rsidRPr="004F5F7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ЭКО)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– этапное обследование, </w:t>
      </w: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ТО-1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около </w:t>
      </w: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0 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человек, </w:t>
      </w: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ТО-2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около </w:t>
      </w: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сотни человек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и в рамках соревновательной деятельности, с учетом различного уровня  мероприятий более </w:t>
      </w:r>
      <w:r w:rsidR="00CB4012" w:rsidRPr="004F5F7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0 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2D6C0E" w:rsidRPr="004F5F71" w:rsidRDefault="002D6C0E" w:rsidP="0017123D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123D" w:rsidRPr="004F5F71" w:rsidRDefault="0017123D" w:rsidP="0017123D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5F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74395" w:rsidRPr="004F5F71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4F5F71">
        <w:rPr>
          <w:rFonts w:ascii="Times New Roman" w:eastAsia="Calibri" w:hAnsi="Times New Roman" w:cs="Times New Roman"/>
          <w:b/>
          <w:sz w:val="24"/>
          <w:szCs w:val="24"/>
        </w:rPr>
        <w:t>Научно-исследовательская работа студентов</w:t>
      </w:r>
    </w:p>
    <w:p w:rsidR="0099431F" w:rsidRPr="004F5F71" w:rsidRDefault="0017123D" w:rsidP="0017123D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</w:rPr>
        <w:t>Важнейшим требованием университетского этапа подготовки кафедра считает развитие научно-исследовательской деятельности студентов, способных к принятию нестандартных решений, к активному участию в инновационных процессах, готовых  компетентно решать исследовательские задачи.</w:t>
      </w:r>
    </w:p>
    <w:p w:rsidR="0017123D" w:rsidRPr="004F5F71" w:rsidRDefault="0017123D" w:rsidP="0017123D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Необходимо подчеркнут,  что за отчетный период продолжал свою работу научный  кружок  кафедры в рамках основной тематики: 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Реализация </w:t>
      </w:r>
      <w:proofErr w:type="gramStart"/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методических </w:t>
      </w:r>
      <w:r w:rsidRPr="004F5F71">
        <w:rPr>
          <w:rFonts w:ascii="Times New Roman" w:eastAsia="Calibri" w:hAnsi="Times New Roman" w:cs="Times New Roman"/>
          <w:sz w:val="24"/>
          <w:szCs w:val="24"/>
        </w:rPr>
        <w:lastRenderedPageBreak/>
        <w:t>подходов</w:t>
      </w:r>
      <w:proofErr w:type="gramEnd"/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в обучении и совершенствовании двигательного потенциала спортсменов различного уровня подготовленности, в летних и зимних видах спорта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>», где было подготовлено более 70 научных докладов  студентов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, с учетом  следующей </w:t>
      </w:r>
      <w:r w:rsidR="00A82CA2" w:rsidRPr="004F5F71">
        <w:rPr>
          <w:rFonts w:ascii="Times New Roman" w:eastAsia="Calibri" w:hAnsi="Times New Roman" w:cs="Times New Roman"/>
          <w:sz w:val="24"/>
          <w:szCs w:val="24"/>
        </w:rPr>
        <w:t xml:space="preserve">научной тематики </w:t>
      </w:r>
      <w:r w:rsidRPr="004F5F71">
        <w:rPr>
          <w:rFonts w:ascii="Times New Roman" w:eastAsia="Calibri" w:hAnsi="Times New Roman" w:cs="Times New Roman"/>
          <w:sz w:val="24"/>
          <w:szCs w:val="24"/>
        </w:rPr>
        <w:t>углубленной направленности в работе профессорско-преподавательского состава:</w:t>
      </w:r>
    </w:p>
    <w:p w:rsidR="0017123D" w:rsidRPr="004F5F71" w:rsidRDefault="0017123D" w:rsidP="001712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</w:rPr>
        <w:t>1. «Техническая подготовка квалифицированных спортсменов в циклических видах спорта». Научный руководитель: зав. кафедрой А.Н. Иванов.</w:t>
      </w:r>
    </w:p>
    <w:p w:rsidR="0017123D" w:rsidRPr="004F5F71" w:rsidRDefault="004C235E" w:rsidP="001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7123D" w:rsidRPr="004F5F71">
        <w:rPr>
          <w:rFonts w:ascii="Times New Roman" w:eastAsia="Times New Roman" w:hAnsi="Times New Roman" w:cs="Times New Roman"/>
          <w:sz w:val="24"/>
          <w:szCs w:val="24"/>
        </w:rPr>
        <w:t xml:space="preserve"> 2. «Организационно-методические основы историко-педагогического процесса студентов специализированных факультетов». Научный руководитель: к.п.н., доцент            Е.В. Дворянонова.</w:t>
      </w:r>
    </w:p>
    <w:p w:rsidR="0017123D" w:rsidRPr="004F5F71" w:rsidRDefault="004C235E" w:rsidP="001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7123D" w:rsidRPr="004F5F71">
        <w:rPr>
          <w:rFonts w:ascii="Times New Roman" w:eastAsia="Times New Roman" w:hAnsi="Times New Roman" w:cs="Times New Roman"/>
          <w:sz w:val="24"/>
          <w:szCs w:val="24"/>
        </w:rPr>
        <w:t xml:space="preserve"> 3. «Техническая подготовка квалифицированных спортсменов в водных видах спорта». Научный руководитель: к.п.н., доцент Ю.А. Аллакин.</w:t>
      </w:r>
    </w:p>
    <w:p w:rsidR="0017123D" w:rsidRPr="004F5F71" w:rsidRDefault="0017123D" w:rsidP="001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          4. «Разработка тренажерных систем и технических приспособлений для подготовки квалифицированных спортсменов». Научный руководитель: к.п.н., доцент С.В. Чистякова.</w:t>
      </w:r>
    </w:p>
    <w:p w:rsidR="0017123D" w:rsidRPr="004F5F71" w:rsidRDefault="004C235E" w:rsidP="001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7123D" w:rsidRPr="004F5F71">
        <w:rPr>
          <w:rFonts w:ascii="Times New Roman" w:eastAsia="Times New Roman" w:hAnsi="Times New Roman" w:cs="Times New Roman"/>
          <w:sz w:val="24"/>
          <w:szCs w:val="24"/>
        </w:rPr>
        <w:t xml:space="preserve"> 5.  «Техническая подготовка квалифицированных спортсменов в зимних видах спорта».  Научный руководитель: к.п.н., доцент А.Н. Лутков.</w:t>
      </w:r>
    </w:p>
    <w:p w:rsidR="0017123D" w:rsidRPr="004F5F71" w:rsidRDefault="0017123D" w:rsidP="001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C235E" w:rsidRPr="004F5F7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>6. «Общефизическая подготовка квалифицированных спортсменов-спринтеров на этапах годичного цикла» Научный руководитель: доцент (ВАК) А.И. Родионова.</w:t>
      </w:r>
    </w:p>
    <w:p w:rsidR="0017123D" w:rsidRPr="004F5F71" w:rsidRDefault="0017123D" w:rsidP="001712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        7. «Организационно - методические аспекты учебно-тренировочного процесса студентов специализированных факультетов». Научный руководитель: к.п.н., доцент           С.Н. Беляев.</w:t>
      </w:r>
    </w:p>
    <w:p w:rsidR="00BC3AA6" w:rsidRPr="004F5F71" w:rsidRDefault="0099431F" w:rsidP="004600B2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</w:rPr>
        <w:t>В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 xml:space="preserve">ышло в свет более двух десятков научно-исследовательских и методических публикаций студентов, на основе научных внутривузовских </w:t>
      </w:r>
      <w:r w:rsidR="0017123D" w:rsidRPr="004F5F71">
        <w:rPr>
          <w:rFonts w:ascii="Times New Roman" w:eastAsia="Times New Roman" w:hAnsi="Times New Roman" w:cs="Times New Roman"/>
          <w:sz w:val="24"/>
          <w:szCs w:val="24"/>
        </w:rPr>
        <w:t xml:space="preserve">докладов, 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>в сборниках научно-практических конференций различного уровн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proofErr w:type="gramStart"/>
      <w:r w:rsidRPr="004F5F71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областных до Всероссийских.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5F71">
        <w:rPr>
          <w:rFonts w:ascii="Times New Roman" w:eastAsia="Calibri" w:hAnsi="Times New Roman" w:cs="Times New Roman"/>
          <w:sz w:val="24"/>
          <w:szCs w:val="24"/>
        </w:rPr>
        <w:t>З</w:t>
      </w:r>
      <w:r w:rsidR="0012290A" w:rsidRPr="004F5F71">
        <w:rPr>
          <w:rFonts w:ascii="Times New Roman" w:eastAsia="Calibri" w:hAnsi="Times New Roman" w:cs="Times New Roman"/>
          <w:sz w:val="24"/>
          <w:szCs w:val="24"/>
        </w:rPr>
        <w:t>авоеваны призовые места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5F71">
        <w:rPr>
          <w:rFonts w:ascii="Times New Roman" w:eastAsia="Calibri" w:hAnsi="Times New Roman" w:cs="Times New Roman"/>
          <w:sz w:val="24"/>
          <w:szCs w:val="24"/>
        </w:rPr>
        <w:t>научные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 xml:space="preserve"> из</w:t>
      </w:r>
      <w:r w:rsidRPr="004F5F71">
        <w:rPr>
          <w:rFonts w:ascii="Times New Roman" w:eastAsia="Calibri" w:hAnsi="Times New Roman" w:cs="Times New Roman"/>
          <w:sz w:val="24"/>
          <w:szCs w:val="24"/>
        </w:rPr>
        <w:t>ыскания в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 xml:space="preserve"> студенческих </w:t>
      </w:r>
      <w:r w:rsidR="004C235E" w:rsidRPr="004F5F71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F29FB" w:rsidRPr="004F5F71">
        <w:rPr>
          <w:rFonts w:ascii="Times New Roman" w:eastAsia="Calibri" w:hAnsi="Times New Roman" w:cs="Times New Roman"/>
          <w:sz w:val="24"/>
          <w:szCs w:val="24"/>
        </w:rPr>
        <w:t>магистрантских</w:t>
      </w:r>
      <w:r w:rsidR="004C235E" w:rsidRPr="004F5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>работ</w:t>
      </w:r>
      <w:r w:rsidRPr="004F5F71">
        <w:rPr>
          <w:rFonts w:ascii="Times New Roman" w:eastAsia="Calibri" w:hAnsi="Times New Roman" w:cs="Times New Roman"/>
          <w:sz w:val="24"/>
          <w:szCs w:val="24"/>
        </w:rPr>
        <w:t>ах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 xml:space="preserve"> на  </w:t>
      </w:r>
      <w:r w:rsidRPr="004F5F71">
        <w:rPr>
          <w:rFonts w:ascii="Times New Roman" w:eastAsia="Calibri" w:hAnsi="Times New Roman" w:cs="Times New Roman"/>
          <w:sz w:val="24"/>
          <w:szCs w:val="24"/>
        </w:rPr>
        <w:t>Всероссийских конкурсах. Последнее</w:t>
      </w:r>
      <w:r w:rsidR="0017123D" w:rsidRPr="004F5F71">
        <w:rPr>
          <w:rFonts w:ascii="Times New Roman" w:eastAsia="Calibri" w:hAnsi="Times New Roman" w:cs="Times New Roman"/>
          <w:sz w:val="24"/>
          <w:szCs w:val="24"/>
        </w:rPr>
        <w:t xml:space="preserve"> из которых,  например, на лучшую научную работу школьников, студентов, магистрантов и аспирантов по теме: </w:t>
      </w:r>
      <w:proofErr w:type="gramStart"/>
      <w:r w:rsidR="00AF29FB" w:rsidRPr="004F5F7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F29FB" w:rsidRPr="004F5F71">
        <w:rPr>
          <w:rFonts w:ascii="Times New Roman" w:eastAsia="Calibri" w:hAnsi="Times New Roman" w:cs="Times New Roman"/>
          <w:sz w:val="24"/>
          <w:szCs w:val="24"/>
        </w:rPr>
        <w:t>Современные проблемы физической культуры, спорта и адаптивной физической культуры</w:t>
      </w:r>
      <w:r w:rsidR="00AF29FB" w:rsidRPr="004F5F71">
        <w:rPr>
          <w:rFonts w:ascii="Times New Roman" w:eastAsia="Times New Roman" w:hAnsi="Times New Roman" w:cs="Times New Roman"/>
          <w:sz w:val="24"/>
          <w:szCs w:val="24"/>
        </w:rPr>
        <w:t>» уже в рамках нового направления подготовки  - 49.03.02 (Физическая культура для лиц с отклонениями в состоянии здоровья (адаптивная физическая культура), состоялся 18 апреля 2018 года на базе Липе</w:t>
      </w:r>
      <w:r w:rsidR="00AF29FB">
        <w:rPr>
          <w:rFonts w:ascii="Times New Roman" w:eastAsia="Times New Roman" w:hAnsi="Times New Roman" w:cs="Times New Roman"/>
          <w:sz w:val="24"/>
          <w:szCs w:val="24"/>
        </w:rPr>
        <w:t>ц</w:t>
      </w:r>
      <w:r w:rsidR="00AF29FB" w:rsidRPr="004F5F71">
        <w:rPr>
          <w:rFonts w:ascii="Times New Roman" w:eastAsia="Times New Roman" w:hAnsi="Times New Roman" w:cs="Times New Roman"/>
          <w:sz w:val="24"/>
          <w:szCs w:val="24"/>
        </w:rPr>
        <w:t xml:space="preserve">кого государственного педагогического университета имени П.П. Семенова-Тян-Шанского </w:t>
      </w:r>
      <w:r w:rsidR="00AF29FB" w:rsidRPr="004F5F71">
        <w:rPr>
          <w:rFonts w:ascii="Times New Roman" w:eastAsia="Times New Roman" w:hAnsi="Times New Roman" w:cs="Times New Roman"/>
          <w:i/>
          <w:sz w:val="24"/>
          <w:szCs w:val="24"/>
        </w:rPr>
        <w:t>(научный руководитель: зав. кафедрой А.Н. Иванов).</w:t>
      </w:r>
      <w:proofErr w:type="gramEnd"/>
    </w:p>
    <w:p w:rsidR="00A82CA2" w:rsidRPr="004F5F71" w:rsidRDefault="00A82CA2" w:rsidP="00A82CA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С положительной стороны за истекший период в работе кафедры </w:t>
      </w:r>
      <w:r w:rsidR="0012290A"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о научно-исслед</w:t>
      </w:r>
      <w:r w:rsidR="006A2BEF"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вательской деятельности можно отметить</w:t>
      </w: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</w:p>
    <w:p w:rsidR="00806948" w:rsidRPr="004F5F71" w:rsidRDefault="00BC3AA6" w:rsidP="00A82CA2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06948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0471D1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чно-исследовательская работа профессорско-преподавательского состава, студентов и магистрантов </w:t>
      </w:r>
      <w:r w:rsidR="00331BD0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ведется на постоянной основе.</w:t>
      </w:r>
    </w:p>
    <w:p w:rsidR="00A63618" w:rsidRPr="004F5F71" w:rsidRDefault="00BC3AA6" w:rsidP="000471D1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2290A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06948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06948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уется процент финансового дохода </w:t>
      </w:r>
      <w:r w:rsidR="000471D1" w:rsidRPr="004F5F71">
        <w:rPr>
          <w:rFonts w:ascii="Times New Roman" w:eastAsia="Calibri" w:hAnsi="Times New Roman" w:cs="Times New Roman"/>
          <w:sz w:val="24"/>
          <w:szCs w:val="24"/>
        </w:rPr>
        <w:t xml:space="preserve">на 1 ППС за </w:t>
      </w:r>
      <w:r w:rsidR="004600B2" w:rsidRPr="004F5F71">
        <w:rPr>
          <w:rFonts w:ascii="Times New Roman" w:eastAsia="Calibri" w:hAnsi="Times New Roman" w:cs="Times New Roman"/>
          <w:sz w:val="24"/>
          <w:szCs w:val="24"/>
        </w:rPr>
        <w:t>отчетный 2017 и 20</w:t>
      </w:r>
      <w:r w:rsidR="000471D1" w:rsidRPr="004F5F71">
        <w:rPr>
          <w:rFonts w:ascii="Times New Roman" w:eastAsia="Calibri" w:hAnsi="Times New Roman" w:cs="Times New Roman"/>
          <w:sz w:val="24"/>
          <w:szCs w:val="24"/>
        </w:rPr>
        <w:t xml:space="preserve">18 гг., </w:t>
      </w:r>
      <w:r w:rsidR="00806948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от хозрасчетной деятельности</w:t>
      </w:r>
      <w:r w:rsidR="000471D1" w:rsidRPr="004F5F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06948" w:rsidRPr="004F5F71">
        <w:rPr>
          <w:rFonts w:ascii="Times New Roman" w:eastAsia="Calibri" w:hAnsi="Times New Roman" w:cs="Times New Roman"/>
          <w:sz w:val="24"/>
          <w:szCs w:val="24"/>
        </w:rPr>
        <w:t>за счет р</w:t>
      </w:r>
      <w:r w:rsidR="000471D1" w:rsidRPr="004F5F71">
        <w:rPr>
          <w:rFonts w:ascii="Times New Roman" w:eastAsia="Calibri" w:hAnsi="Times New Roman" w:cs="Times New Roman"/>
          <w:sz w:val="24"/>
          <w:szCs w:val="24"/>
        </w:rPr>
        <w:t>азработки</w:t>
      </w:r>
      <w:r w:rsidR="00806948" w:rsidRPr="004F5F71">
        <w:rPr>
          <w:rFonts w:ascii="Times New Roman" w:eastAsia="Calibri" w:hAnsi="Times New Roman" w:cs="Times New Roman"/>
          <w:sz w:val="24"/>
          <w:szCs w:val="24"/>
        </w:rPr>
        <w:t xml:space="preserve"> методик</w:t>
      </w:r>
      <w:r w:rsidR="000471D1" w:rsidRPr="004F5F71">
        <w:rPr>
          <w:rFonts w:ascii="Times New Roman" w:eastAsia="Calibri" w:hAnsi="Times New Roman" w:cs="Times New Roman"/>
          <w:sz w:val="24"/>
          <w:szCs w:val="24"/>
        </w:rPr>
        <w:t>и</w:t>
      </w:r>
      <w:r w:rsidR="00806948" w:rsidRPr="004F5F71">
        <w:rPr>
          <w:rFonts w:ascii="Times New Roman" w:eastAsia="Calibri" w:hAnsi="Times New Roman" w:cs="Times New Roman"/>
          <w:sz w:val="24"/>
          <w:szCs w:val="24"/>
        </w:rPr>
        <w:t xml:space="preserve"> физкультурно-оздоровительной направленности для работников АОППО ЭВТ имени В.А. Ревунова  в процессе занятий плаванием и спортивными играми</w:t>
      </w:r>
      <w:r w:rsidR="000471D1" w:rsidRPr="004F5F7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12290A" w:rsidRPr="004F5F71" w:rsidRDefault="0012290A" w:rsidP="0012290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мечания и рекомендации:</w:t>
      </w:r>
    </w:p>
    <w:p w:rsidR="000A25BB" w:rsidRPr="004F5F71" w:rsidRDefault="000A25BB" w:rsidP="0080694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806948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6A2BEF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процент публикаций</w:t>
      </w:r>
      <w:r w:rsidR="00806948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х и методических материалов </w:t>
      </w:r>
      <w:r w:rsidR="000471D1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 в перечень</w:t>
      </w: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х рецензируемых научных журналов ВАК России</w:t>
      </w:r>
      <w:r w:rsidR="00806948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A25BB" w:rsidRPr="004F5F71" w:rsidRDefault="00BC3AA6" w:rsidP="008069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2BEF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печатаются</w:t>
      </w:r>
      <w:r w:rsidR="00806948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е и методические материалы в </w:t>
      </w:r>
      <w:r w:rsidR="000A25BB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ах, индексируемых в </w:t>
      </w:r>
      <w:r w:rsidR="000A25BB" w:rsidRPr="004F5F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pus</w:t>
      </w:r>
      <w:r w:rsidR="00806948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3AA6" w:rsidRPr="004F5F71" w:rsidRDefault="00BC3AA6" w:rsidP="0080694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4598A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состояние научно-исследовательской работы кафедры  не может быть оценено как у</w:t>
      </w:r>
      <w:r w:rsidR="00BB1AFA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летворительное по причине не</w:t>
      </w: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BB1AFA"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я объемов выполнения НИР требованиям мониторинга эффективности организаций высшего образования.</w:t>
      </w:r>
    </w:p>
    <w:p w:rsidR="00306EFD" w:rsidRPr="004F5F71" w:rsidRDefault="00306EFD" w:rsidP="00122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69E" w:rsidRDefault="00CE60FD" w:rsidP="00CE60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</w:t>
      </w:r>
    </w:p>
    <w:p w:rsidR="00CE60FD" w:rsidRPr="004F5F71" w:rsidRDefault="00CE60FD" w:rsidP="00CE60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4395" w:rsidRPr="004F5F71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BF3474" w:rsidRPr="004F5F71">
        <w:rPr>
          <w:rFonts w:ascii="Times New Roman" w:eastAsia="Times New Roman" w:hAnsi="Times New Roman" w:cs="Times New Roman"/>
          <w:b/>
          <w:sz w:val="24"/>
          <w:szCs w:val="24"/>
        </w:rPr>
        <w:t>Проф</w:t>
      </w:r>
      <w:r w:rsidRPr="004F5F71">
        <w:rPr>
          <w:rFonts w:ascii="Times New Roman" w:eastAsia="Times New Roman" w:hAnsi="Times New Roman" w:cs="Times New Roman"/>
          <w:b/>
          <w:sz w:val="24"/>
          <w:szCs w:val="24"/>
        </w:rPr>
        <w:t>ориентационная работа кафедры.</w:t>
      </w:r>
    </w:p>
    <w:p w:rsidR="00331BD0" w:rsidRPr="004F5F71" w:rsidRDefault="00BE359A" w:rsidP="00331BD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ходе ознакомления с  про</w:t>
      </w:r>
      <w:r w:rsidR="00331BD0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фориентационной работой профессорско-преподавательского состава, студентов и магистрантов можно отметить, что</w:t>
      </w:r>
      <w:r w:rsidR="006C66E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ализация работы профессиональной направленности коллектива кафедры шла за истекший период</w:t>
      </w:r>
      <w:r w:rsidR="00331BD0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CE60FD" w:rsidRPr="004F5F71" w:rsidRDefault="006C66EB" w:rsidP="00CE60F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          - через </w:t>
      </w: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должающуюся</w:t>
      </w:r>
      <w:r w:rsidR="00CE60FD" w:rsidRPr="004F5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F3474" w:rsidRPr="004F5F71">
        <w:rPr>
          <w:rFonts w:ascii="Times New Roman" w:eastAsia="Times New Roman" w:hAnsi="Times New Roman" w:cs="Times New Roman"/>
          <w:sz w:val="24"/>
          <w:szCs w:val="24"/>
        </w:rPr>
        <w:t>тесную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 связь со средними общеобразовательными учебными заведениями</w:t>
      </w:r>
      <w:r w:rsidR="00CE60FD" w:rsidRPr="004F5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СУЗами и детско-юношескими спортивными школами  города </w:t>
      </w:r>
      <w:r w:rsidR="004C235E" w:rsidRPr="004F5F71">
        <w:rPr>
          <w:rFonts w:ascii="Times New Roman" w:eastAsia="Times New Roman" w:hAnsi="Times New Roman" w:cs="Times New Roman"/>
          <w:sz w:val="24"/>
          <w:szCs w:val="24"/>
        </w:rPr>
        <w:t xml:space="preserve">Пензы </w:t>
      </w:r>
      <w:r w:rsidR="00BF3474" w:rsidRPr="004F5F71">
        <w:rPr>
          <w:rFonts w:ascii="Times New Roman" w:eastAsia="Times New Roman" w:hAnsi="Times New Roman" w:cs="Times New Roman"/>
          <w:sz w:val="24"/>
          <w:szCs w:val="24"/>
        </w:rPr>
        <w:t xml:space="preserve">и области, 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>в первую очередь</w:t>
      </w:r>
      <w:r w:rsidR="00BF3474" w:rsidRPr="004F5F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 через систему </w:t>
      </w:r>
      <w:r w:rsidR="00CE60FD"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педагогических</w:t>
      </w:r>
      <w:r w:rsidR="00CE60FD" w:rsidRPr="004F5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E60FD"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ктик</w:t>
      </w:r>
      <w:r w:rsidR="00BF3474" w:rsidRPr="004F5F71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331BD0" w:rsidRPr="004F5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F3474" w:rsidRPr="004F5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BF3474" w:rsidRPr="004F5F71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CE60FD" w:rsidRPr="004F5F71">
        <w:rPr>
          <w:rFonts w:ascii="Times New Roman" w:eastAsia="Times New Roman" w:hAnsi="Times New Roman" w:cs="Times New Roman"/>
          <w:spacing w:val="1"/>
          <w:sz w:val="24"/>
          <w:szCs w:val="24"/>
        </w:rPr>
        <w:t>ель</w:t>
      </w:r>
      <w:proofErr w:type="gramEnd"/>
      <w:r w:rsidR="00CE60FD" w:rsidRPr="004F5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оторой - формирование молодого специалиста, совершенствование его профессиональных умений и навыков, развитие творческих способностей, углубление и закрепление интереса, любви к профессии учителя, тренера-преподавателя,  развитие потребностей в педагогическом самообразовании, создании благоприятных условий для широкого анализа и изучения передового отечественного и зарубежного  опыта работы, для творческого и научно-исследовательского подхода к будущей педагогической деятельности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, где коллективом кафедры и студентами ежегодно было охвачено  более  </w:t>
      </w:r>
      <w:proofErr w:type="gramStart"/>
      <w:r w:rsidR="00CE60FD" w:rsidRPr="004F5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рех десятков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  школ </w:t>
      </w:r>
      <w:r w:rsidR="00CE60FD" w:rsidRPr="004F5F7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(городских № 15, 24, 29, 32, 65, 72, 74, 77 и др., обобщая передовой опыт учителей - новаторов; сельских, включая школы:</w:t>
      </w:r>
      <w:proofErr w:type="gramEnd"/>
      <w:r w:rsidR="00CE60FD" w:rsidRPr="004F5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CE60FD" w:rsidRPr="004F5F7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Камешкирского, Нижне-ломовского, Каменского, Никольского,  Наровчатского,  Башмаковского  и многих др.)</w:t>
      </w:r>
      <w:r w:rsidR="00CE60FD" w:rsidRPr="004F5F7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 средних профессиональных  учебных заведений различной направленности </w:t>
      </w:r>
      <w:r w:rsidR="00CE60FD" w:rsidRPr="004F5F71">
        <w:rPr>
          <w:rFonts w:ascii="Times New Roman" w:eastAsia="Times New Roman" w:hAnsi="Times New Roman" w:cs="Times New Roman"/>
          <w:i/>
          <w:sz w:val="24"/>
          <w:szCs w:val="24"/>
        </w:rPr>
        <w:t xml:space="preserve">(включая: </w:t>
      </w:r>
      <w:proofErr w:type="gramStart"/>
      <w:r w:rsidR="00CE60FD" w:rsidRPr="004F5F71">
        <w:rPr>
          <w:rFonts w:ascii="Times New Roman" w:eastAsia="Times New Roman" w:hAnsi="Times New Roman" w:cs="Times New Roman"/>
          <w:i/>
          <w:sz w:val="24"/>
          <w:szCs w:val="24"/>
        </w:rPr>
        <w:t xml:space="preserve">«Училище Олимпийского Резерва» Пензенской области, Комплексный многопрофильный колледж г. Кузнецк, Пензенский </w:t>
      </w:r>
      <w:r w:rsidR="00331BD0" w:rsidRPr="004F5F7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E60FD" w:rsidRPr="004F5F71">
        <w:rPr>
          <w:rFonts w:ascii="Times New Roman" w:eastAsia="Times New Roman" w:hAnsi="Times New Roman" w:cs="Times New Roman"/>
          <w:i/>
          <w:sz w:val="24"/>
          <w:szCs w:val="24"/>
        </w:rPr>
        <w:t>оциально-педагогический коллед</w:t>
      </w:r>
      <w:r w:rsidR="00331BD0" w:rsidRPr="004F5F71">
        <w:rPr>
          <w:rFonts w:ascii="Times New Roman" w:eastAsia="Times New Roman" w:hAnsi="Times New Roman" w:cs="Times New Roman"/>
          <w:i/>
          <w:sz w:val="24"/>
          <w:szCs w:val="24"/>
        </w:rPr>
        <w:t>ж</w:t>
      </w:r>
      <w:r w:rsidR="00CE60FD" w:rsidRPr="004F5F71">
        <w:rPr>
          <w:rFonts w:ascii="Times New Roman" w:eastAsia="Times New Roman" w:hAnsi="Times New Roman" w:cs="Times New Roman"/>
          <w:i/>
          <w:sz w:val="24"/>
          <w:szCs w:val="24"/>
        </w:rPr>
        <w:t xml:space="preserve">  и др. учебные учреждения),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 а также</w:t>
      </w:r>
      <w:r w:rsidR="00CE60FD" w:rsidRPr="004F5F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 детско-юношеских спортивных школ г. Пензы и Пензенской области </w:t>
      </w:r>
      <w:r w:rsidR="00CE60FD" w:rsidRPr="004F5F7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ДЮК, СШОР, УОР, ШВСМ, ЦОП и т.д.);</w:t>
      </w:r>
      <w:proofErr w:type="gramEnd"/>
    </w:p>
    <w:p w:rsidR="00CE60FD" w:rsidRPr="004F5F71" w:rsidRDefault="00BF3474" w:rsidP="00CE60F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- через плановую </w:t>
      </w:r>
      <w:r w:rsidR="00BE359A" w:rsidRPr="004F5F71">
        <w:rPr>
          <w:rFonts w:ascii="Times New Roman" w:eastAsia="Times New Roman" w:hAnsi="Times New Roman" w:cs="Times New Roman"/>
          <w:sz w:val="24"/>
          <w:szCs w:val="24"/>
        </w:rPr>
        <w:t>профориентационную</w:t>
      </w:r>
      <w:r w:rsidR="006C66EB" w:rsidRPr="004F5F71">
        <w:rPr>
          <w:rFonts w:ascii="Times New Roman" w:eastAsia="Times New Roman" w:hAnsi="Times New Roman" w:cs="Times New Roman"/>
          <w:sz w:val="24"/>
          <w:szCs w:val="24"/>
        </w:rPr>
        <w:t xml:space="preserve">  работу, в раках </w:t>
      </w:r>
      <w:r w:rsidR="006C66EB"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подготовки</w:t>
      </w:r>
      <w:r w:rsidR="006C66EB" w:rsidRPr="004F5F71">
        <w:rPr>
          <w:rFonts w:ascii="Times New Roman" w:eastAsia="Times New Roman" w:hAnsi="Times New Roman" w:cs="Times New Roman"/>
          <w:sz w:val="24"/>
          <w:szCs w:val="24"/>
        </w:rPr>
        <w:t xml:space="preserve"> и проведения </w:t>
      </w:r>
      <w:r w:rsidR="00CE60FD"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>ежегодных, традиционных  «Дней открытых дверей» (2014-19 гг.), которые</w:t>
      </w:r>
      <w:r w:rsidR="006C66EB" w:rsidRPr="004F5F71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о 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 проходили на базе педагогического института имени В.Г. Белинского,  для будущих абитуриентов, выпускников го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>рода Пензы и Пензенской области.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>Для чего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 были подготовлены кинофильмы об институте ФКиС, представлены красочные буклеты</w:t>
      </w:r>
      <w:r w:rsidR="00317B78" w:rsidRPr="004F5F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 позволяющие получить достоверную информацию о направлениях подготовок  44.03.01 Педагогическое образование, профиль «Физкультурное образование», 49.03.01 Физическая культура, профиль «Спортивная тренировка в избранном виде спорта» и 49.03.02 Физическая культура для лиц с отклонениями в состоянии здоровья (адаптивная физическая культура), «Физическая реабилитация». Были организованны для просмотра небольшие выставки спортивных достижений студентов ИФКиС различных специализаций, а также учебно-методические публикации профессорско-преподавательского состава по практическим  дисциплинам кафедр и экскурсии по спортивной базе института т.д.;</w:t>
      </w:r>
    </w:p>
    <w:p w:rsidR="00CE60FD" w:rsidRPr="004F5F71" w:rsidRDefault="00331BD0" w:rsidP="00CE60F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66EB" w:rsidRPr="004F5F71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плановые встречи с родителями и  выпускниками на территориях образовательных и спортивных учреждений города Пензы, включая средние общеобразовательные школы и СУзы  и т.д.: </w:t>
      </w:r>
    </w:p>
    <w:p w:rsidR="00CE60FD" w:rsidRPr="004F5F71" w:rsidRDefault="00CE60FD" w:rsidP="00CE60FD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66EB" w:rsidRPr="004F5F71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="006C66EB" w:rsidRPr="004F5F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плановые выезды </w:t>
      </w:r>
      <w:r w:rsidRPr="004F5F71">
        <w:rPr>
          <w:rFonts w:ascii="Times New Roman" w:eastAsia="Calibri" w:hAnsi="Times New Roman" w:cs="Times New Roman"/>
          <w:sz w:val="24"/>
          <w:szCs w:val="24"/>
        </w:rPr>
        <w:t>в составе представителей коллектива учебных подразделений Пензенского государственного университета в районы Пензенской области включая</w:t>
      </w:r>
      <w:proofErr w:type="gramEnd"/>
      <w:r w:rsidRPr="004F5F71">
        <w:rPr>
          <w:rFonts w:ascii="Times New Roman" w:eastAsia="Calibri" w:hAnsi="Times New Roman" w:cs="Times New Roman"/>
          <w:sz w:val="24"/>
          <w:szCs w:val="24"/>
        </w:rPr>
        <w:t>: Кузнецкий, Башмаковский, Камешкирский, Лопатинский и др.;</w:t>
      </w:r>
    </w:p>
    <w:p w:rsidR="00CE60FD" w:rsidRPr="004F5F71" w:rsidRDefault="006C66EB" w:rsidP="00CE60FD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>- через организацию</w:t>
      </w:r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E60FD" w:rsidRPr="004F5F71">
        <w:rPr>
          <w:rFonts w:ascii="Times New Roman" w:eastAsia="Times New Roman" w:hAnsi="Times New Roman" w:cs="Times New Roman"/>
          <w:sz w:val="24"/>
          <w:szCs w:val="24"/>
        </w:rPr>
        <w:t xml:space="preserve">ряда  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>встреч студентов института физической культуры</w:t>
      </w:r>
      <w:proofErr w:type="gramEnd"/>
      <w:r w:rsidR="00CE60FD" w:rsidRPr="004F5F71">
        <w:rPr>
          <w:rFonts w:ascii="Times New Roman" w:eastAsia="Calibri" w:hAnsi="Times New Roman" w:cs="Times New Roman"/>
          <w:sz w:val="24"/>
          <w:szCs w:val="24"/>
        </w:rPr>
        <w:t xml:space="preserve"> и спорта ПГУ с  работодателями </w:t>
      </w:r>
      <w:r w:rsidR="009E1CEB" w:rsidRPr="004F5F71">
        <w:rPr>
          <w:rFonts w:ascii="Times New Roman" w:eastAsia="Calibri" w:hAnsi="Times New Roman" w:cs="Times New Roman"/>
          <w:sz w:val="24"/>
          <w:szCs w:val="24"/>
        </w:rPr>
        <w:t xml:space="preserve">различных 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 xml:space="preserve">образовательных и спортивных </w:t>
      </w:r>
      <w:r w:rsidR="009E1CEB" w:rsidRPr="004F5F71">
        <w:rPr>
          <w:rFonts w:ascii="Times New Roman" w:eastAsia="Calibri" w:hAnsi="Times New Roman" w:cs="Times New Roman"/>
          <w:sz w:val="24"/>
          <w:szCs w:val="24"/>
        </w:rPr>
        <w:t xml:space="preserve">учреждений, включая 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 xml:space="preserve"> министра по физической культуре и спорту Пензенской области, </w:t>
      </w:r>
      <w:r w:rsidR="00317B78" w:rsidRPr="004F5F71">
        <w:rPr>
          <w:rFonts w:ascii="Times New Roman" w:eastAsia="Calibri" w:hAnsi="Times New Roman" w:cs="Times New Roman"/>
          <w:sz w:val="24"/>
          <w:szCs w:val="24"/>
        </w:rPr>
        <w:t xml:space="preserve"> Григория Ефимовича Кабельского. Приглашенные лица в ходе своих выступлений,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 xml:space="preserve"> последующего общего обсуждения и доста</w:t>
      </w:r>
      <w:r w:rsidR="00317B78" w:rsidRPr="004F5F71">
        <w:rPr>
          <w:rFonts w:ascii="Times New Roman" w:eastAsia="Calibri" w:hAnsi="Times New Roman" w:cs="Times New Roman"/>
          <w:sz w:val="24"/>
          <w:szCs w:val="24"/>
        </w:rPr>
        <w:t>точно жарких дискуссиях ответили на ряд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 xml:space="preserve"> достаточно актуальн</w:t>
      </w:r>
      <w:r w:rsidR="00317B78" w:rsidRPr="004F5F71">
        <w:rPr>
          <w:rFonts w:ascii="Times New Roman" w:eastAsia="Calibri" w:hAnsi="Times New Roman" w:cs="Times New Roman"/>
          <w:sz w:val="24"/>
          <w:szCs w:val="24"/>
        </w:rPr>
        <w:t>ых на сегодняшний день вопросов.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B78" w:rsidRPr="004F5F71">
        <w:rPr>
          <w:rFonts w:ascii="Times New Roman" w:eastAsia="Calibri" w:hAnsi="Times New Roman" w:cs="Times New Roman"/>
          <w:sz w:val="24"/>
          <w:szCs w:val="24"/>
        </w:rPr>
        <w:t xml:space="preserve">Вопросы задавали 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>как будущ</w:t>
      </w:r>
      <w:r w:rsidR="00317B78" w:rsidRPr="004F5F71">
        <w:rPr>
          <w:rFonts w:ascii="Times New Roman" w:eastAsia="Calibri" w:hAnsi="Times New Roman" w:cs="Times New Roman"/>
          <w:sz w:val="24"/>
          <w:szCs w:val="24"/>
        </w:rPr>
        <w:t>ие специалисты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 xml:space="preserve"> в области физической культуры и спорта,  так и</w:t>
      </w:r>
      <w:r w:rsidR="00317B78" w:rsidRPr="004F5F71">
        <w:rPr>
          <w:rFonts w:ascii="Times New Roman" w:eastAsia="Calibri" w:hAnsi="Times New Roman" w:cs="Times New Roman"/>
          <w:sz w:val="24"/>
          <w:szCs w:val="24"/>
        </w:rPr>
        <w:t xml:space="preserve"> преподаватели. Они касались   в первую очередь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 xml:space="preserve"> наличия вакантных мест в физкультурной отрасли в целом и по видам спорта в 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lastRenderedPageBreak/>
        <w:t>частности, заработной плате, которая</w:t>
      </w:r>
      <w:r w:rsidR="00317B78" w:rsidRPr="004F5F71">
        <w:rPr>
          <w:rFonts w:ascii="Times New Roman" w:eastAsia="Calibri" w:hAnsi="Times New Roman" w:cs="Times New Roman"/>
          <w:sz w:val="24"/>
          <w:szCs w:val="24"/>
        </w:rPr>
        <w:t xml:space="preserve"> не соответствует трудозатратам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 xml:space="preserve">, перспективах </w:t>
      </w:r>
      <w:r w:rsidR="00317B78" w:rsidRPr="004F5F71">
        <w:rPr>
          <w:rFonts w:ascii="Times New Roman" w:eastAsia="Calibri" w:hAnsi="Times New Roman" w:cs="Times New Roman"/>
          <w:sz w:val="24"/>
          <w:szCs w:val="24"/>
        </w:rPr>
        <w:t>профессионального роста и многого другого</w:t>
      </w:r>
      <w:r w:rsidR="00CE60FD" w:rsidRPr="004F5F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60FD" w:rsidRPr="004F5F71" w:rsidRDefault="00CE60FD" w:rsidP="00CE60F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1CEB" w:rsidRPr="004F5F71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ацию легкоатлетического проекта</w:t>
      </w:r>
      <w:r w:rsidR="006C66EB"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4F5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«Гран-при»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B78" w:rsidRPr="004F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>под эгидой «Здоровый город - здоровое поколение»</w:t>
      </w:r>
      <w:r w:rsidR="00317B78"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, привлекающего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наиболее перспективных учащихся – спортсменов к тренировочно-соревновательной деятельности для групп ПФСС по видам спортивных специализаций кафедры </w:t>
      </w:r>
      <w:r w:rsidRPr="004F5F71">
        <w:rPr>
          <w:rFonts w:ascii="Times New Roman" w:eastAsia="Times New Roman" w:hAnsi="Times New Roman" w:cs="Times New Roman"/>
          <w:i/>
          <w:sz w:val="24"/>
          <w:szCs w:val="24"/>
        </w:rPr>
        <w:t>(легкая атлетика, триатлон, спортивное ориентирование и т.д.</w:t>
      </w:r>
      <w:r w:rsidR="00317B78" w:rsidRPr="004F5F71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4F5F7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17B78" w:rsidRPr="004F5F71">
        <w:rPr>
          <w:rFonts w:ascii="Times New Roman" w:eastAsia="Times New Roman" w:hAnsi="Times New Roman" w:cs="Times New Roman"/>
          <w:i/>
          <w:sz w:val="24"/>
          <w:szCs w:val="24"/>
        </w:rPr>
        <w:t>(Р</w:t>
      </w:r>
      <w:r w:rsidR="004C235E" w:rsidRPr="004F5F71">
        <w:rPr>
          <w:rFonts w:ascii="Times New Roman" w:eastAsia="Times New Roman" w:hAnsi="Times New Roman" w:cs="Times New Roman"/>
          <w:i/>
          <w:sz w:val="24"/>
          <w:szCs w:val="24"/>
        </w:rPr>
        <w:t xml:space="preserve">азработчики и </w:t>
      </w:r>
      <w:r w:rsidRPr="004F5F71">
        <w:rPr>
          <w:rFonts w:ascii="Times New Roman" w:eastAsia="Times New Roman" w:hAnsi="Times New Roman" w:cs="Times New Roman"/>
          <w:i/>
          <w:sz w:val="24"/>
          <w:szCs w:val="24"/>
        </w:rPr>
        <w:t>руководители проекта: зав. кафедрой А.Н. Иванов,  к.п.н., доцент С.Н. Беляев,  к.п.н., доцент С.В. Чи</w:t>
      </w:r>
      <w:r w:rsidR="00317B78" w:rsidRPr="004F5F71">
        <w:rPr>
          <w:rFonts w:ascii="Times New Roman" w:eastAsia="Times New Roman" w:hAnsi="Times New Roman" w:cs="Times New Roman"/>
          <w:i/>
          <w:sz w:val="24"/>
          <w:szCs w:val="24"/>
        </w:rPr>
        <w:t>стякова, доцент А.И. Родионова).</w:t>
      </w:r>
      <w:proofErr w:type="gramEnd"/>
      <w:r w:rsidR="00317B78" w:rsidRPr="004F5F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17B78" w:rsidRPr="004F5F71">
        <w:rPr>
          <w:rFonts w:ascii="Times New Roman" w:eastAsia="Times New Roman" w:hAnsi="Times New Roman" w:cs="Times New Roman"/>
          <w:sz w:val="24"/>
          <w:szCs w:val="24"/>
        </w:rPr>
        <w:t>Прое</w:t>
      </w:r>
      <w:proofErr w:type="gramStart"/>
      <w:r w:rsidR="00317B78" w:rsidRPr="004F5F71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317B78"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 пр</w:t>
      </w:r>
      <w:proofErr w:type="gramEnd"/>
      <w:r w:rsidR="00317B78"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ошлом году отметил</w:t>
      </w: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вое 20-летие;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F7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CE60FD" w:rsidRPr="004F5F71" w:rsidRDefault="00CE60FD" w:rsidP="00CE60FD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E1CEB" w:rsidRPr="004F5F71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>реализацию проекта зимних видов спорта под эгидой «Спортивная школа - спортивный ВУЗ»,</w:t>
      </w:r>
      <w:r w:rsidRPr="004F5F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5F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>рамках которого был проведен уже очередной, трехнедельный учебно-тренировочный сбор с детской сборной командой ДЮС</w:t>
      </w:r>
      <w:r w:rsidR="00317B78" w:rsidRPr="004F5F71">
        <w:rPr>
          <w:rFonts w:ascii="Times New Roman" w:eastAsia="Times New Roman" w:hAnsi="Times New Roman" w:cs="Times New Roman"/>
          <w:sz w:val="24"/>
          <w:szCs w:val="24"/>
        </w:rPr>
        <w:t>Ш г. Никольска по лыжным гонкам. Сбор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уже десятый год подряд, проходил на спортивной базе ИФКиС Пензенского государственного университета </w:t>
      </w:r>
      <w:r w:rsidRPr="004F5F71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C235E" w:rsidRPr="004F5F71">
        <w:rPr>
          <w:rFonts w:ascii="Times New Roman" w:eastAsia="Times New Roman" w:hAnsi="Times New Roman" w:cs="Times New Roman"/>
          <w:i/>
          <w:sz w:val="24"/>
          <w:szCs w:val="24"/>
        </w:rPr>
        <w:t xml:space="preserve">разработчик и </w:t>
      </w:r>
      <w:r w:rsidRPr="004F5F71">
        <w:rPr>
          <w:rFonts w:ascii="Times New Roman" w:eastAsia="Times New Roman" w:hAnsi="Times New Roman" w:cs="Times New Roman"/>
          <w:i/>
          <w:sz w:val="24"/>
          <w:szCs w:val="24"/>
        </w:rPr>
        <w:t xml:space="preserve">руководитель проекта: к.п.н., доцент </w:t>
      </w:r>
      <w:r w:rsidR="004C235E" w:rsidRPr="004F5F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66EB" w:rsidRPr="004F5F7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F5F71">
        <w:rPr>
          <w:rFonts w:ascii="Times New Roman" w:eastAsia="Times New Roman" w:hAnsi="Times New Roman" w:cs="Times New Roman"/>
          <w:i/>
          <w:sz w:val="24"/>
          <w:szCs w:val="24"/>
        </w:rPr>
        <w:t>А.Н. Лутков)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60FD" w:rsidRPr="004F5F71" w:rsidRDefault="00CE60FD" w:rsidP="00CE60FD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>- через универсальный и нужный на сегодняшний день проект, «Университетские субботы»,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который непременно посещают будущие, потенциальные абитуриенты, желающие познакомит</w:t>
      </w:r>
      <w:r w:rsidR="00317B78" w:rsidRPr="004F5F71">
        <w:rPr>
          <w:rFonts w:ascii="Times New Roman" w:eastAsia="Calibri" w:hAnsi="Times New Roman" w:cs="Times New Roman"/>
          <w:sz w:val="24"/>
          <w:szCs w:val="24"/>
        </w:rPr>
        <w:t>ь</w:t>
      </w:r>
      <w:r w:rsidRPr="004F5F71">
        <w:rPr>
          <w:rFonts w:ascii="Times New Roman" w:eastAsia="Calibri" w:hAnsi="Times New Roman" w:cs="Times New Roman"/>
          <w:sz w:val="24"/>
          <w:szCs w:val="24"/>
        </w:rPr>
        <w:t>ся с образовательной средой и базой университета, а также с различными направлениями подготовок, в числе которых номинированы педагогические, тренерские направления подготовок и направления подготовки</w:t>
      </w:r>
      <w:r w:rsidR="009E1CEB" w:rsidRPr="004F5F71">
        <w:rPr>
          <w:rFonts w:ascii="Times New Roman" w:eastAsia="Calibri" w:hAnsi="Times New Roman" w:cs="Times New Roman"/>
          <w:sz w:val="24"/>
          <w:szCs w:val="24"/>
        </w:rPr>
        <w:t xml:space="preserve"> адаптивной физической культуры;</w:t>
      </w:r>
    </w:p>
    <w:p w:rsidR="00423EF5" w:rsidRPr="004F5F71" w:rsidRDefault="00CE60FD" w:rsidP="009E1CEB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Times New Roman" w:hAnsi="Times New Roman" w:cs="Times New Roman"/>
          <w:sz w:val="24"/>
          <w:szCs w:val="24"/>
        </w:rPr>
        <w:t>- через работу ежегодных презентаций</w:t>
      </w:r>
      <w:r w:rsidRPr="004F5F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C235E" w:rsidRPr="004F5F71">
        <w:rPr>
          <w:rFonts w:ascii="Times New Roman" w:eastAsia="Times New Roman" w:hAnsi="Times New Roman" w:cs="Times New Roman"/>
          <w:sz w:val="24"/>
          <w:szCs w:val="24"/>
        </w:rPr>
        <w:t>«Ярмарки</w:t>
      </w:r>
      <w:r w:rsidRPr="004F5F71">
        <w:rPr>
          <w:rFonts w:ascii="Times New Roman" w:eastAsia="Times New Roman" w:hAnsi="Times New Roman" w:cs="Times New Roman"/>
          <w:sz w:val="24"/>
          <w:szCs w:val="24"/>
        </w:rPr>
        <w:t xml:space="preserve"> вакансий» проходящих под эгидой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7B78" w:rsidRPr="004F5F71">
        <w:rPr>
          <w:rFonts w:ascii="Times New Roman" w:eastAsia="Calibri" w:hAnsi="Times New Roman" w:cs="Times New Roman"/>
          <w:sz w:val="24"/>
          <w:szCs w:val="24"/>
        </w:rPr>
        <w:t>областного спортивного комитета.  На  ярмарке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представлены все виды спортивных специализаций и направле</w:t>
      </w:r>
      <w:r w:rsidR="00210E64" w:rsidRPr="004F5F71">
        <w:rPr>
          <w:rFonts w:ascii="Times New Roman" w:eastAsia="Calibri" w:hAnsi="Times New Roman" w:cs="Times New Roman"/>
          <w:sz w:val="24"/>
          <w:szCs w:val="24"/>
        </w:rPr>
        <w:t>ний подготовки по видам спорта. Такие мероприятия направлены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в первую очередь</w:t>
      </w:r>
      <w:r w:rsidR="00210E64" w:rsidRPr="004F5F71">
        <w:rPr>
          <w:rFonts w:ascii="Times New Roman" w:eastAsia="Calibri" w:hAnsi="Times New Roman" w:cs="Times New Roman"/>
          <w:sz w:val="24"/>
          <w:szCs w:val="24"/>
        </w:rPr>
        <w:t xml:space="preserve"> на контакт коллектива кафедры со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студенч</w:t>
      </w:r>
      <w:r w:rsidR="00210E64" w:rsidRPr="004F5F71">
        <w:rPr>
          <w:rFonts w:ascii="Times New Roman" w:eastAsia="Calibri" w:hAnsi="Times New Roman" w:cs="Times New Roman"/>
          <w:sz w:val="24"/>
          <w:szCs w:val="24"/>
        </w:rPr>
        <w:t>еским сообществом, которое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под руководством</w:t>
      </w:r>
      <w:r w:rsidR="00210E64" w:rsidRPr="004F5F71">
        <w:rPr>
          <w:rFonts w:ascii="Times New Roman" w:eastAsia="Calibri" w:hAnsi="Times New Roman" w:cs="Times New Roman"/>
          <w:sz w:val="24"/>
          <w:szCs w:val="24"/>
        </w:rPr>
        <w:t xml:space="preserve"> преподавателей ежегодно посещает подобные мероприятия и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с административным руководством и тренерско-преподавательским составом спортивных</w:t>
      </w:r>
      <w:r w:rsidR="00210E64" w:rsidRPr="004F5F71">
        <w:rPr>
          <w:rFonts w:ascii="Times New Roman" w:eastAsia="Calibri" w:hAnsi="Times New Roman" w:cs="Times New Roman"/>
          <w:sz w:val="24"/>
          <w:szCs w:val="24"/>
        </w:rPr>
        <w:t xml:space="preserve"> школ различного типа и профиля. </w:t>
      </w:r>
      <w:proofErr w:type="gramStart"/>
      <w:r w:rsidR="00210E64" w:rsidRPr="004F5F71">
        <w:rPr>
          <w:rFonts w:ascii="Times New Roman" w:eastAsia="Calibri" w:hAnsi="Times New Roman" w:cs="Times New Roman"/>
          <w:sz w:val="24"/>
          <w:szCs w:val="24"/>
        </w:rPr>
        <w:t>Это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позволяет своевременно проводить </w:t>
      </w:r>
      <w:r w:rsidR="00210E64" w:rsidRPr="004F5F71">
        <w:rPr>
          <w:rFonts w:ascii="Times New Roman" w:eastAsia="Calibri" w:hAnsi="Times New Roman" w:cs="Times New Roman"/>
          <w:sz w:val="24"/>
          <w:szCs w:val="24"/>
        </w:rPr>
        <w:t>беседы и мини-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консультации о составе и качестве подготовки </w:t>
      </w:r>
      <w:r w:rsidR="00210E64" w:rsidRPr="004F5F71">
        <w:rPr>
          <w:rFonts w:ascii="Times New Roman" w:eastAsia="Calibri" w:hAnsi="Times New Roman" w:cs="Times New Roman"/>
          <w:sz w:val="24"/>
          <w:szCs w:val="24"/>
        </w:rPr>
        <w:t>(</w:t>
      </w:r>
      <w:r w:rsidRPr="004F5F71">
        <w:rPr>
          <w:rFonts w:ascii="Times New Roman" w:eastAsia="Calibri" w:hAnsi="Times New Roman" w:cs="Times New Roman"/>
          <w:sz w:val="24"/>
          <w:szCs w:val="24"/>
        </w:rPr>
        <w:t>в первую очередь будущих, потенциальных абитуриентов по видам различных</w:t>
      </w:r>
      <w:r w:rsidR="00210E64" w:rsidRPr="004F5F71">
        <w:rPr>
          <w:rFonts w:ascii="Times New Roman" w:eastAsia="Calibri" w:hAnsi="Times New Roman" w:cs="Times New Roman"/>
          <w:sz w:val="24"/>
          <w:szCs w:val="24"/>
        </w:rPr>
        <w:t xml:space="preserve"> специализаций для кафедр ИФКиС);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о необходимости подготовки профессионального </w:t>
      </w:r>
      <w:r w:rsidR="00AF29FB" w:rsidRPr="004F5F71">
        <w:rPr>
          <w:rFonts w:ascii="Times New Roman" w:eastAsia="Calibri" w:hAnsi="Times New Roman" w:cs="Times New Roman"/>
          <w:i/>
          <w:sz w:val="24"/>
          <w:szCs w:val="24"/>
        </w:rPr>
        <w:t>портфолио</w:t>
      </w:r>
      <w:r w:rsidR="00210E64" w:rsidRPr="004F5F71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="00210E64" w:rsidRPr="004F5F71">
        <w:rPr>
          <w:rFonts w:ascii="Times New Roman" w:eastAsia="Calibri" w:hAnsi="Times New Roman" w:cs="Times New Roman"/>
          <w:sz w:val="24"/>
          <w:szCs w:val="24"/>
        </w:rPr>
        <w:t xml:space="preserve"> прохождении курсов профессиональной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переподготовки кадрового состава через разные формы обучения в ЦДПО ПГУ с последующим получением сертификатов или дипломов установленного образца и т.д.</w:t>
      </w:r>
      <w:proofErr w:type="gramEnd"/>
    </w:p>
    <w:p w:rsidR="009E1CEB" w:rsidRPr="004F5F71" w:rsidRDefault="009E1CEB" w:rsidP="009E1C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 положительной стороны за истекший</w:t>
      </w:r>
      <w:r w:rsidR="00011B5C"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период в работе кафедры по про</w:t>
      </w: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фориентационной работе можно отметить</w:t>
      </w:r>
      <w:r w:rsidR="00011B5C"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следующее</w:t>
      </w: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</w:p>
    <w:p w:rsidR="00A63618" w:rsidRPr="004F5F71" w:rsidRDefault="00A63618" w:rsidP="00A63618">
      <w:pPr>
        <w:pStyle w:val="a4"/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F71">
        <w:rPr>
          <w:rFonts w:ascii="Times New Roman" w:hAnsi="Times New Roman" w:cs="Times New Roman"/>
          <w:sz w:val="24"/>
          <w:szCs w:val="24"/>
        </w:rPr>
        <w:t xml:space="preserve">1. Работу кафедры в части </w:t>
      </w:r>
      <w:r w:rsidR="00011B5C" w:rsidRPr="004F5F71">
        <w:rPr>
          <w:rFonts w:ascii="Times New Roman" w:hAnsi="Times New Roman" w:cs="Times New Roman"/>
          <w:sz w:val="24"/>
          <w:szCs w:val="24"/>
        </w:rPr>
        <w:t>про</w:t>
      </w:r>
      <w:r w:rsidR="00C74395" w:rsidRPr="004F5F71">
        <w:rPr>
          <w:rFonts w:ascii="Times New Roman" w:hAnsi="Times New Roman" w:cs="Times New Roman"/>
          <w:sz w:val="24"/>
          <w:szCs w:val="24"/>
        </w:rPr>
        <w:t xml:space="preserve">фориентационной деятельности </w:t>
      </w:r>
      <w:r w:rsidRPr="004F5F71">
        <w:rPr>
          <w:rFonts w:ascii="Times New Roman" w:hAnsi="Times New Roman" w:cs="Times New Roman"/>
          <w:sz w:val="24"/>
          <w:szCs w:val="24"/>
        </w:rPr>
        <w:t xml:space="preserve"> следует признать «удовлетворительной».</w:t>
      </w:r>
    </w:p>
    <w:p w:rsidR="009E1CEB" w:rsidRPr="004F5F71" w:rsidRDefault="00A63618" w:rsidP="009E1C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E1CE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 Охвачено более трех десятков средних образовательных и спортивных учреждений различного типа и профиля города Пензы и Пензенской области.</w:t>
      </w:r>
    </w:p>
    <w:p w:rsidR="009E1CEB" w:rsidRPr="004F5F71" w:rsidRDefault="00A63618" w:rsidP="009E1C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9E1CE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 Использую</w:t>
      </w:r>
      <w:r w:rsidR="00011B5C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тся в полной мере все формы про</w:t>
      </w:r>
      <w:r w:rsidR="009E1CE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фориентационной деятельности</w:t>
      </w:r>
      <w:r w:rsidR="00C7439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боте со студентами младших и старших курсов</w:t>
      </w:r>
      <w:r w:rsidR="009E1CEB" w:rsidRPr="004F5F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4395" w:rsidRPr="004F5F71" w:rsidRDefault="00A63618" w:rsidP="002A4B4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9E1CEB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 В полном объеме реализуется наглядная агитация и методические материалы по самостоятельной подготовки будущих абитуриентов к профессиональным испытаниям по видам спортивных специализаций.</w:t>
      </w:r>
    </w:p>
    <w:p w:rsidR="00423EF5" w:rsidRPr="004F5F71" w:rsidRDefault="00A63618" w:rsidP="002A4B48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D3FA7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еализуются </w:t>
      </w:r>
      <w:r w:rsidR="004C235E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ские проекты по легкоатлетическим видам спорта и лыжным гонкам с </w:t>
      </w:r>
      <w:r w:rsidR="00BE359A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профориентационной</w:t>
      </w:r>
      <w:r w:rsidR="004C235E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енностью.</w:t>
      </w:r>
    </w:p>
    <w:p w:rsidR="00A63618" w:rsidRPr="004F5F71" w:rsidRDefault="00A63618" w:rsidP="002A4B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A4B48" w:rsidRPr="004F5F71" w:rsidRDefault="00C74395" w:rsidP="002A4B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5F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2A4B48" w:rsidRPr="004F5F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ртивно-массовая работа кафедры</w:t>
      </w:r>
    </w:p>
    <w:p w:rsidR="002A4B48" w:rsidRPr="004F5F71" w:rsidRDefault="002A4B48" w:rsidP="002A4B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В ходе ознакомления с данным разделом можно отметить, что</w:t>
      </w:r>
      <w:r w:rsidRPr="004F5F7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Pr="004F5F71">
        <w:rPr>
          <w:rFonts w:ascii="Times New Roman" w:eastAsia="Calibri" w:hAnsi="Times New Roman" w:cs="Times New Roman"/>
          <w:sz w:val="24"/>
          <w:szCs w:val="24"/>
        </w:rPr>
        <w:t>портивно-массовая работа профессорско-преподавательского состава</w:t>
      </w:r>
      <w:r w:rsidR="00011B5C" w:rsidRPr="004F5F71">
        <w:rPr>
          <w:rFonts w:ascii="Times New Roman" w:eastAsia="Calibri" w:hAnsi="Times New Roman" w:cs="Times New Roman"/>
          <w:sz w:val="24"/>
          <w:szCs w:val="24"/>
        </w:rPr>
        <w:t xml:space="preserve"> кафедры ЦВС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в истекший период была </w:t>
      </w:r>
      <w:r w:rsidRPr="004F5F71">
        <w:rPr>
          <w:rFonts w:ascii="Times New Roman" w:eastAsia="Calibri" w:hAnsi="Times New Roman" w:cs="Times New Roman"/>
          <w:b/>
          <w:i/>
          <w:sz w:val="24"/>
          <w:szCs w:val="24"/>
        </w:rPr>
        <w:t>в первую очередь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сопряж</w:t>
      </w:r>
      <w:r w:rsidR="00EF1582" w:rsidRPr="004F5F71">
        <w:rPr>
          <w:rFonts w:ascii="Times New Roman" w:eastAsia="Calibri" w:hAnsi="Times New Roman" w:cs="Times New Roman"/>
          <w:sz w:val="24"/>
          <w:szCs w:val="24"/>
        </w:rPr>
        <w:t xml:space="preserve">ена с активной работой 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в городских, областных и Всероссийских </w:t>
      </w:r>
      <w:r w:rsidRPr="004F5F7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едерациях по видам спорта, членами которых они являются </w:t>
      </w:r>
      <w:r w:rsidRPr="004F5F71">
        <w:rPr>
          <w:rFonts w:ascii="Times New Roman" w:eastAsia="Calibri" w:hAnsi="Times New Roman" w:cs="Times New Roman"/>
          <w:i/>
          <w:sz w:val="24"/>
          <w:szCs w:val="24"/>
        </w:rPr>
        <w:t>(С.Н. Беляев, А.Н. Краснов, А.Н. Иванов, С.В. Чистякова, А.И. Родионова, А.Н. Лутков, Ю.А. Аллакин</w:t>
      </w:r>
      <w:proofErr w:type="gramEnd"/>
      <w:r w:rsidRPr="004F5F71">
        <w:rPr>
          <w:rFonts w:ascii="Times New Roman" w:eastAsia="Calibri" w:hAnsi="Times New Roman" w:cs="Times New Roman"/>
          <w:i/>
          <w:sz w:val="24"/>
          <w:szCs w:val="24"/>
        </w:rPr>
        <w:t xml:space="preserve">,  </w:t>
      </w:r>
      <w:proofErr w:type="gramStart"/>
      <w:r w:rsidRPr="004F5F71">
        <w:rPr>
          <w:rFonts w:ascii="Times New Roman" w:eastAsia="Calibri" w:hAnsi="Times New Roman" w:cs="Times New Roman"/>
          <w:i/>
          <w:sz w:val="24"/>
          <w:szCs w:val="24"/>
        </w:rPr>
        <w:t>Е.В. Дворянинова и др.).</w:t>
      </w:r>
      <w:proofErr w:type="gramEnd"/>
    </w:p>
    <w:p w:rsidR="002A4B48" w:rsidRPr="004F5F71" w:rsidRDefault="002A4B48" w:rsidP="002A4B48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Здесь же  необходимо подчеркнуть, что коллектив кафедры является инициатором по разработке многих положений календарного плана проведения городских, областных и Всероссийских физкультурно-оздоровительных и спортивно-массовых мероприятий включая: Кубки, Первенства и Чемпионаты по различным видам спорта и возрастным группам.  </w:t>
      </w:r>
    </w:p>
    <w:p w:rsidR="002A4B48" w:rsidRPr="004F5F71" w:rsidRDefault="002A4B48" w:rsidP="002A4B48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hAnsi="Times New Roman" w:cs="Times New Roman"/>
          <w:sz w:val="24"/>
          <w:szCs w:val="24"/>
          <w:lang w:eastAsia="ru-RU"/>
        </w:rPr>
        <w:t>При этом коллектив кафедры совместно со студенческим сообществом регулярно участвует в подготовке, организации и проведении достаточно большого количества физкультурно-оздоровительных и спортивно-массовы</w:t>
      </w:r>
      <w:r w:rsidR="00FC25DE" w:rsidRPr="004F5F71">
        <w:rPr>
          <w:rFonts w:ascii="Times New Roman" w:hAnsi="Times New Roman" w:cs="Times New Roman"/>
          <w:sz w:val="24"/>
          <w:szCs w:val="24"/>
          <w:lang w:eastAsia="ru-RU"/>
        </w:rPr>
        <w:t>х мероприятий различного уровня. Мероприятия</w:t>
      </w:r>
      <w:r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в последние время достаточно часто проходят на вновь построенных спортивных объектах  для  различных видов спорта на территории Пензенской губернии.</w:t>
      </w:r>
    </w:p>
    <w:p w:rsidR="002A4B48" w:rsidRPr="004F5F71" w:rsidRDefault="002A4B48" w:rsidP="002A4B48">
      <w:pPr>
        <w:spacing w:after="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i/>
          <w:sz w:val="24"/>
          <w:szCs w:val="24"/>
        </w:rPr>
        <w:t xml:space="preserve">       </w:t>
      </w:r>
      <w:proofErr w:type="gramStart"/>
      <w:r w:rsidRPr="004F5F71">
        <w:rPr>
          <w:rFonts w:ascii="Times New Roman" w:eastAsia="Calibri" w:hAnsi="Times New Roman" w:cs="Times New Roman"/>
          <w:sz w:val="24"/>
          <w:szCs w:val="24"/>
        </w:rPr>
        <w:t>За отчетный период было подготовлено и проведено более 100</w:t>
      </w:r>
      <w:r w:rsidRPr="004F5F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различных физкультурно-оздоровительных и спортивно-массовых мероприятий от университетских до городских, от областных до Всероссийских и международных по различных видам спорта включая: лыжные гонки, легкую атлетику, плавание, зимнее и летнее спортивное ориентирование, бадминтон, триатлон </w:t>
      </w:r>
      <w:r w:rsidRPr="004F5F71">
        <w:rPr>
          <w:rFonts w:ascii="Times New Roman" w:hAnsi="Times New Roman" w:cs="Times New Roman"/>
          <w:sz w:val="24"/>
          <w:szCs w:val="24"/>
          <w:lang w:eastAsia="ru-RU"/>
        </w:rPr>
        <w:t>велосипедный спорт, ВМХ-спорт, маунтин-байк, мотоспорт и другим видам спортивной деятельности, среди учащейся молодежи, высококвалифицированных спортсменов, среди ветеранов и инвалидов</w:t>
      </w:r>
      <w:proofErr w:type="gramEnd"/>
      <w:r w:rsidRPr="004F5F71">
        <w:rPr>
          <w:rFonts w:ascii="Times New Roman" w:hAnsi="Times New Roman" w:cs="Times New Roman"/>
          <w:sz w:val="24"/>
          <w:szCs w:val="24"/>
          <w:lang w:eastAsia="ru-RU"/>
        </w:rPr>
        <w:t>, а также включая экзотические виды спорта, например ездового спорта с собаками</w:t>
      </w:r>
      <w:r w:rsidR="00FC25DE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многие  </w:t>
      </w:r>
      <w:r w:rsidRPr="004F5F71">
        <w:rPr>
          <w:rFonts w:ascii="Times New Roman" w:eastAsia="Calibri" w:hAnsi="Times New Roman" w:cs="Times New Roman"/>
          <w:sz w:val="24"/>
          <w:szCs w:val="24"/>
        </w:rPr>
        <w:t>другие.</w:t>
      </w:r>
    </w:p>
    <w:p w:rsidR="002A4B48" w:rsidRPr="004F5F71" w:rsidRDefault="002A4B48" w:rsidP="002A4B4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 вторую очередь </w:t>
      </w:r>
      <w:r w:rsidRPr="004F5F71">
        <w:rPr>
          <w:rFonts w:ascii="Times New Roman" w:eastAsia="Calibri" w:hAnsi="Times New Roman" w:cs="Times New Roman"/>
          <w:sz w:val="24"/>
          <w:szCs w:val="24"/>
        </w:rPr>
        <w:t>с тренерской  деятельностью коллектива кафедры «Циклические виды спорта в ДЮКах, СШОР, ШВМС, УОР, ЦСП: С.Н. Беляев, С.В. Чистякова, А.И. Родионова, Ю.А. Аллакин, А.Н. Лутков и др.,  где реализация тренерско-п</w:t>
      </w:r>
      <w:r w:rsidR="002D085D" w:rsidRPr="004F5F71">
        <w:rPr>
          <w:rFonts w:ascii="Times New Roman" w:eastAsia="Calibri" w:hAnsi="Times New Roman" w:cs="Times New Roman"/>
          <w:sz w:val="24"/>
          <w:szCs w:val="24"/>
        </w:rPr>
        <w:t>р</w:t>
      </w:r>
      <w:r w:rsidRPr="004F5F71">
        <w:rPr>
          <w:rFonts w:ascii="Times New Roman" w:eastAsia="Calibri" w:hAnsi="Times New Roman" w:cs="Times New Roman"/>
          <w:sz w:val="24"/>
          <w:szCs w:val="24"/>
        </w:rPr>
        <w:t>е</w:t>
      </w:r>
      <w:r w:rsidR="002D085D" w:rsidRPr="004F5F71">
        <w:rPr>
          <w:rFonts w:ascii="Times New Roman" w:eastAsia="Calibri" w:hAnsi="Times New Roman" w:cs="Times New Roman"/>
          <w:sz w:val="24"/>
          <w:szCs w:val="24"/>
        </w:rPr>
        <w:t>подавательского потенциала идет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через подготовку квалифицированных спортсменов по видам спортивных специализаций</w:t>
      </w:r>
    </w:p>
    <w:p w:rsidR="002A4B48" w:rsidRPr="004F5F71" w:rsidRDefault="00C62763" w:rsidP="002A4B4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F5F71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отчетный период кафедра осуществляла свою деятельность по шести  основным видам спортивных специализаций</w:t>
      </w:r>
      <w:r w:rsidRPr="004F5F7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A4B48"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>легкая атлетика – тренера-преподаватели высшей категории по спорт</w:t>
      </w:r>
      <w:r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>у С.Н. Беляев и  А.И. Родионова;</w:t>
      </w:r>
      <w:r w:rsidR="002A4B48"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плавание - старший тренер сборной команды университета, тренер-преподаватель первой к</w:t>
      </w:r>
      <w:r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>атегории по спорту Ю.А. Аллакин;</w:t>
      </w:r>
      <w:r w:rsidR="002A4B48"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лыжные гонки – старший тренер сборной команды университета - за</w:t>
      </w:r>
      <w:r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>служенный тренер РФ А.Н. Лутков;</w:t>
      </w:r>
      <w:proofErr w:type="gramEnd"/>
      <w:r w:rsidR="002A4B48"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зимнее и летнее спортивное ориентирование – ку</w:t>
      </w:r>
      <w:r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>ратор зав. кафедрой А.Н. Иванов;</w:t>
      </w:r>
      <w:r w:rsidR="002A4B48"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2A4B48"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триатлон и дуатлон - тренер-преподаватель первой категории </w:t>
      </w:r>
      <w:r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>по спорту С.В. Чистякова и др.</w:t>
      </w:r>
      <w:r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рамках професс</w:t>
      </w:r>
      <w:r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иональной  деятельности 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орско-преподавательский состав кафедры вел активную работу по пропаганде и развитию легкоатлетического спорта, плавания, лыжных гонок, зимнего и летнего спортивного ориентирования, триатлона и дуатлона, бадминтона и других видов спортивной деятельности в городе Пенза и Пензенской  области.</w:t>
      </w:r>
      <w:proofErr w:type="gramEnd"/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При этом четыре человека из числа профессорско-преподавательского состава, являются тренерами-преподавателями спортивных учреждений города Пензы </w:t>
      </w:r>
      <w:r w:rsidR="002A4B48"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>(УОР, ШВСМ, СШОР, ДЮСШ, ЦСП)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 по совместительству и т.д.</w:t>
      </w:r>
    </w:p>
    <w:p w:rsidR="002A4B48" w:rsidRPr="004F5F71" w:rsidRDefault="00C62763" w:rsidP="002A4B4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акже  необходимо отметить,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сборные команды университета в рамках ПФСС </w:t>
      </w:r>
      <w:r w:rsidR="002A4B48" w:rsidRPr="004F5F71">
        <w:rPr>
          <w:rFonts w:ascii="Times New Roman" w:hAnsi="Times New Roman" w:cs="Times New Roman"/>
          <w:i/>
          <w:sz w:val="24"/>
          <w:szCs w:val="24"/>
          <w:lang w:eastAsia="ru-RU"/>
        </w:rPr>
        <w:t>(профессионального физкультурно-спортивного совершенствования)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 по  легкой атлетике, лыжному спорту, плаванию, спортивному ориентированию, триатлону, бадминтону, где  за отчетный период и в разные годы насчитывалось от </w:t>
      </w:r>
      <w:r w:rsidR="002A4B48" w:rsidRPr="004F5F7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50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2A4B48" w:rsidRPr="004F5F7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90</w:t>
      </w:r>
      <w:r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численного состава. </w:t>
      </w:r>
      <w:proofErr w:type="gramStart"/>
      <w:r w:rsidRPr="004F5F71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>реди</w:t>
      </w:r>
      <w:r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которых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обучались и обучаются: 2 человек</w:t>
      </w:r>
      <w:r w:rsidR="002D085D" w:rsidRPr="004F5F71">
        <w:rPr>
          <w:rFonts w:ascii="Times New Roman" w:hAnsi="Times New Roman" w:cs="Times New Roman"/>
          <w:sz w:val="24"/>
          <w:szCs w:val="24"/>
          <w:lang w:eastAsia="ru-RU"/>
        </w:rPr>
        <w:t>а – Заслуженные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мастера спорта РФ, </w:t>
      </w:r>
      <w:r w:rsidR="002A4B48" w:rsidRPr="004F5F7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8 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 - Мастера спорта международного класса РФ; </w:t>
      </w:r>
      <w:r w:rsidR="002A4B48" w:rsidRPr="004F5F7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- Мастера спорта РФ; </w:t>
      </w:r>
      <w:r w:rsidR="002A4B48" w:rsidRPr="004F5F7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 - КМС; </w:t>
      </w:r>
      <w:r w:rsidR="002A4B48" w:rsidRPr="004F5F7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20 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 – имеют </w:t>
      </w:r>
      <w:r w:rsidR="002D085D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A4B48" w:rsidRPr="004F5F7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1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ый разряд; </w:t>
      </w:r>
      <w:r w:rsidR="002A4B48" w:rsidRPr="004F5F7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33 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человек имеют начальную спортивную специализацию, а также </w:t>
      </w:r>
      <w:r w:rsidR="002D085D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4B48" w:rsidRPr="004F5F7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2 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2A4B48" w:rsidRPr="004F5F71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2A4B48" w:rsidRPr="004F5F71">
        <w:rPr>
          <w:rFonts w:ascii="Times New Roman" w:hAnsi="Times New Roman" w:cs="Times New Roman"/>
          <w:sz w:val="24"/>
          <w:szCs w:val="24"/>
          <w:lang w:eastAsia="ru-RU"/>
        </w:rPr>
        <w:t xml:space="preserve"> спортивные разряды по различным видам спорта. </w:t>
      </w:r>
      <w:proofErr w:type="gramEnd"/>
    </w:p>
    <w:p w:rsidR="002A4B48" w:rsidRPr="004F5F71" w:rsidRDefault="002D085D" w:rsidP="002A4B48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bCs/>
          <w:iCs/>
          <w:spacing w:val="4"/>
          <w:sz w:val="24"/>
          <w:szCs w:val="24"/>
        </w:rPr>
      </w:pPr>
      <w:r w:rsidRPr="004F5F71">
        <w:rPr>
          <w:rFonts w:ascii="Times New Roman" w:hAnsi="Times New Roman" w:cs="Times New Roman"/>
          <w:bCs/>
          <w:iCs/>
          <w:spacing w:val="4"/>
          <w:sz w:val="24"/>
          <w:szCs w:val="24"/>
        </w:rPr>
        <w:lastRenderedPageBreak/>
        <w:t>Следует также подчеркнуть</w:t>
      </w:r>
      <w:r w:rsidR="002A4B48" w:rsidRPr="004F5F71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, что за отчетный период выросла целая плеяда, членов сборной команды Российской федерации </w:t>
      </w:r>
      <w:r w:rsidR="00222425" w:rsidRPr="004F5F71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- </w:t>
      </w:r>
      <w:r w:rsidR="002A4B48" w:rsidRPr="004F5F71">
        <w:rPr>
          <w:rFonts w:ascii="Times New Roman" w:hAnsi="Times New Roman" w:cs="Times New Roman"/>
          <w:bCs/>
          <w:iCs/>
          <w:spacing w:val="4"/>
          <w:sz w:val="24"/>
          <w:szCs w:val="24"/>
        </w:rPr>
        <w:t xml:space="preserve">победителей и призеров </w:t>
      </w:r>
      <w:r w:rsidR="002A4B48" w:rsidRPr="004F5F71">
        <w:rPr>
          <w:rFonts w:ascii="Times New Roman" w:hAnsi="Times New Roman" w:cs="Times New Roman"/>
          <w:b/>
          <w:bCs/>
          <w:i/>
          <w:iCs/>
          <w:spacing w:val="4"/>
          <w:sz w:val="24"/>
          <w:szCs w:val="24"/>
        </w:rPr>
        <w:t xml:space="preserve">в личном  зачете </w:t>
      </w:r>
      <w:r w:rsidR="00222425" w:rsidRPr="004F5F71">
        <w:rPr>
          <w:rFonts w:ascii="Times New Roman" w:hAnsi="Times New Roman" w:cs="Times New Roman"/>
          <w:bCs/>
          <w:iCs/>
          <w:spacing w:val="4"/>
          <w:sz w:val="24"/>
          <w:szCs w:val="24"/>
        </w:rPr>
        <w:t>по различным видам спорта. В</w:t>
      </w:r>
      <w:r w:rsidR="002A4B48" w:rsidRPr="004F5F71">
        <w:rPr>
          <w:rFonts w:ascii="Times New Roman" w:hAnsi="Times New Roman" w:cs="Times New Roman"/>
          <w:bCs/>
          <w:iCs/>
          <w:spacing w:val="4"/>
          <w:sz w:val="24"/>
          <w:szCs w:val="24"/>
        </w:rPr>
        <w:t>от лишь некоторые из них:</w:t>
      </w:r>
    </w:p>
    <w:p w:rsidR="002A4B48" w:rsidRPr="004F5F71" w:rsidRDefault="006D2F9E" w:rsidP="002A4B48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- трехкратный</w:t>
      </w:r>
      <w:r w:rsidR="002A4B48" w:rsidRPr="004F5F71">
        <w:rPr>
          <w:rFonts w:ascii="Times New Roman" w:hAnsi="Times New Roman" w:cs="Times New Roman"/>
          <w:spacing w:val="4"/>
          <w:sz w:val="24"/>
          <w:szCs w:val="24"/>
        </w:rPr>
        <w:t xml:space="preserve"> победитель зимних и летних чемпионатов и первенств РФ  среди молодежи в беге н</w:t>
      </w:r>
      <w:r w:rsidR="00222425" w:rsidRPr="004F5F71">
        <w:rPr>
          <w:rFonts w:ascii="Times New Roman" w:hAnsi="Times New Roman" w:cs="Times New Roman"/>
          <w:spacing w:val="4"/>
          <w:sz w:val="24"/>
          <w:szCs w:val="24"/>
        </w:rPr>
        <w:t>а дистанциях 100 и 200 метров</w:t>
      </w:r>
      <w:r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222425" w:rsidRPr="004F5F71">
        <w:rPr>
          <w:rFonts w:ascii="Times New Roman" w:hAnsi="Times New Roman" w:cs="Times New Roman"/>
          <w:spacing w:val="4"/>
          <w:sz w:val="24"/>
          <w:szCs w:val="24"/>
        </w:rPr>
        <w:t xml:space="preserve"> м</w:t>
      </w:r>
      <w:r w:rsidR="002A4B48" w:rsidRPr="004F5F71">
        <w:rPr>
          <w:rFonts w:ascii="Times New Roman" w:hAnsi="Times New Roman" w:cs="Times New Roman"/>
          <w:spacing w:val="4"/>
          <w:sz w:val="24"/>
          <w:szCs w:val="24"/>
        </w:rPr>
        <w:t>астер спорта РФ К. Хорошева;</w:t>
      </w:r>
    </w:p>
    <w:p w:rsidR="002A4B48" w:rsidRPr="004F5F71" w:rsidRDefault="002A4B48" w:rsidP="002A4B48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F5F71">
        <w:rPr>
          <w:rFonts w:ascii="Times New Roman" w:hAnsi="Times New Roman" w:cs="Times New Roman"/>
          <w:spacing w:val="4"/>
          <w:sz w:val="24"/>
          <w:szCs w:val="24"/>
        </w:rPr>
        <w:t>- серебряный призер первенства Европы и бронзовый призер первенства мира по спортивной ходьбе ср</w:t>
      </w:r>
      <w:r w:rsidR="00222425" w:rsidRPr="004F5F71">
        <w:rPr>
          <w:rFonts w:ascii="Times New Roman" w:hAnsi="Times New Roman" w:cs="Times New Roman"/>
          <w:spacing w:val="4"/>
          <w:sz w:val="24"/>
          <w:szCs w:val="24"/>
        </w:rPr>
        <w:t>еди молодежи на дистанции 10 км</w:t>
      </w:r>
      <w:r w:rsidR="006D2F9E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222425" w:rsidRPr="004F5F71">
        <w:rPr>
          <w:rFonts w:ascii="Times New Roman" w:hAnsi="Times New Roman" w:cs="Times New Roman"/>
          <w:spacing w:val="4"/>
          <w:sz w:val="24"/>
          <w:szCs w:val="24"/>
        </w:rPr>
        <w:t xml:space="preserve"> м</w:t>
      </w:r>
      <w:r w:rsidRPr="004F5F71">
        <w:rPr>
          <w:rFonts w:ascii="Times New Roman" w:hAnsi="Times New Roman" w:cs="Times New Roman"/>
          <w:spacing w:val="4"/>
          <w:sz w:val="24"/>
          <w:szCs w:val="24"/>
        </w:rPr>
        <w:t xml:space="preserve">астер спорта РФ  </w:t>
      </w:r>
      <w:r w:rsidR="006D2F9E">
        <w:rPr>
          <w:rFonts w:ascii="Times New Roman" w:hAnsi="Times New Roman" w:cs="Times New Roman"/>
          <w:spacing w:val="4"/>
          <w:sz w:val="24"/>
          <w:szCs w:val="24"/>
        </w:rPr>
        <w:t xml:space="preserve">              </w:t>
      </w:r>
      <w:r w:rsidRPr="004F5F71">
        <w:rPr>
          <w:rFonts w:ascii="Times New Roman" w:hAnsi="Times New Roman" w:cs="Times New Roman"/>
          <w:spacing w:val="4"/>
          <w:sz w:val="24"/>
          <w:szCs w:val="24"/>
        </w:rPr>
        <w:t>Я. Смердова;</w:t>
      </w:r>
    </w:p>
    <w:p w:rsidR="002A4B48" w:rsidRPr="004F5F71" w:rsidRDefault="002A4B48" w:rsidP="002A4B48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F5F71">
        <w:rPr>
          <w:rFonts w:ascii="Times New Roman" w:hAnsi="Times New Roman" w:cs="Times New Roman"/>
          <w:spacing w:val="4"/>
          <w:sz w:val="24"/>
          <w:szCs w:val="24"/>
        </w:rPr>
        <w:t>- бронзовый призер чемпионата Евро</w:t>
      </w:r>
      <w:r w:rsidR="00222425" w:rsidRPr="004F5F71">
        <w:rPr>
          <w:rFonts w:ascii="Times New Roman" w:hAnsi="Times New Roman" w:cs="Times New Roman"/>
          <w:spacing w:val="4"/>
          <w:sz w:val="24"/>
          <w:szCs w:val="24"/>
        </w:rPr>
        <w:t>пы среди молодежи  по триатлону</w:t>
      </w:r>
      <w:r w:rsidR="006D2F9E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222425" w:rsidRPr="004F5F71">
        <w:rPr>
          <w:rFonts w:ascii="Times New Roman" w:hAnsi="Times New Roman" w:cs="Times New Roman"/>
          <w:spacing w:val="4"/>
          <w:sz w:val="24"/>
          <w:szCs w:val="24"/>
        </w:rPr>
        <w:t xml:space="preserve"> м</w:t>
      </w:r>
      <w:r w:rsidRPr="004F5F71">
        <w:rPr>
          <w:rFonts w:ascii="Times New Roman" w:hAnsi="Times New Roman" w:cs="Times New Roman"/>
          <w:spacing w:val="4"/>
          <w:sz w:val="24"/>
          <w:szCs w:val="24"/>
        </w:rPr>
        <w:t>астер спорта РФ  А. Горбунова;</w:t>
      </w:r>
    </w:p>
    <w:p w:rsidR="002A4B48" w:rsidRPr="004F5F71" w:rsidRDefault="002A4B48" w:rsidP="002A4B48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F5F71">
        <w:rPr>
          <w:rFonts w:ascii="Times New Roman" w:hAnsi="Times New Roman" w:cs="Times New Roman"/>
          <w:spacing w:val="4"/>
          <w:sz w:val="24"/>
          <w:szCs w:val="24"/>
        </w:rPr>
        <w:t>- чемпион мира по плаванию на дис</w:t>
      </w:r>
      <w:r w:rsidR="00222425" w:rsidRPr="004F5F71">
        <w:rPr>
          <w:rFonts w:ascii="Times New Roman" w:hAnsi="Times New Roman" w:cs="Times New Roman"/>
          <w:spacing w:val="4"/>
          <w:sz w:val="24"/>
          <w:szCs w:val="24"/>
        </w:rPr>
        <w:t>танции 50 метров вольным стилем</w:t>
      </w:r>
      <w:r w:rsidR="006D2F9E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222425" w:rsidRPr="004F5F71">
        <w:rPr>
          <w:rFonts w:ascii="Times New Roman" w:hAnsi="Times New Roman" w:cs="Times New Roman"/>
          <w:spacing w:val="4"/>
          <w:sz w:val="24"/>
          <w:szCs w:val="24"/>
        </w:rPr>
        <w:t xml:space="preserve"> м</w:t>
      </w:r>
      <w:r w:rsidRPr="004F5F71">
        <w:rPr>
          <w:rFonts w:ascii="Times New Roman" w:hAnsi="Times New Roman" w:cs="Times New Roman"/>
          <w:spacing w:val="4"/>
          <w:sz w:val="24"/>
          <w:szCs w:val="24"/>
        </w:rPr>
        <w:t>астер спорта международного класса РФ А. Харланов;</w:t>
      </w:r>
    </w:p>
    <w:p w:rsidR="002A4B48" w:rsidRPr="004F5F71" w:rsidRDefault="002A4B48" w:rsidP="002A4B48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F5F71">
        <w:rPr>
          <w:rFonts w:ascii="Times New Roman" w:hAnsi="Times New Roman" w:cs="Times New Roman"/>
          <w:spacing w:val="4"/>
          <w:sz w:val="24"/>
          <w:szCs w:val="24"/>
        </w:rPr>
        <w:t xml:space="preserve">- неоднократный победитель и призер кубков, первенств и чемпионатов </w:t>
      </w:r>
      <w:r w:rsidR="00222425" w:rsidRPr="004F5F71">
        <w:rPr>
          <w:rFonts w:ascii="Times New Roman" w:hAnsi="Times New Roman" w:cs="Times New Roman"/>
          <w:spacing w:val="4"/>
          <w:sz w:val="24"/>
          <w:szCs w:val="24"/>
        </w:rPr>
        <w:t>РФ по плаванию среди молодежи</w:t>
      </w:r>
      <w:r w:rsidR="006D2F9E">
        <w:rPr>
          <w:rFonts w:ascii="Times New Roman" w:hAnsi="Times New Roman" w:cs="Times New Roman"/>
          <w:spacing w:val="4"/>
          <w:sz w:val="24"/>
          <w:szCs w:val="24"/>
        </w:rPr>
        <w:t>,</w:t>
      </w:r>
      <w:r w:rsidR="00222425" w:rsidRPr="004F5F71">
        <w:rPr>
          <w:rFonts w:ascii="Times New Roman" w:hAnsi="Times New Roman" w:cs="Times New Roman"/>
          <w:spacing w:val="4"/>
          <w:sz w:val="24"/>
          <w:szCs w:val="24"/>
        </w:rPr>
        <w:t xml:space="preserve"> м</w:t>
      </w:r>
      <w:r w:rsidRPr="004F5F71">
        <w:rPr>
          <w:rFonts w:ascii="Times New Roman" w:hAnsi="Times New Roman" w:cs="Times New Roman"/>
          <w:spacing w:val="4"/>
          <w:sz w:val="24"/>
          <w:szCs w:val="24"/>
        </w:rPr>
        <w:t>астер спорта международного класса РФ Р. Ларин;</w:t>
      </w:r>
    </w:p>
    <w:p w:rsidR="002A4B48" w:rsidRPr="004F5F71" w:rsidRDefault="002A4B48" w:rsidP="004600B2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hAnsi="Times New Roman" w:cs="Times New Roman"/>
          <w:spacing w:val="4"/>
          <w:sz w:val="24"/>
          <w:szCs w:val="24"/>
        </w:rPr>
        <w:t xml:space="preserve">- неоднократные серебряные призеры </w:t>
      </w:r>
      <w:r w:rsidRPr="004F5F71">
        <w:rPr>
          <w:rFonts w:ascii="Times New Roman" w:eastAsia="Calibri" w:hAnsi="Times New Roman" w:cs="Times New Roman"/>
          <w:sz w:val="24"/>
          <w:szCs w:val="24"/>
        </w:rPr>
        <w:t>ХХХ</w:t>
      </w:r>
      <w:r w:rsidRPr="004F5F71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Зимних Олимпийских игр</w:t>
      </w:r>
      <w:r w:rsidRPr="004F5F71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заслуженные ма</w:t>
      </w:r>
      <w:r w:rsidR="00222425" w:rsidRPr="004F5F71">
        <w:rPr>
          <w:rFonts w:ascii="Times New Roman" w:eastAsia="Calibri" w:hAnsi="Times New Roman" w:cs="Times New Roman"/>
          <w:sz w:val="24"/>
          <w:szCs w:val="24"/>
        </w:rPr>
        <w:t>с</w:t>
      </w:r>
      <w:r w:rsidRPr="004F5F71">
        <w:rPr>
          <w:rFonts w:ascii="Times New Roman" w:eastAsia="Calibri" w:hAnsi="Times New Roman" w:cs="Times New Roman"/>
          <w:sz w:val="24"/>
          <w:szCs w:val="24"/>
        </w:rPr>
        <w:t>тера спорта РФ А. Большунов и А. Червоткин</w:t>
      </w:r>
      <w:r w:rsidR="002D085D" w:rsidRPr="004F5F71">
        <w:rPr>
          <w:rFonts w:ascii="Times New Roman" w:eastAsia="Calibri" w:hAnsi="Times New Roman" w:cs="Times New Roman"/>
          <w:sz w:val="24"/>
          <w:szCs w:val="24"/>
        </w:rPr>
        <w:t xml:space="preserve"> и многие др</w:t>
      </w:r>
      <w:proofErr w:type="gramStart"/>
      <w:r w:rsidR="002D085D" w:rsidRPr="004F5F71">
        <w:rPr>
          <w:rFonts w:ascii="Times New Roman" w:eastAsia="Calibri" w:hAnsi="Times New Roman" w:cs="Times New Roman"/>
          <w:sz w:val="24"/>
          <w:szCs w:val="24"/>
        </w:rPr>
        <w:t>.</w:t>
      </w:r>
      <w:r w:rsidRPr="004F5F7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A4B48" w:rsidRPr="004F5F71" w:rsidRDefault="002A4B48" w:rsidP="002A4B48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b/>
          <w:i/>
          <w:sz w:val="24"/>
          <w:szCs w:val="24"/>
        </w:rPr>
        <w:t>В командном зачете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по различным видам спорта за отчетный период сборные </w:t>
      </w:r>
      <w:r w:rsidR="006D2F9E">
        <w:rPr>
          <w:rFonts w:ascii="Times New Roman" w:eastAsia="Calibri" w:hAnsi="Times New Roman" w:cs="Times New Roman"/>
          <w:sz w:val="24"/>
          <w:szCs w:val="24"/>
        </w:rPr>
        <w:t xml:space="preserve">команды </w:t>
      </w:r>
      <w:r w:rsidRPr="004F5F71">
        <w:rPr>
          <w:rFonts w:ascii="Times New Roman" w:eastAsia="Calibri" w:hAnsi="Times New Roman" w:cs="Times New Roman"/>
          <w:sz w:val="24"/>
          <w:szCs w:val="24"/>
        </w:rPr>
        <w:t>университета</w:t>
      </w:r>
      <w:r w:rsidR="002D085D" w:rsidRPr="004F5F71">
        <w:rPr>
          <w:rFonts w:ascii="Times New Roman" w:eastAsia="Calibri" w:hAnsi="Times New Roman" w:cs="Times New Roman"/>
          <w:sz w:val="24"/>
          <w:szCs w:val="24"/>
        </w:rPr>
        <w:t>: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4B48" w:rsidRPr="004F5F71" w:rsidRDefault="002A4B48" w:rsidP="002A4B48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5F7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трижды завоевали золотые награды  на Всероссийских летних универсиадах по легкой атлетике </w:t>
      </w:r>
      <w:r w:rsidRPr="004F5F71">
        <w:rPr>
          <w:rFonts w:ascii="Times New Roman" w:eastAsia="Calibri" w:hAnsi="Times New Roman" w:cs="Times New Roman"/>
          <w:i/>
          <w:sz w:val="24"/>
          <w:szCs w:val="24"/>
        </w:rPr>
        <w:t>(тренерский состав: доц. С.Н. Беляев, доц. А.И. Родионова и др., 2014 г., 2016 г.</w:t>
      </w:r>
      <w:r w:rsidR="006D2F9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4F5F71">
        <w:rPr>
          <w:rFonts w:ascii="Times New Roman" w:eastAsia="Calibri" w:hAnsi="Times New Roman" w:cs="Times New Roman"/>
          <w:i/>
          <w:sz w:val="24"/>
          <w:szCs w:val="24"/>
        </w:rPr>
        <w:t xml:space="preserve"> 2018 г.);</w:t>
      </w:r>
    </w:p>
    <w:p w:rsidR="002A4B48" w:rsidRPr="004F5F71" w:rsidRDefault="002A4B48" w:rsidP="002A4B4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- заняли первое  место на Чемпионате России среди студентов по лыжным гонкам </w:t>
      </w:r>
      <w:r w:rsidRPr="004F5F71">
        <w:rPr>
          <w:rFonts w:ascii="Times New Roman" w:eastAsia="Calibri" w:hAnsi="Times New Roman" w:cs="Times New Roman"/>
          <w:i/>
          <w:sz w:val="24"/>
          <w:szCs w:val="24"/>
        </w:rPr>
        <w:t>(тренерский состав: доц. А.Н. Лутков 2015 г.);</w:t>
      </w:r>
    </w:p>
    <w:p w:rsidR="002A4B48" w:rsidRPr="004F5F71" w:rsidRDefault="002A4B48" w:rsidP="002A4B48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5F71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поднялись  на вторую ступень пьедестала почета в командном зачете на </w:t>
      </w:r>
      <w:r w:rsidR="00C250B6" w:rsidRPr="004F5F7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F5F71">
        <w:rPr>
          <w:rFonts w:ascii="Times New Roman" w:eastAsia="Calibri" w:hAnsi="Times New Roman" w:cs="Times New Roman"/>
          <w:sz w:val="24"/>
          <w:szCs w:val="24"/>
          <w:lang w:val="en-US"/>
        </w:rPr>
        <w:t>IY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- Всероссийской зимней универсиаде по лыжным гонкам </w:t>
      </w:r>
      <w:r w:rsidRPr="004F5F71">
        <w:rPr>
          <w:rFonts w:ascii="Times New Roman" w:eastAsia="Calibri" w:hAnsi="Times New Roman" w:cs="Times New Roman"/>
          <w:i/>
          <w:sz w:val="24"/>
          <w:szCs w:val="24"/>
        </w:rPr>
        <w:t>(тренерский состав: доц.                 А.Н. Лутков, 2016 г.);</w:t>
      </w:r>
    </w:p>
    <w:p w:rsidR="002A4B48" w:rsidRPr="004F5F71" w:rsidRDefault="002A4B48" w:rsidP="002A4B48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- заняли третье место в общекомандном зачете на </w:t>
      </w:r>
      <w:r w:rsidRPr="004F5F71">
        <w:rPr>
          <w:rFonts w:ascii="Times New Roman" w:eastAsia="Calibri" w:hAnsi="Times New Roman" w:cs="Times New Roman"/>
          <w:sz w:val="24"/>
          <w:szCs w:val="24"/>
          <w:lang w:val="en-US"/>
        </w:rPr>
        <w:t>IY</w:t>
      </w:r>
      <w:r w:rsidRPr="004F5F71">
        <w:rPr>
          <w:rFonts w:ascii="Times New Roman" w:eastAsia="Calibri" w:hAnsi="Times New Roman" w:cs="Times New Roman"/>
          <w:sz w:val="24"/>
          <w:szCs w:val="24"/>
        </w:rPr>
        <w:t xml:space="preserve"> - Всероссийской летней универсиаде по плаванию </w:t>
      </w:r>
      <w:r w:rsidRPr="004F5F71">
        <w:rPr>
          <w:rFonts w:ascii="Times New Roman" w:eastAsia="Calibri" w:hAnsi="Times New Roman" w:cs="Times New Roman"/>
          <w:i/>
          <w:sz w:val="24"/>
          <w:szCs w:val="24"/>
        </w:rPr>
        <w:t>(тренерский состав: доц.  Ю.А. Аллакин, 2014</w:t>
      </w:r>
      <w:r w:rsidR="006D2F9E">
        <w:rPr>
          <w:rFonts w:ascii="Times New Roman" w:eastAsia="Calibri" w:hAnsi="Times New Roman" w:cs="Times New Roman"/>
          <w:i/>
          <w:sz w:val="24"/>
          <w:szCs w:val="24"/>
        </w:rPr>
        <w:t>-15 г</w:t>
      </w:r>
      <w:r w:rsidRPr="004F5F71">
        <w:rPr>
          <w:rFonts w:ascii="Times New Roman" w:eastAsia="Calibri" w:hAnsi="Times New Roman" w:cs="Times New Roman"/>
          <w:i/>
          <w:sz w:val="24"/>
          <w:szCs w:val="24"/>
        </w:rPr>
        <w:t>г.) и т.д.</w:t>
      </w:r>
    </w:p>
    <w:p w:rsidR="0081524C" w:rsidRPr="004F5F71" w:rsidRDefault="002A4B48" w:rsidP="004600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  <w:lang w:eastAsia="ru-RU"/>
        </w:rPr>
      </w:pPr>
      <w:r w:rsidRPr="004F5F71">
        <w:rPr>
          <w:rFonts w:ascii="Times New Roman" w:hAnsi="Times New Roman" w:cs="Times New Roman"/>
          <w:bCs/>
          <w:iCs/>
          <w:spacing w:val="4"/>
          <w:sz w:val="24"/>
          <w:szCs w:val="24"/>
          <w:lang w:eastAsia="ru-RU"/>
        </w:rPr>
        <w:t xml:space="preserve">        По итогам соревновательных сезонов 2014-2019 гг. Заслуженными мастерами спорта РФ стали 2 человека </w:t>
      </w:r>
      <w:r w:rsidRPr="004F5F71">
        <w:rPr>
          <w:rFonts w:ascii="Times New Roman" w:hAnsi="Times New Roman" w:cs="Times New Roman"/>
          <w:bCs/>
          <w:i/>
          <w:iCs/>
          <w:spacing w:val="4"/>
          <w:sz w:val="24"/>
          <w:szCs w:val="24"/>
          <w:lang w:eastAsia="ru-RU"/>
        </w:rPr>
        <w:t>(А. Большунов, А. Червоткин),</w:t>
      </w:r>
      <w:r w:rsidRPr="004F5F71">
        <w:rPr>
          <w:rFonts w:ascii="Times New Roman" w:hAnsi="Times New Roman" w:cs="Times New Roman"/>
          <w:bCs/>
          <w:iCs/>
          <w:spacing w:val="4"/>
          <w:sz w:val="24"/>
          <w:szCs w:val="24"/>
          <w:lang w:eastAsia="ru-RU"/>
        </w:rPr>
        <w:t xml:space="preserve"> </w:t>
      </w:r>
      <w:r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нормативы мастеров спорта и мастеров спорта международного класса по различным видам спортивных специализаций выполнили более </w:t>
      </w:r>
      <w:r w:rsidR="006D2F9E">
        <w:rPr>
          <w:rFonts w:ascii="Times New Roman" w:hAnsi="Times New Roman" w:cs="Times New Roman"/>
          <w:bCs/>
          <w:iCs/>
          <w:spacing w:val="4"/>
          <w:sz w:val="24"/>
          <w:szCs w:val="24"/>
          <w:lang w:eastAsia="ru-RU"/>
        </w:rPr>
        <w:t>10</w:t>
      </w:r>
      <w:r w:rsidRPr="004F5F71">
        <w:rPr>
          <w:rFonts w:ascii="Times New Roman" w:hAnsi="Times New Roman" w:cs="Times New Roman"/>
          <w:bCs/>
          <w:iCs/>
          <w:spacing w:val="4"/>
          <w:sz w:val="24"/>
          <w:szCs w:val="24"/>
          <w:lang w:eastAsia="ru-RU"/>
        </w:rPr>
        <w:t xml:space="preserve"> </w:t>
      </w:r>
      <w:r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человек </w:t>
      </w:r>
      <w:r w:rsidRPr="004F5F71">
        <w:rPr>
          <w:rFonts w:ascii="Times New Roman" w:hAnsi="Times New Roman" w:cs="Times New Roman"/>
          <w:i/>
          <w:spacing w:val="4"/>
          <w:sz w:val="24"/>
          <w:szCs w:val="24"/>
          <w:lang w:eastAsia="ru-RU"/>
        </w:rPr>
        <w:t xml:space="preserve">(А. Павлов, Н. Сурков, А. Пестов, </w:t>
      </w:r>
      <w:r w:rsidR="002D085D" w:rsidRPr="004F5F71">
        <w:rPr>
          <w:rFonts w:ascii="Times New Roman" w:hAnsi="Times New Roman" w:cs="Times New Roman"/>
          <w:i/>
          <w:spacing w:val="4"/>
          <w:sz w:val="24"/>
          <w:szCs w:val="24"/>
          <w:lang w:eastAsia="ru-RU"/>
        </w:rPr>
        <w:t xml:space="preserve">               </w:t>
      </w:r>
      <w:r w:rsidRPr="004F5F71">
        <w:rPr>
          <w:rFonts w:ascii="Times New Roman" w:hAnsi="Times New Roman" w:cs="Times New Roman"/>
          <w:i/>
          <w:spacing w:val="4"/>
          <w:sz w:val="24"/>
          <w:szCs w:val="24"/>
          <w:lang w:eastAsia="ru-RU"/>
        </w:rPr>
        <w:t>О. Залесова, И. Северина и т.д.).</w:t>
      </w:r>
      <w:r w:rsidR="00C250B6"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В составы национальных сборных команд Российской федерации по различным видам спорта и разным возрастным группам вошли около </w:t>
      </w:r>
      <w:r w:rsidR="00C250B6"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    </w:t>
      </w:r>
      <w:r w:rsidRPr="004F5F71">
        <w:rPr>
          <w:rFonts w:ascii="Times New Roman" w:hAnsi="Times New Roman" w:cs="Times New Roman"/>
          <w:bCs/>
          <w:iCs/>
          <w:spacing w:val="4"/>
          <w:sz w:val="24"/>
          <w:szCs w:val="24"/>
          <w:lang w:eastAsia="ru-RU"/>
        </w:rPr>
        <w:t xml:space="preserve">20 </w:t>
      </w:r>
      <w:proofErr w:type="gramStart"/>
      <w:r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>че</w:t>
      </w:r>
      <w:r w:rsidR="002D085D"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>ловек</w:t>
      </w:r>
      <w:proofErr w:type="gramEnd"/>
      <w:r w:rsidR="002D085D"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среди которых</w:t>
      </w:r>
      <w:r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А. Бол</w:t>
      </w:r>
      <w:r w:rsidR="00AF29FB">
        <w:rPr>
          <w:rFonts w:ascii="Times New Roman" w:hAnsi="Times New Roman" w:cs="Times New Roman"/>
          <w:spacing w:val="4"/>
          <w:sz w:val="24"/>
          <w:szCs w:val="24"/>
          <w:lang w:eastAsia="ru-RU"/>
        </w:rPr>
        <w:t>ь</w:t>
      </w:r>
      <w:r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>шунов, А. Че</w:t>
      </w:r>
      <w:r w:rsidR="00AF29FB">
        <w:rPr>
          <w:rFonts w:ascii="Times New Roman" w:hAnsi="Times New Roman" w:cs="Times New Roman"/>
          <w:spacing w:val="4"/>
          <w:sz w:val="24"/>
          <w:szCs w:val="24"/>
          <w:lang w:eastAsia="ru-RU"/>
        </w:rPr>
        <w:t>р</w:t>
      </w:r>
      <w:bookmarkStart w:id="0" w:name="_GoBack"/>
      <w:bookmarkEnd w:id="0"/>
      <w:r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воткин, И. Северина, О. Залесова, </w:t>
      </w:r>
      <w:r w:rsidR="00C250B6"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              </w:t>
      </w:r>
      <w:r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>К. Хороше</w:t>
      </w:r>
      <w:r w:rsidR="002D085D"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ва, Я. Смердова, </w:t>
      </w:r>
      <w:r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>А. Горбун</w:t>
      </w:r>
      <w:r w:rsidR="00C250B6"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>ова, И. Прасолов,  А. Шульгина,</w:t>
      </w:r>
      <w:r w:rsidR="002D085D"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 xml:space="preserve">  </w:t>
      </w:r>
      <w:r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>А. Харланов и многие другие.</w:t>
      </w:r>
    </w:p>
    <w:p w:rsidR="002D085D" w:rsidRPr="004F5F71" w:rsidRDefault="002D085D" w:rsidP="002D085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 положительной стороны за истекший период в работе кафедры по спортивно-массовой  работе м</w:t>
      </w:r>
      <w:r w:rsidR="00222425"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жно отметить</w:t>
      </w: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</w:p>
    <w:p w:rsidR="00C74395" w:rsidRPr="004F5F71" w:rsidRDefault="00C74395" w:rsidP="00C74395">
      <w:pPr>
        <w:pStyle w:val="a4"/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F71">
        <w:rPr>
          <w:rFonts w:ascii="Times New Roman" w:hAnsi="Times New Roman" w:cs="Times New Roman"/>
          <w:sz w:val="24"/>
          <w:szCs w:val="24"/>
        </w:rPr>
        <w:t>1. Работу кафедры в части спортивно-массовая работа  следует признать «удовлетворительной».</w:t>
      </w:r>
    </w:p>
    <w:p w:rsidR="002D085D" w:rsidRPr="004F5F71" w:rsidRDefault="00C74395" w:rsidP="002D085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2242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 Активную профессиональную</w:t>
      </w:r>
      <w:r w:rsidR="002D085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ь профессорско-пре</w:t>
      </w:r>
      <w:r w:rsidR="0022242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подавательского состава в  работе</w:t>
      </w:r>
      <w:r w:rsidR="002D085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и</w:t>
      </w: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2D085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, областных и Всероссийских федераций по видам спорта.</w:t>
      </w:r>
    </w:p>
    <w:p w:rsidR="002D085D" w:rsidRPr="004F5F71" w:rsidRDefault="00C74395" w:rsidP="002D085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22242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. Активную профессиональную</w:t>
      </w:r>
      <w:r w:rsidR="002D085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ь профессорско-преподавательского состава </w:t>
      </w:r>
      <w:r w:rsidR="00C250B6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уденческим коллективом </w:t>
      </w:r>
      <w:r w:rsidR="002D085D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работы</w:t>
      </w:r>
      <w:r w:rsidR="00C250B6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6D2F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упп </w:t>
      </w:r>
      <w:r w:rsidR="00C250B6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ого физкультурно-спортивного совершенствования</w:t>
      </w:r>
      <w:r w:rsidR="00222425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ФСС)</w:t>
      </w:r>
      <w:r w:rsidR="00C250B6"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идам спортивных специализаций.</w:t>
      </w:r>
    </w:p>
    <w:p w:rsidR="002A4B48" w:rsidRPr="004F5F71" w:rsidRDefault="002A4B48" w:rsidP="002A4B48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F5F71">
        <w:rPr>
          <w:rFonts w:ascii="Times New Roman" w:hAnsi="Times New Roman" w:cs="Times New Roman"/>
          <w:spacing w:val="4"/>
          <w:sz w:val="24"/>
          <w:szCs w:val="24"/>
          <w:lang w:eastAsia="ru-RU"/>
        </w:rPr>
        <w:tab/>
      </w:r>
      <w:r w:rsidRPr="004F5F71">
        <w:rPr>
          <w:rFonts w:ascii="Times New Roman" w:hAnsi="Times New Roman" w:cs="Times New Roman"/>
          <w:spacing w:val="4"/>
          <w:sz w:val="24"/>
          <w:szCs w:val="24"/>
        </w:rPr>
        <w:t xml:space="preserve">     </w:t>
      </w:r>
    </w:p>
    <w:p w:rsidR="002D085D" w:rsidRPr="004F5F71" w:rsidRDefault="00C74395" w:rsidP="002D085D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F5F71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2D085D" w:rsidRPr="004F5F71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  кафедры</w:t>
      </w:r>
    </w:p>
    <w:p w:rsidR="002D085D" w:rsidRPr="004F5F71" w:rsidRDefault="002D085D" w:rsidP="002D085D">
      <w:pPr>
        <w:tabs>
          <w:tab w:val="left" w:pos="1668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4F5F71">
        <w:rPr>
          <w:rFonts w:ascii="Times New Roman" w:hAnsi="Times New Roman" w:cs="Times New Roman"/>
          <w:bCs/>
          <w:iCs/>
          <w:sz w:val="24"/>
          <w:szCs w:val="24"/>
        </w:rPr>
        <w:t>за отчетный период кураторами студенческих групп были</w:t>
      </w:r>
      <w:r w:rsidRPr="004F5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2D085D" w:rsidRPr="004F5F71" w:rsidRDefault="002D085D" w:rsidP="002D085D">
      <w:pPr>
        <w:tabs>
          <w:tab w:val="left" w:pos="166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F5F71">
        <w:rPr>
          <w:rFonts w:ascii="Times New Roman" w:hAnsi="Times New Roman" w:cs="Times New Roman"/>
          <w:sz w:val="24"/>
          <w:szCs w:val="24"/>
        </w:rPr>
        <w:t>1 курс 19 СФ</w:t>
      </w:r>
      <w:proofErr w:type="gramStart"/>
      <w:r w:rsidRPr="004F5F7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5F71">
        <w:rPr>
          <w:rFonts w:ascii="Times New Roman" w:hAnsi="Times New Roman" w:cs="Times New Roman"/>
          <w:sz w:val="24"/>
          <w:szCs w:val="24"/>
        </w:rPr>
        <w:t xml:space="preserve"> и 19 СА1 – доцент А.И. Родионова;</w:t>
      </w:r>
    </w:p>
    <w:p w:rsidR="002D085D" w:rsidRPr="004F5F71" w:rsidRDefault="002D085D" w:rsidP="002D085D">
      <w:pPr>
        <w:tabs>
          <w:tab w:val="left" w:pos="166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F5F71">
        <w:rPr>
          <w:rFonts w:ascii="Times New Roman" w:hAnsi="Times New Roman" w:cs="Times New Roman"/>
          <w:sz w:val="24"/>
          <w:szCs w:val="24"/>
        </w:rPr>
        <w:t>2 курс 18 СФ</w:t>
      </w:r>
      <w:proofErr w:type="gramStart"/>
      <w:r w:rsidRPr="004F5F7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5F71">
        <w:rPr>
          <w:rFonts w:ascii="Times New Roman" w:hAnsi="Times New Roman" w:cs="Times New Roman"/>
          <w:sz w:val="24"/>
          <w:szCs w:val="24"/>
        </w:rPr>
        <w:t xml:space="preserve"> – зав. кафедрой А.Н. Иванов;</w:t>
      </w:r>
    </w:p>
    <w:p w:rsidR="002D085D" w:rsidRPr="004F5F71" w:rsidRDefault="002D085D" w:rsidP="002D085D">
      <w:pPr>
        <w:tabs>
          <w:tab w:val="left" w:pos="166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F5F71">
        <w:rPr>
          <w:rFonts w:ascii="Times New Roman" w:hAnsi="Times New Roman" w:cs="Times New Roman"/>
          <w:sz w:val="24"/>
          <w:szCs w:val="24"/>
        </w:rPr>
        <w:lastRenderedPageBreak/>
        <w:t>3-4 курсы 17 СФ</w:t>
      </w:r>
      <w:proofErr w:type="gramStart"/>
      <w:r w:rsidRPr="004F5F7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F5F71">
        <w:rPr>
          <w:rFonts w:ascii="Times New Roman" w:hAnsi="Times New Roman" w:cs="Times New Roman"/>
          <w:sz w:val="24"/>
          <w:szCs w:val="24"/>
        </w:rPr>
        <w:t xml:space="preserve"> и 16 СФ1 – С.В. Чистякова.</w:t>
      </w:r>
    </w:p>
    <w:p w:rsidR="002D085D" w:rsidRPr="004F5F71" w:rsidRDefault="002D085D" w:rsidP="002D085D">
      <w:pPr>
        <w:tabs>
          <w:tab w:val="left" w:pos="1668"/>
        </w:tabs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085D" w:rsidRPr="004F5F71" w:rsidRDefault="00C250B6" w:rsidP="002D085D">
      <w:pPr>
        <w:tabs>
          <w:tab w:val="left" w:pos="1668"/>
        </w:tabs>
        <w:spacing w:after="0" w:line="240" w:lineRule="auto"/>
        <w:ind w:firstLine="73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>В ходе ознакомления с данным разделом работы можно отметить, что коллектив кафедры</w:t>
      </w:r>
      <w:proofErr w:type="gramStart"/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085D" w:rsidRPr="004F5F71">
        <w:rPr>
          <w:rFonts w:ascii="Times New Roman" w:hAnsi="Times New Roman" w:cs="Times New Roman"/>
          <w:bCs/>
          <w:iCs/>
          <w:sz w:val="24"/>
          <w:szCs w:val="24"/>
        </w:rPr>
        <w:t>:</w:t>
      </w:r>
      <w:proofErr w:type="gramEnd"/>
    </w:p>
    <w:p w:rsidR="002D085D" w:rsidRPr="004F5F71" w:rsidRDefault="00C250B6" w:rsidP="002D085D">
      <w:pPr>
        <w:tabs>
          <w:tab w:val="left" w:pos="1668"/>
        </w:tabs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F71">
        <w:rPr>
          <w:rFonts w:ascii="Times New Roman" w:hAnsi="Times New Roman" w:cs="Times New Roman"/>
          <w:sz w:val="24"/>
          <w:szCs w:val="24"/>
        </w:rPr>
        <w:t>- активно участвовал</w:t>
      </w:r>
      <w:r w:rsidR="002D085D" w:rsidRPr="004F5F71">
        <w:rPr>
          <w:rFonts w:ascii="Times New Roman" w:hAnsi="Times New Roman" w:cs="Times New Roman"/>
          <w:sz w:val="24"/>
          <w:szCs w:val="24"/>
        </w:rPr>
        <w:t xml:space="preserve"> в организации студенческих вечеров, диспутов и других культурно-массовых  мероприятий  института  и университета </w:t>
      </w:r>
      <w:r w:rsidRPr="004F5F71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2D085D" w:rsidRPr="004F5F71">
        <w:rPr>
          <w:rFonts w:ascii="Times New Roman" w:hAnsi="Times New Roman" w:cs="Times New Roman"/>
          <w:i/>
          <w:sz w:val="24"/>
          <w:szCs w:val="24"/>
        </w:rPr>
        <w:t>(«Алло, мы ищем таланты!», «Студенческая весна», «А ну-ка парни», «Масленица», «Последний звонок» и т.д.) профессорско-преподавательский состав, доценты: А.Н. Иванов, С.В. Чистякова, Е.В. Дворянинова и др., студенты: А. Назирова, С. Демина,  Т. Бучакчинская, А. Филина,                О. Гедаев, Р. Дасаев, З. Зинкина и многие др.);</w:t>
      </w:r>
    </w:p>
    <w:p w:rsidR="002D085D" w:rsidRPr="004F5F71" w:rsidRDefault="00C250B6" w:rsidP="002D085D">
      <w:pPr>
        <w:tabs>
          <w:tab w:val="left" w:pos="1668"/>
        </w:tabs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5F71">
        <w:rPr>
          <w:rFonts w:ascii="Times New Roman" w:hAnsi="Times New Roman" w:cs="Times New Roman"/>
          <w:sz w:val="24"/>
          <w:szCs w:val="24"/>
        </w:rPr>
        <w:t xml:space="preserve">- участвовал </w:t>
      </w:r>
      <w:r w:rsidR="002D085D" w:rsidRPr="004F5F71">
        <w:rPr>
          <w:rFonts w:ascii="Times New Roman" w:hAnsi="Times New Roman" w:cs="Times New Roman"/>
          <w:sz w:val="24"/>
          <w:szCs w:val="24"/>
        </w:rPr>
        <w:t xml:space="preserve">в работе кураторского часа со студентами всех направлений подготовок и профилей </w:t>
      </w:r>
      <w:r w:rsidR="002D085D" w:rsidRPr="004F5F71">
        <w:rPr>
          <w:rFonts w:ascii="Times New Roman" w:hAnsi="Times New Roman" w:cs="Times New Roman"/>
          <w:i/>
          <w:sz w:val="24"/>
          <w:szCs w:val="24"/>
        </w:rPr>
        <w:t>(кураторы:</w:t>
      </w:r>
      <w:proofErr w:type="gramEnd"/>
      <w:r w:rsidR="002D085D" w:rsidRPr="004F5F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D085D" w:rsidRPr="004F5F71">
        <w:rPr>
          <w:rFonts w:ascii="Times New Roman" w:hAnsi="Times New Roman" w:cs="Times New Roman"/>
          <w:i/>
          <w:sz w:val="24"/>
          <w:szCs w:val="24"/>
        </w:rPr>
        <w:t>С.В. Чистякова,  А.И. Родионова, А.Н. Иванов);</w:t>
      </w:r>
      <w:proofErr w:type="gramEnd"/>
    </w:p>
    <w:p w:rsidR="002D085D" w:rsidRPr="004F5F71" w:rsidRDefault="00C250B6" w:rsidP="002D085D">
      <w:pPr>
        <w:tabs>
          <w:tab w:val="left" w:pos="16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F71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2D085D" w:rsidRPr="004F5F7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gramStart"/>
      <w:r w:rsidR="002D085D" w:rsidRPr="004F5F71">
        <w:rPr>
          <w:rFonts w:ascii="Times New Roman" w:hAnsi="Times New Roman" w:cs="Times New Roman"/>
          <w:sz w:val="24"/>
          <w:szCs w:val="24"/>
        </w:rPr>
        <w:t xml:space="preserve">- проводил воспитательную работу в учебных группах в процессе учебно-методических занятий по практическим дисциплинам кафедры </w:t>
      </w:r>
      <w:r w:rsidR="002D085D" w:rsidRPr="004F5F71">
        <w:rPr>
          <w:rFonts w:ascii="Times New Roman" w:hAnsi="Times New Roman" w:cs="Times New Roman"/>
          <w:i/>
          <w:sz w:val="24"/>
          <w:szCs w:val="24"/>
        </w:rPr>
        <w:t>(профессорско-преподавательский состав, доценты:</w:t>
      </w:r>
      <w:proofErr w:type="gramEnd"/>
      <w:r w:rsidR="002D085D" w:rsidRPr="004F5F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D085D" w:rsidRPr="004F5F71">
        <w:rPr>
          <w:rFonts w:ascii="Times New Roman" w:hAnsi="Times New Roman" w:cs="Times New Roman"/>
          <w:i/>
          <w:sz w:val="24"/>
          <w:szCs w:val="24"/>
        </w:rPr>
        <w:t>С.В. Чистякова, А.И. Родионова,   С.Н. Беляев,  А.Н. Иванов,  Ю.А. Аллакин,  А.Н. Лутков, Е.В.  Дворянинова и др.);</w:t>
      </w:r>
      <w:proofErr w:type="gramEnd"/>
    </w:p>
    <w:p w:rsidR="002D085D" w:rsidRPr="004F5F71" w:rsidRDefault="002D085D" w:rsidP="002D085D">
      <w:pPr>
        <w:tabs>
          <w:tab w:val="left" w:pos="1668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4F5F71">
        <w:rPr>
          <w:rFonts w:ascii="Times New Roman" w:hAnsi="Times New Roman" w:cs="Times New Roman"/>
          <w:sz w:val="24"/>
          <w:szCs w:val="24"/>
        </w:rPr>
        <w:t xml:space="preserve"> - постоянно формировал личностные</w:t>
      </w:r>
      <w:r w:rsidRPr="004F5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5F71">
        <w:rPr>
          <w:rFonts w:ascii="Times New Roman" w:hAnsi="Times New Roman" w:cs="Times New Roman"/>
          <w:sz w:val="24"/>
          <w:szCs w:val="24"/>
        </w:rPr>
        <w:t>качества педагога-тренера, наставника в группах ПФСС по видам спортивных специализаций (</w:t>
      </w:r>
      <w:r w:rsidRPr="004F5F71">
        <w:rPr>
          <w:rFonts w:ascii="Times New Roman" w:hAnsi="Times New Roman" w:cs="Times New Roman"/>
          <w:i/>
          <w:sz w:val="24"/>
          <w:szCs w:val="24"/>
        </w:rPr>
        <w:t>лыжный спорт, легкая атлетика, бадминтон, спортивное ориентирование, плавание и т.д.)</w:t>
      </w:r>
      <w:r w:rsidRPr="004F5F71">
        <w:rPr>
          <w:rFonts w:ascii="Times New Roman" w:hAnsi="Times New Roman" w:cs="Times New Roman"/>
          <w:sz w:val="24"/>
          <w:szCs w:val="24"/>
        </w:rPr>
        <w:t xml:space="preserve"> тренерско-преподавательский состав, доценты: С.В. Чистякова,  А.И. Родионова, С.Н. Беляев, А.Н. Иванов, Ю.А. Аллакин,  А.Н. Лутков,  Е.В. Дворянинова  и другие;</w:t>
      </w:r>
    </w:p>
    <w:p w:rsidR="002D085D" w:rsidRPr="004F5F71" w:rsidRDefault="002D085D" w:rsidP="002D085D">
      <w:pPr>
        <w:tabs>
          <w:tab w:val="left" w:pos="1668"/>
        </w:tabs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F5F71">
        <w:rPr>
          <w:rFonts w:ascii="Times New Roman" w:hAnsi="Times New Roman" w:cs="Times New Roman"/>
          <w:sz w:val="24"/>
          <w:szCs w:val="24"/>
        </w:rPr>
        <w:t>- ежемесячно посещал  места проживания студенческого коллектива с целью оказания помощи в решении бытовых проблем, контроля за санитарным сост</w:t>
      </w:r>
      <w:r w:rsidR="00622324" w:rsidRPr="004F5F71">
        <w:rPr>
          <w:rFonts w:ascii="Times New Roman" w:hAnsi="Times New Roman" w:cs="Times New Roman"/>
          <w:sz w:val="24"/>
          <w:szCs w:val="24"/>
        </w:rPr>
        <w:t>оянием мест общепита, проведения бесед и чтения</w:t>
      </w:r>
      <w:r w:rsidRPr="004F5F71">
        <w:rPr>
          <w:rFonts w:ascii="Times New Roman" w:hAnsi="Times New Roman" w:cs="Times New Roman"/>
          <w:sz w:val="24"/>
          <w:szCs w:val="24"/>
        </w:rPr>
        <w:t xml:space="preserve"> лекций, направленных на формирование морально-нравственных качеств будущего педагога, тренера, воспитателя </w:t>
      </w:r>
      <w:r w:rsidRPr="004F5F71">
        <w:rPr>
          <w:rFonts w:ascii="Times New Roman" w:hAnsi="Times New Roman" w:cs="Times New Roman"/>
          <w:i/>
          <w:sz w:val="24"/>
          <w:szCs w:val="24"/>
        </w:rPr>
        <w:t>(профессорско-преподавательский состав, доценты:</w:t>
      </w:r>
      <w:proofErr w:type="gramEnd"/>
      <w:r w:rsidRPr="004F5F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F5F71">
        <w:rPr>
          <w:rFonts w:ascii="Times New Roman" w:hAnsi="Times New Roman" w:cs="Times New Roman"/>
          <w:i/>
          <w:sz w:val="24"/>
          <w:szCs w:val="24"/>
        </w:rPr>
        <w:t>А.Н. Иванов, С.В. Чистякова, А.И. Родионова, С.Н.Беляев, Ю.А. Аллакин, А.Н. Лутков,   Е.В. Дворянинова и др.);</w:t>
      </w:r>
      <w:proofErr w:type="gramEnd"/>
    </w:p>
    <w:p w:rsidR="002D085D" w:rsidRPr="004F5F71" w:rsidRDefault="002D085D" w:rsidP="002D085D">
      <w:pPr>
        <w:tabs>
          <w:tab w:val="left" w:pos="1668"/>
        </w:tabs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F71">
        <w:rPr>
          <w:rFonts w:ascii="Times New Roman" w:hAnsi="Times New Roman" w:cs="Times New Roman"/>
          <w:sz w:val="24"/>
          <w:szCs w:val="24"/>
        </w:rPr>
        <w:t xml:space="preserve">    - проводил плановые мероприятия воспитательного характера на выездных учебно-тренировочных сборах </w:t>
      </w:r>
      <w:r w:rsidRPr="004F5F71">
        <w:rPr>
          <w:rFonts w:ascii="Times New Roman" w:hAnsi="Times New Roman" w:cs="Times New Roman"/>
          <w:i/>
          <w:sz w:val="24"/>
          <w:szCs w:val="24"/>
        </w:rPr>
        <w:t>(А.И. Родионова, С.Н. Беляев,  А.Н. Лутков, Ю.А. Аллакин и др.).</w:t>
      </w:r>
    </w:p>
    <w:p w:rsidR="00C250B6" w:rsidRPr="004F5F71" w:rsidRDefault="00C250B6" w:rsidP="00C250B6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 положительной стороны за истекший период в работе кафедры по спортивно-массово</w:t>
      </w:r>
      <w:r w:rsidR="00622324"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й  работе можно отметить</w:t>
      </w: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:</w:t>
      </w:r>
    </w:p>
    <w:p w:rsidR="00C250B6" w:rsidRPr="004F5F71" w:rsidRDefault="00C250B6" w:rsidP="002D6C0E">
      <w:pPr>
        <w:pStyle w:val="a4"/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2D6C0E" w:rsidRPr="004F5F71">
        <w:rPr>
          <w:rFonts w:ascii="Times New Roman" w:hAnsi="Times New Roman" w:cs="Times New Roman"/>
          <w:sz w:val="24"/>
          <w:szCs w:val="24"/>
        </w:rPr>
        <w:t>Р</w:t>
      </w:r>
      <w:r w:rsidRPr="004F5F71">
        <w:rPr>
          <w:rFonts w:ascii="Times New Roman" w:hAnsi="Times New Roman" w:cs="Times New Roman"/>
          <w:sz w:val="24"/>
          <w:szCs w:val="24"/>
        </w:rPr>
        <w:t>аботу кафедры в части воспитания студентов следуе</w:t>
      </w:r>
      <w:r w:rsidR="002D6C0E" w:rsidRPr="004F5F71">
        <w:rPr>
          <w:rFonts w:ascii="Times New Roman" w:hAnsi="Times New Roman" w:cs="Times New Roman"/>
          <w:sz w:val="24"/>
          <w:szCs w:val="24"/>
        </w:rPr>
        <w:t>т признать «удовлетворительной».</w:t>
      </w:r>
    </w:p>
    <w:p w:rsidR="00C250B6" w:rsidRPr="004F5F71" w:rsidRDefault="00C250B6" w:rsidP="002D6C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4F5F7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мечания и рекомендации:</w:t>
      </w:r>
    </w:p>
    <w:p w:rsidR="00C250B6" w:rsidRPr="004F5F71" w:rsidRDefault="00C250B6" w:rsidP="002D6C0E">
      <w:pPr>
        <w:pStyle w:val="a4"/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2D6C0E" w:rsidRPr="004F5F71">
        <w:rPr>
          <w:rFonts w:ascii="Times New Roman" w:hAnsi="Times New Roman" w:cs="Times New Roman"/>
          <w:sz w:val="24"/>
          <w:szCs w:val="24"/>
        </w:rPr>
        <w:t>Р</w:t>
      </w:r>
      <w:r w:rsidRPr="004F5F71">
        <w:rPr>
          <w:rFonts w:ascii="Times New Roman" w:hAnsi="Times New Roman" w:cs="Times New Roman"/>
          <w:sz w:val="24"/>
          <w:szCs w:val="24"/>
        </w:rPr>
        <w:t>екомендуется обновить информацию в разделе «Воспитат</w:t>
      </w:r>
      <w:r w:rsidR="002D6C0E" w:rsidRPr="004F5F71">
        <w:rPr>
          <w:rFonts w:ascii="Times New Roman" w:hAnsi="Times New Roman" w:cs="Times New Roman"/>
          <w:sz w:val="24"/>
          <w:szCs w:val="24"/>
        </w:rPr>
        <w:t>ельная работа» на сайте кафедры.</w:t>
      </w:r>
    </w:p>
    <w:p w:rsidR="00C250B6" w:rsidRPr="004F5F71" w:rsidRDefault="002D6C0E" w:rsidP="002D6C0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5F7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</w:t>
      </w:r>
      <w:r w:rsidR="00C250B6" w:rsidRPr="004F5F71">
        <w:rPr>
          <w:rFonts w:ascii="Times New Roman" w:hAnsi="Times New Roman" w:cs="Times New Roman"/>
          <w:sz w:val="24"/>
          <w:szCs w:val="24"/>
        </w:rPr>
        <w:t xml:space="preserve">азнообразить виды деятельности и формы проведения мероприятий со студентами в соответствии с направлениями воспитания, обозначенными в Концепции воспитательной работы ПГУ. </w:t>
      </w:r>
    </w:p>
    <w:p w:rsidR="002D085D" w:rsidRPr="004F5F71" w:rsidRDefault="002D085D" w:rsidP="002D085D">
      <w:pPr>
        <w:tabs>
          <w:tab w:val="left" w:pos="1668"/>
        </w:tabs>
        <w:spacing w:after="0" w:line="240" w:lineRule="auto"/>
        <w:ind w:firstLine="73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085D" w:rsidRPr="004F5F71" w:rsidRDefault="00C74395" w:rsidP="002D085D">
      <w:pPr>
        <w:pStyle w:val="3"/>
        <w:widowControl w:val="0"/>
        <w:ind w:left="737"/>
        <w:rPr>
          <w:rFonts w:ascii="Times New Roman" w:hAnsi="Times New Roman" w:cs="Times New Roman"/>
          <w:b/>
          <w:bCs/>
        </w:rPr>
      </w:pPr>
      <w:r w:rsidRPr="004F5F71">
        <w:rPr>
          <w:rFonts w:ascii="Times New Roman" w:hAnsi="Times New Roman" w:cs="Times New Roman"/>
          <w:b/>
          <w:bCs/>
        </w:rPr>
        <w:t>8</w:t>
      </w:r>
      <w:r w:rsidR="002D085D" w:rsidRPr="004F5F71">
        <w:rPr>
          <w:rFonts w:ascii="Times New Roman" w:hAnsi="Times New Roman" w:cs="Times New Roman"/>
          <w:b/>
          <w:bCs/>
        </w:rPr>
        <w:t>. Материально-техническое обеспечение учебного процесса</w:t>
      </w:r>
    </w:p>
    <w:p w:rsidR="002D085D" w:rsidRPr="004F5F71" w:rsidRDefault="002D085D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 w:rsidRPr="004F5F71">
        <w:rPr>
          <w:rFonts w:ascii="Times New Roman" w:hAnsi="Times New Roman" w:cs="Times New Roman"/>
        </w:rPr>
        <w:t xml:space="preserve">Кафедра располагается на втором этаже корпуса №14 (ИФКиС), в аудитории №209. Для проведения учебно-методических и тренировочных занятий  используются все имеющиеся в университете спортивные </w:t>
      </w:r>
      <w:proofErr w:type="gramStart"/>
      <w:r w:rsidRPr="004F5F71">
        <w:rPr>
          <w:rFonts w:ascii="Times New Roman" w:hAnsi="Times New Roman" w:cs="Times New Roman"/>
        </w:rPr>
        <w:t>сооружения</w:t>
      </w:r>
      <w:proofErr w:type="gramEnd"/>
      <w:r w:rsidRPr="004F5F71">
        <w:rPr>
          <w:rFonts w:ascii="Times New Roman" w:hAnsi="Times New Roman" w:cs="Times New Roman"/>
        </w:rPr>
        <w:t xml:space="preserve"> включая: плоскостной учебно-спортивный центр «Труд», </w:t>
      </w:r>
      <w:r w:rsidR="00C250B6" w:rsidRPr="004F5F71">
        <w:rPr>
          <w:rFonts w:ascii="Times New Roman" w:hAnsi="Times New Roman" w:cs="Times New Roman"/>
        </w:rPr>
        <w:t xml:space="preserve">стандартный </w:t>
      </w:r>
      <w:r w:rsidRPr="004F5F71">
        <w:rPr>
          <w:rFonts w:ascii="Times New Roman" w:hAnsi="Times New Roman" w:cs="Times New Roman"/>
        </w:rPr>
        <w:t xml:space="preserve">25 метровый плавательный бассейн, малый и большой игровой залы, гимнастический зал института физической культуры и спорта, тренажерные залы учебных  корпусов №13 и №18. Для составов профессиональных сборных команд по легкой атлетике, триатлону  и плаванию используется </w:t>
      </w:r>
      <w:r w:rsidR="002D6C0E" w:rsidRPr="004F5F71">
        <w:rPr>
          <w:rFonts w:ascii="Times New Roman" w:hAnsi="Times New Roman" w:cs="Times New Roman"/>
        </w:rPr>
        <w:t xml:space="preserve">частично </w:t>
      </w:r>
      <w:r w:rsidRPr="004F5F71">
        <w:rPr>
          <w:rFonts w:ascii="Times New Roman" w:hAnsi="Times New Roman" w:cs="Times New Roman"/>
        </w:rPr>
        <w:t>дворец спорта</w:t>
      </w:r>
      <w:proofErr w:type="gramStart"/>
      <w:r w:rsidRPr="004F5F71">
        <w:rPr>
          <w:rFonts w:ascii="Times New Roman" w:hAnsi="Times New Roman" w:cs="Times New Roman"/>
        </w:rPr>
        <w:t xml:space="preserve"> Д</w:t>
      </w:r>
      <w:proofErr w:type="gramEnd"/>
      <w:r w:rsidRPr="004F5F71">
        <w:rPr>
          <w:rFonts w:ascii="Times New Roman" w:hAnsi="Times New Roman" w:cs="Times New Roman"/>
        </w:rPr>
        <w:t>/С «Рубин»,  крытый манеж «УОР», дворец спорта «Олимпийский» и плавательный 50-ти метровый бассейн «</w:t>
      </w:r>
      <w:r w:rsidR="00622324" w:rsidRPr="004F5F71">
        <w:rPr>
          <w:rFonts w:ascii="Times New Roman" w:hAnsi="Times New Roman" w:cs="Times New Roman"/>
        </w:rPr>
        <w:t>Сура». Кроме этого используются</w:t>
      </w:r>
      <w:r w:rsidRPr="004F5F71">
        <w:rPr>
          <w:rFonts w:ascii="Times New Roman" w:hAnsi="Times New Roman" w:cs="Times New Roman"/>
        </w:rPr>
        <w:t xml:space="preserve"> для составов сборных команд по лыжным гонк</w:t>
      </w:r>
      <w:r w:rsidR="00622324" w:rsidRPr="004F5F71">
        <w:rPr>
          <w:rFonts w:ascii="Times New Roman" w:hAnsi="Times New Roman" w:cs="Times New Roman"/>
        </w:rPr>
        <w:t>ам и спортивному ориентированию</w:t>
      </w:r>
      <w:r w:rsidRPr="004F5F71">
        <w:rPr>
          <w:rFonts w:ascii="Times New Roman" w:hAnsi="Times New Roman" w:cs="Times New Roman"/>
        </w:rPr>
        <w:t xml:space="preserve"> открытые </w:t>
      </w:r>
      <w:r w:rsidRPr="004F5F71">
        <w:rPr>
          <w:rFonts w:ascii="Times New Roman" w:hAnsi="Times New Roman" w:cs="Times New Roman"/>
        </w:rPr>
        <w:lastRenderedPageBreak/>
        <w:t xml:space="preserve">технически безопасные парковые зоны типа  «Олимпийская аллея» и «Тропа здоровья». Вся имеющаяся материально-техническая база, спортивный инвентарь и профессиональное спортивное оборудование полностью используется в организационно-воспитательном, учебно-методическом, учебно-тренировочном и спортивно-соревновательном  процессах студентов ИФКиС. </w:t>
      </w:r>
    </w:p>
    <w:p w:rsidR="00C74395" w:rsidRPr="004F5F71" w:rsidRDefault="00C74395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proofErr w:type="gramStart"/>
      <w:r w:rsidRPr="004F5F71">
        <w:rPr>
          <w:rFonts w:ascii="Times New Roman" w:hAnsi="Times New Roman" w:cs="Times New Roman"/>
        </w:rPr>
        <w:t>На сегодняшний день необходимо приобретение спортивного инвентаря и оборудования для учебного и спортивно-тренировочного процессов студентов ИФКиС по видам спортивных специализаций.</w:t>
      </w:r>
      <w:proofErr w:type="gramEnd"/>
    </w:p>
    <w:p w:rsidR="004F5F71" w:rsidRPr="004F5F71" w:rsidRDefault="004F5F71" w:rsidP="002D085D">
      <w:pPr>
        <w:pStyle w:val="3"/>
        <w:widowControl w:val="0"/>
        <w:ind w:left="0" w:firstLine="720"/>
        <w:rPr>
          <w:rFonts w:ascii="Times New Roman" w:hAnsi="Times New Roman" w:cs="Times New Roman"/>
          <w:u w:val="single"/>
        </w:rPr>
      </w:pPr>
      <w:r w:rsidRPr="004F5F71">
        <w:rPr>
          <w:rFonts w:ascii="Times New Roman" w:hAnsi="Times New Roman" w:cs="Times New Roman"/>
          <w:u w:val="single"/>
        </w:rPr>
        <w:t>Легкая атлетика:</w:t>
      </w:r>
    </w:p>
    <w:p w:rsidR="004F5F71" w:rsidRDefault="004F5F71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нты мужские - 700</w:t>
      </w:r>
      <w:r w:rsidR="00D91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</w:t>
      </w:r>
      <w:r w:rsidR="00D912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;   </w:t>
      </w:r>
      <w:r w:rsidR="00E64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- яма для прыжков в высоту;</w:t>
      </w:r>
    </w:p>
    <w:p w:rsidR="004F5F71" w:rsidRDefault="004F5F71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ранты женские - 600 гр.;   </w:t>
      </w:r>
      <w:r w:rsidR="00D91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64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мячи набивные - 1 кг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3 кг, 5 кг.;</w:t>
      </w:r>
    </w:p>
    <w:p w:rsidR="004F5F71" w:rsidRDefault="004F5F71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пье мужское - 800 гр.;      </w:t>
      </w:r>
      <w:r w:rsidR="00E64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- барьеры типа </w:t>
      </w:r>
      <w:r w:rsidRPr="004F5F71">
        <w:rPr>
          <w:rFonts w:ascii="yandex-sans" w:eastAsia="Times New Roman" w:hAnsi="yandex-sans" w:cs="Times New Roman"/>
          <w:color w:val="000000"/>
        </w:rPr>
        <w:t>«</w:t>
      </w:r>
      <w:r>
        <w:rPr>
          <w:rFonts w:ascii="Times New Roman" w:hAnsi="Times New Roman" w:cs="Times New Roman"/>
        </w:rPr>
        <w:t>Неваляшка</w:t>
      </w:r>
      <w:r w:rsidRPr="004F5F71">
        <w:rPr>
          <w:rFonts w:ascii="yandex-sans" w:eastAsia="Times New Roman" w:hAnsi="yandex-sans" w:cs="Times New Roman"/>
          <w:color w:val="000000"/>
        </w:rPr>
        <w:t>»</w:t>
      </w:r>
      <w:r>
        <w:rPr>
          <w:rFonts w:ascii="Times New Roman" w:hAnsi="Times New Roman" w:cs="Times New Roman"/>
        </w:rPr>
        <w:t>.</w:t>
      </w:r>
    </w:p>
    <w:p w:rsidR="00622324" w:rsidRDefault="004F5F71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пье женское - 600 гр.;  </w:t>
      </w:r>
    </w:p>
    <w:p w:rsidR="004F5F71" w:rsidRDefault="004F5F71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</w:p>
    <w:p w:rsidR="004F5F71" w:rsidRPr="006D2F9E" w:rsidRDefault="004F5F71" w:rsidP="002D085D">
      <w:pPr>
        <w:pStyle w:val="3"/>
        <w:widowControl w:val="0"/>
        <w:ind w:left="0" w:firstLine="720"/>
        <w:rPr>
          <w:rFonts w:ascii="Times New Roman" w:hAnsi="Times New Roman" w:cs="Times New Roman"/>
          <w:u w:val="single"/>
        </w:rPr>
      </w:pPr>
      <w:r w:rsidRPr="00D91270">
        <w:rPr>
          <w:rFonts w:ascii="Times New Roman" w:hAnsi="Times New Roman" w:cs="Times New Roman"/>
          <w:u w:val="single"/>
        </w:rPr>
        <w:t>Плавание:</w:t>
      </w:r>
      <w:r w:rsidR="006D2F9E" w:rsidRPr="006D2F9E">
        <w:rPr>
          <w:rFonts w:ascii="Times New Roman" w:hAnsi="Times New Roman" w:cs="Times New Roman"/>
        </w:rPr>
        <w:t xml:space="preserve"> </w:t>
      </w:r>
      <w:r w:rsidR="006D2F9E">
        <w:rPr>
          <w:rFonts w:ascii="Times New Roman" w:hAnsi="Times New Roman" w:cs="Times New Roman"/>
        </w:rPr>
        <w:t xml:space="preserve">                                              </w:t>
      </w:r>
      <w:r w:rsidR="006D2F9E" w:rsidRPr="006D2F9E">
        <w:rPr>
          <w:rFonts w:ascii="Times New Roman" w:hAnsi="Times New Roman" w:cs="Times New Roman"/>
          <w:u w:val="single"/>
        </w:rPr>
        <w:t>Лыжные гонки:</w:t>
      </w:r>
    </w:p>
    <w:p w:rsidR="004F5F71" w:rsidRDefault="004F5F71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91270">
        <w:rPr>
          <w:rFonts w:ascii="Times New Roman" w:hAnsi="Times New Roman" w:cs="Times New Roman"/>
        </w:rPr>
        <w:t xml:space="preserve"> плавательные доски;</w:t>
      </w:r>
      <w:r w:rsidR="006D2F9E">
        <w:rPr>
          <w:rFonts w:ascii="Times New Roman" w:hAnsi="Times New Roman" w:cs="Times New Roman"/>
        </w:rPr>
        <w:t xml:space="preserve">                          - лыжи;</w:t>
      </w:r>
    </w:p>
    <w:p w:rsidR="006D2F9E" w:rsidRDefault="00D91270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обашки;</w:t>
      </w:r>
      <w:r w:rsidR="006D2F9E" w:rsidRPr="006D2F9E">
        <w:rPr>
          <w:rFonts w:ascii="Times New Roman" w:hAnsi="Times New Roman" w:cs="Times New Roman"/>
        </w:rPr>
        <w:t xml:space="preserve"> </w:t>
      </w:r>
      <w:r w:rsidR="006D2F9E">
        <w:rPr>
          <w:rFonts w:ascii="Times New Roman" w:hAnsi="Times New Roman" w:cs="Times New Roman"/>
        </w:rPr>
        <w:t xml:space="preserve">                                         - лыжные ботинки и крепления;</w:t>
      </w:r>
    </w:p>
    <w:p w:rsidR="006D2F9E" w:rsidRDefault="006D2F9E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лавательные лопатки;  </w:t>
      </w:r>
      <w:r w:rsidR="00E649D0">
        <w:rPr>
          <w:rFonts w:ascii="Times New Roman" w:hAnsi="Times New Roman" w:cs="Times New Roman"/>
        </w:rPr>
        <w:t xml:space="preserve">                    - лыжные палки;</w:t>
      </w:r>
    </w:p>
    <w:p w:rsidR="00D91270" w:rsidRDefault="00D91270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асты мужские - размер 40-44</w:t>
      </w:r>
      <w:r w:rsidR="00E649D0">
        <w:rPr>
          <w:rFonts w:ascii="Times New Roman" w:hAnsi="Times New Roman" w:cs="Times New Roman"/>
        </w:rPr>
        <w:t>;</w:t>
      </w:r>
      <w:r w:rsidR="00E649D0" w:rsidRPr="00E649D0">
        <w:rPr>
          <w:rFonts w:ascii="Times New Roman" w:hAnsi="Times New Roman" w:cs="Times New Roman"/>
        </w:rPr>
        <w:t xml:space="preserve"> </w:t>
      </w:r>
      <w:r w:rsidR="00E649D0">
        <w:rPr>
          <w:rFonts w:ascii="Times New Roman" w:hAnsi="Times New Roman" w:cs="Times New Roman"/>
        </w:rPr>
        <w:t xml:space="preserve">         - лыжные мази и порошки.</w:t>
      </w:r>
    </w:p>
    <w:p w:rsidR="00D91270" w:rsidRDefault="00D91270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асты женские - размер 36-39;</w:t>
      </w:r>
      <w:r w:rsidR="006D2F9E" w:rsidRPr="006D2F9E">
        <w:rPr>
          <w:rFonts w:ascii="Times New Roman" w:hAnsi="Times New Roman" w:cs="Times New Roman"/>
        </w:rPr>
        <w:t xml:space="preserve"> </w:t>
      </w:r>
      <w:r w:rsidR="006D2F9E">
        <w:rPr>
          <w:rFonts w:ascii="Times New Roman" w:hAnsi="Times New Roman" w:cs="Times New Roman"/>
        </w:rPr>
        <w:t xml:space="preserve">          </w:t>
      </w:r>
    </w:p>
    <w:p w:rsidR="00306EFD" w:rsidRPr="004F5F71" w:rsidRDefault="00306EFD" w:rsidP="00C81B0C">
      <w:pPr>
        <w:pStyle w:val="3"/>
        <w:widowControl w:val="0"/>
        <w:ind w:left="0" w:firstLine="720"/>
        <w:jc w:val="center"/>
        <w:rPr>
          <w:rFonts w:ascii="Times New Roman" w:hAnsi="Times New Roman" w:cs="Times New Roman"/>
          <w:b/>
        </w:rPr>
      </w:pPr>
    </w:p>
    <w:p w:rsidR="00306EFD" w:rsidRPr="004F5F71" w:rsidRDefault="00C81B0C" w:rsidP="00C81B0C">
      <w:pPr>
        <w:pStyle w:val="3"/>
        <w:widowControl w:val="0"/>
        <w:ind w:left="0" w:firstLine="720"/>
        <w:jc w:val="center"/>
        <w:rPr>
          <w:rFonts w:ascii="Times New Roman" w:hAnsi="Times New Roman" w:cs="Times New Roman"/>
          <w:b/>
        </w:rPr>
      </w:pPr>
      <w:r w:rsidRPr="004F5F71">
        <w:rPr>
          <w:rFonts w:ascii="Times New Roman" w:hAnsi="Times New Roman" w:cs="Times New Roman"/>
          <w:b/>
        </w:rPr>
        <w:t>Информационное обеспечение</w:t>
      </w:r>
    </w:p>
    <w:p w:rsidR="00C81B0C" w:rsidRPr="004F5F71" w:rsidRDefault="00C81B0C" w:rsidP="00F9465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формационное сопровождение деятельности кафедры «Циклические виды спорта»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знано удовлетворительным.</w:t>
      </w:r>
    </w:p>
    <w:p w:rsidR="00C81B0C" w:rsidRPr="004F5F71" w:rsidRDefault="00C81B0C" w:rsidP="00F9465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5F71">
        <w:rPr>
          <w:rFonts w:ascii="yandex-sans" w:eastAsia="Times New Roman" w:hAnsi="yandex-sans" w:cs="Times New Roman"/>
          <w:sz w:val="24"/>
          <w:szCs w:val="24"/>
          <w:lang w:eastAsia="ru-RU"/>
        </w:rPr>
        <w:t>Официальный сайт кафедры (https://dep_tmsd.pnzgu.ru) четко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труктурирован.</w:t>
      </w:r>
    </w:p>
    <w:p w:rsidR="00C81B0C" w:rsidRPr="004F5F71" w:rsidRDefault="00C81B0C" w:rsidP="00F9465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авная страница сайта содержит ленту новостей, основную контактную информацию,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щение заведующего кафедрой, а также обязательные для размещения документы.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вигационное меню развернутое, состоит из подстраниц: «История кафедры», «Кафедра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ВС», «Положение о кафедре», «Материальная база кафедры», «Основные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фессиональные образовательные программы, реализуемые кафедрой»,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Сотрудничество», «Профессорско-преподавательский состав», «Виды специализаций»,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Направления подготовки», «Научно-исследовательская работа», «Воспитательная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бота», «Профориентационная работа», «Аннотации направления подготовки 49.03.02.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изическая культура для лиц с отклонениями в состоянии здоровья», «Аннотации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равления подготовки 49.03.01. Физическая культура», «Педпрактика студентов», «В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мощь студентам», «Гордость кафедры», «Наши выпускники», «Сотрудники»,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Контакты».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траницы содержат актуальную и развернутую информацию.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овостная лента сайта 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егулярно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новляется. Дата последнего обновления – 03.09.2019 (на момент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рки – 30.09.2019).</w:t>
      </w:r>
    </w:p>
    <w:p w:rsidR="00F94651" w:rsidRPr="004F5F71" w:rsidRDefault="00C81B0C" w:rsidP="00F9465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освещении своей деятельности кафедра использует как внутренние (сайт института,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акультета, сайты кафедр, сайт университета, «Университетская газета», группа кафедры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социальной сети «ВКонтакте»), так и внешние ресурсы.</w:t>
      </w:r>
    </w:p>
    <w:p w:rsidR="00F94651" w:rsidRPr="004F5F71" w:rsidRDefault="00CD2351" w:rsidP="00F9465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рамках поверки деятельности кафедры прошел мониторинг сайта, был проведен </w:t>
      </w:r>
      <w:r w:rsidR="00F946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нализ степени удовлетворенности студентов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 целью получения информации о содержании, организации и качестве учебного процесса, а также педагогической деятельности профессорско-преподавательского состава, проверена документация СМК.</w:t>
      </w:r>
    </w:p>
    <w:p w:rsidR="00F94651" w:rsidRPr="004F5F71" w:rsidRDefault="00F94651" w:rsidP="00F9465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</w:t>
      </w:r>
      <w:r w:rsidR="00CD23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и этом п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ложение о кафедре утверждено в октябре 2018 года и размещено на университетском ресурсе (https://www.pnzgu.ru/files/docs/pologenie187.pdf), оно полностью  соответствует необходимым требованиям по содержанию и оформлению. Должностные инструкции работников кафедры </w:t>
      </w:r>
      <w:r w:rsidR="00CD2351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 момент проверки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 соответствуют нормативным требованиям и распорядительной докуме</w:t>
      </w:r>
      <w:r w:rsidR="00893478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тации университета. Отсутствовал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журнал 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ознакомления научно-педагогических работников с типовыми должностными инструкциями.</w:t>
      </w:r>
    </w:p>
    <w:p w:rsidR="00F94651" w:rsidRPr="004F5F71" w:rsidRDefault="00F94651" w:rsidP="00F9465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 результатам мониторинга сайта кафедры, проведенного в ноябре 2018 года (http://usk.pnzgu.ru/monitoring), кафедра «Циклические виды спорта» набрала 95 баллов из 100</w:t>
      </w:r>
      <w:r w:rsidR="00893478"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Единственным замечанием было отсутствие актуализированного положения о кафедре. К периоду проверки кафедры замечание устранено.</w:t>
      </w:r>
    </w:p>
    <w:p w:rsidR="00F94651" w:rsidRPr="004F5F71" w:rsidRDefault="00F94651" w:rsidP="00F9465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рамках проверки деятельности кафедры было проведено анкетирование студентов с целью получения информации о содержании, организации и качестве образовательного процесса, а также педагогической деятельности преподавателей кафедры. Исследование мнения студентов проводилось в ЭИОС с использованием электронной анкеты (https://lk.pnzgu.ru/anketa/a_type/14/quest</w:t>
      </w:r>
      <w:proofErr w:type="gramStart"/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F94651" w:rsidRPr="004F5F71" w:rsidRDefault="00F94651" w:rsidP="00F94651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4F5F7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комендовано: актуализировать должностные инструкции заведующего кафедрой и работников кафедры, кроме НПР.</w:t>
      </w:r>
    </w:p>
    <w:p w:rsidR="00306EFD" w:rsidRPr="004F5F71" w:rsidRDefault="00306EFD" w:rsidP="002D085D">
      <w:pPr>
        <w:pStyle w:val="3"/>
        <w:widowControl w:val="0"/>
        <w:ind w:left="0" w:firstLine="720"/>
        <w:rPr>
          <w:rFonts w:ascii="Times New Roman" w:hAnsi="Times New Roman" w:cs="Times New Roman"/>
          <w:b/>
        </w:rPr>
      </w:pPr>
    </w:p>
    <w:p w:rsidR="002D6C0E" w:rsidRPr="004F5F71" w:rsidRDefault="002D6C0E" w:rsidP="002D085D">
      <w:pPr>
        <w:pStyle w:val="3"/>
        <w:widowControl w:val="0"/>
        <w:ind w:left="0" w:firstLine="720"/>
        <w:rPr>
          <w:rFonts w:ascii="Times New Roman" w:hAnsi="Times New Roman" w:cs="Times New Roman"/>
          <w:b/>
        </w:rPr>
      </w:pPr>
      <w:r w:rsidRPr="004F5F71">
        <w:rPr>
          <w:rFonts w:ascii="Times New Roman" w:hAnsi="Times New Roman" w:cs="Times New Roman"/>
          <w:b/>
        </w:rPr>
        <w:t xml:space="preserve">Общее заключение: </w:t>
      </w:r>
    </w:p>
    <w:p w:rsidR="003262AA" w:rsidRPr="004F5F71" w:rsidRDefault="003262AA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 w:rsidRPr="004F5F71">
        <w:rPr>
          <w:rFonts w:ascii="Times New Roman" w:hAnsi="Times New Roman" w:cs="Times New Roman"/>
        </w:rPr>
        <w:t xml:space="preserve">В целом работа коллектива кафедры "Циклические виды спорта" проходит на достаточно высоком уровне. Кафедра выполняет свои профессиональные обязанности, работает устойчиво, видна большая и системная работа коллектива кафедры. Нормативная, методическая  и научная база в целом соответствует требованиям ФГОС </w:t>
      </w:r>
      <w:proofErr w:type="gramStart"/>
      <w:r w:rsidRPr="004F5F71">
        <w:rPr>
          <w:rFonts w:ascii="Times New Roman" w:hAnsi="Times New Roman" w:cs="Times New Roman"/>
        </w:rPr>
        <w:t>ВО</w:t>
      </w:r>
      <w:proofErr w:type="gramEnd"/>
      <w:r w:rsidRPr="004F5F71">
        <w:rPr>
          <w:rFonts w:ascii="Times New Roman" w:hAnsi="Times New Roman" w:cs="Times New Roman"/>
        </w:rPr>
        <w:t xml:space="preserve">. </w:t>
      </w:r>
    </w:p>
    <w:p w:rsidR="003262AA" w:rsidRPr="004F5F71" w:rsidRDefault="003262AA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 w:rsidRPr="004F5F71">
        <w:rPr>
          <w:rFonts w:ascii="Times New Roman" w:hAnsi="Times New Roman" w:cs="Times New Roman"/>
        </w:rPr>
        <w:t>Рекомендуем признать работу кафедры "Циклические виды спорта за</w:t>
      </w:r>
      <w:r w:rsidR="00306EFD" w:rsidRPr="004F5F71">
        <w:rPr>
          <w:rFonts w:ascii="Times New Roman" w:hAnsi="Times New Roman" w:cs="Times New Roman"/>
        </w:rPr>
        <w:t xml:space="preserve"> </w:t>
      </w:r>
      <w:r w:rsidRPr="004F5F71">
        <w:rPr>
          <w:rFonts w:ascii="Times New Roman" w:hAnsi="Times New Roman" w:cs="Times New Roman"/>
        </w:rPr>
        <w:t>период</w:t>
      </w:r>
      <w:r w:rsidR="00306EFD" w:rsidRPr="004F5F71">
        <w:rPr>
          <w:rFonts w:ascii="Times New Roman" w:hAnsi="Times New Roman" w:cs="Times New Roman"/>
        </w:rPr>
        <w:t xml:space="preserve"> </w:t>
      </w:r>
      <w:r w:rsidRPr="004F5F71">
        <w:rPr>
          <w:rFonts w:ascii="Times New Roman" w:hAnsi="Times New Roman" w:cs="Times New Roman"/>
        </w:rPr>
        <w:t>2015-2019 учебные годы и работу заведующего кафедрой удовлетворительн</w:t>
      </w:r>
      <w:r w:rsidR="00306EFD" w:rsidRPr="004F5F71">
        <w:rPr>
          <w:rFonts w:ascii="Times New Roman" w:hAnsi="Times New Roman" w:cs="Times New Roman"/>
        </w:rPr>
        <w:t>о</w:t>
      </w:r>
      <w:r w:rsidRPr="004F5F71">
        <w:rPr>
          <w:rFonts w:ascii="Times New Roman" w:hAnsi="Times New Roman" w:cs="Times New Roman"/>
        </w:rPr>
        <w:t>й. Предлагаем рекомендовать Иванова Александра Николаевича к избранию на должность заведующего кафедрой ЦВС.</w:t>
      </w:r>
    </w:p>
    <w:p w:rsidR="003262AA" w:rsidRDefault="003262AA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</w:p>
    <w:p w:rsidR="00446135" w:rsidRDefault="00446135" w:rsidP="002D085D">
      <w:pPr>
        <w:pStyle w:val="3"/>
        <w:widowControl w:val="0"/>
        <w:ind w:left="0" w:firstLine="720"/>
        <w:rPr>
          <w:rFonts w:ascii="Times New Roman" w:hAnsi="Times New Roman" w:cs="Times New Roman"/>
        </w:rPr>
      </w:pPr>
    </w:p>
    <w:p w:rsidR="00446135" w:rsidRPr="00132BFD" w:rsidRDefault="00446135" w:rsidP="00446135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 w:rsidRPr="00132BFD">
        <w:rPr>
          <w:rFonts w:ascii="Times New Roman" w:hAnsi="Times New Roman" w:cs="Times New Roman"/>
        </w:rPr>
        <w:t>Пред</w:t>
      </w:r>
      <w:r>
        <w:rPr>
          <w:rFonts w:ascii="Times New Roman" w:hAnsi="Times New Roman" w:cs="Times New Roman"/>
        </w:rPr>
        <w:t>седатель комиссии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32BFD">
        <w:rPr>
          <w:rFonts w:ascii="Times New Roman" w:hAnsi="Times New Roman" w:cs="Times New Roman"/>
        </w:rPr>
        <w:t>В.Э. Олейников</w:t>
      </w:r>
    </w:p>
    <w:p w:rsidR="00446135" w:rsidRPr="00132BFD" w:rsidRDefault="00446135" w:rsidP="00446135">
      <w:pPr>
        <w:pStyle w:val="3"/>
        <w:widowControl w:val="0"/>
        <w:ind w:left="0" w:firstLine="720"/>
        <w:rPr>
          <w:rFonts w:ascii="Times New Roman" w:hAnsi="Times New Roman" w:cs="Times New Roman"/>
        </w:rPr>
      </w:pPr>
    </w:p>
    <w:p w:rsidR="00446135" w:rsidRDefault="00446135" w:rsidP="00446135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ены комиссии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Г.Михалев</w:t>
      </w:r>
    </w:p>
    <w:p w:rsidR="00446135" w:rsidRDefault="00446135" w:rsidP="00446135">
      <w:pPr>
        <w:pStyle w:val="3"/>
        <w:widowControl w:val="0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</w:p>
    <w:p w:rsidR="00446135" w:rsidRPr="00726AAE" w:rsidRDefault="00446135" w:rsidP="00446135">
      <w:pPr>
        <w:pStyle w:val="3"/>
        <w:widowControl w:val="0"/>
        <w:ind w:left="0" w:firstLine="720"/>
        <w:rPr>
          <w:rFonts w:ascii="Times New Roman" w:hAnsi="Times New Roman" w:cs="Times New Roman"/>
          <w:b/>
          <w:spacing w:val="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.Н.Морозова</w:t>
      </w:r>
    </w:p>
    <w:p w:rsidR="00446135" w:rsidRPr="00726AAE" w:rsidRDefault="00446135" w:rsidP="0044613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6135" w:rsidRPr="00726AAE" w:rsidRDefault="00446135" w:rsidP="0044613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Полосина</w:t>
      </w:r>
    </w:p>
    <w:p w:rsidR="00446135" w:rsidRPr="00726AAE" w:rsidRDefault="00446135" w:rsidP="0044613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6135" w:rsidRPr="00726AAE" w:rsidRDefault="00446135" w:rsidP="0044613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Ф.Приказчикова</w:t>
      </w:r>
    </w:p>
    <w:p w:rsidR="00446135" w:rsidRPr="00726AAE" w:rsidRDefault="00446135" w:rsidP="004461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6135" w:rsidRPr="00726AAE" w:rsidRDefault="00446135" w:rsidP="004461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Соколов</w:t>
      </w:r>
    </w:p>
    <w:p w:rsidR="00446135" w:rsidRPr="00726AAE" w:rsidRDefault="00446135" w:rsidP="0044613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6135" w:rsidRPr="00726AAE" w:rsidRDefault="00446135" w:rsidP="0044613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В.Толкачева</w:t>
      </w:r>
    </w:p>
    <w:p w:rsidR="002D085D" w:rsidRPr="00726AAE" w:rsidRDefault="002D085D" w:rsidP="002A4B48">
      <w:pPr>
        <w:shd w:val="clear" w:color="auto" w:fill="FFFFFF"/>
        <w:spacing w:after="0" w:line="240" w:lineRule="auto"/>
        <w:ind w:firstLine="737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:rsidR="00C74395" w:rsidRPr="00726AAE" w:rsidRDefault="00C74395" w:rsidP="002A4B4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4395" w:rsidRPr="00726AAE" w:rsidRDefault="00C74395" w:rsidP="002A4B4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4395" w:rsidRPr="00726AAE" w:rsidRDefault="00C74395" w:rsidP="002A4B4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075A" w:rsidRPr="00726AAE" w:rsidRDefault="008B075A" w:rsidP="002A4B4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075A" w:rsidRPr="00726AAE" w:rsidRDefault="008B075A" w:rsidP="002A4B4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075A" w:rsidRPr="00726AAE" w:rsidRDefault="008B075A" w:rsidP="002A4B4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075A" w:rsidRPr="00726AAE" w:rsidRDefault="008B075A" w:rsidP="002A4B4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075A" w:rsidRPr="00726AAE" w:rsidRDefault="008B075A" w:rsidP="002A4B4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4B48" w:rsidRPr="00726AAE" w:rsidRDefault="002D6C0E" w:rsidP="002A4B4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6AAE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2A4B48" w:rsidRPr="00726AAE" w:rsidSect="006337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D2" w:rsidRDefault="00B90ED2" w:rsidP="00613291">
      <w:pPr>
        <w:spacing w:after="0" w:line="240" w:lineRule="auto"/>
      </w:pPr>
      <w:r>
        <w:separator/>
      </w:r>
    </w:p>
  </w:endnote>
  <w:endnote w:type="continuationSeparator" w:id="0">
    <w:p w:rsidR="00B90ED2" w:rsidRDefault="00B90ED2" w:rsidP="0061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980759"/>
      <w:docPartObj>
        <w:docPartGallery w:val="Page Numbers (Bottom of Page)"/>
        <w:docPartUnique/>
      </w:docPartObj>
    </w:sdtPr>
    <w:sdtEndPr/>
    <w:sdtContent>
      <w:p w:rsidR="00D91270" w:rsidRDefault="00A34F44">
        <w:pPr>
          <w:pStyle w:val="a9"/>
          <w:jc w:val="right"/>
        </w:pPr>
        <w:r>
          <w:fldChar w:fldCharType="begin"/>
        </w:r>
        <w:r w:rsidR="00BB5941">
          <w:instrText>PAGE   \* MERGEFORMAT</w:instrText>
        </w:r>
        <w:r>
          <w:fldChar w:fldCharType="separate"/>
        </w:r>
        <w:r w:rsidR="00AF29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91270" w:rsidRDefault="00D912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D2" w:rsidRDefault="00B90ED2" w:rsidP="00613291">
      <w:pPr>
        <w:spacing w:after="0" w:line="240" w:lineRule="auto"/>
      </w:pPr>
      <w:r>
        <w:separator/>
      </w:r>
    </w:p>
  </w:footnote>
  <w:footnote w:type="continuationSeparator" w:id="0">
    <w:p w:rsidR="00B90ED2" w:rsidRDefault="00B90ED2" w:rsidP="00613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78C4"/>
    <w:multiLevelType w:val="hybridMultilevel"/>
    <w:tmpl w:val="952A05B2"/>
    <w:lvl w:ilvl="0" w:tplc="45E03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974F4"/>
    <w:multiLevelType w:val="hybridMultilevel"/>
    <w:tmpl w:val="EAA451F4"/>
    <w:lvl w:ilvl="0" w:tplc="D11CB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E5"/>
    <w:rsid w:val="00011B5C"/>
    <w:rsid w:val="00041C42"/>
    <w:rsid w:val="000471D1"/>
    <w:rsid w:val="000A25BB"/>
    <w:rsid w:val="000F6E8B"/>
    <w:rsid w:val="0012290A"/>
    <w:rsid w:val="0017123D"/>
    <w:rsid w:val="00191F4C"/>
    <w:rsid w:val="001A6C1E"/>
    <w:rsid w:val="001C3619"/>
    <w:rsid w:val="00205933"/>
    <w:rsid w:val="00210E64"/>
    <w:rsid w:val="00222425"/>
    <w:rsid w:val="0024598A"/>
    <w:rsid w:val="002501DE"/>
    <w:rsid w:val="002A45BE"/>
    <w:rsid w:val="002A4B48"/>
    <w:rsid w:val="002D085D"/>
    <w:rsid w:val="002D6C0E"/>
    <w:rsid w:val="00306EFD"/>
    <w:rsid w:val="00317B78"/>
    <w:rsid w:val="00325C9D"/>
    <w:rsid w:val="003262AA"/>
    <w:rsid w:val="00331BD0"/>
    <w:rsid w:val="00391172"/>
    <w:rsid w:val="00423EF5"/>
    <w:rsid w:val="00446135"/>
    <w:rsid w:val="004600B2"/>
    <w:rsid w:val="004C235E"/>
    <w:rsid w:val="004D3FA7"/>
    <w:rsid w:val="004F5F71"/>
    <w:rsid w:val="0054188B"/>
    <w:rsid w:val="00577403"/>
    <w:rsid w:val="005B5F92"/>
    <w:rsid w:val="005D1D37"/>
    <w:rsid w:val="00613291"/>
    <w:rsid w:val="00622324"/>
    <w:rsid w:val="00633776"/>
    <w:rsid w:val="006A2BEF"/>
    <w:rsid w:val="006C66EB"/>
    <w:rsid w:val="006D2F9E"/>
    <w:rsid w:val="00724DE6"/>
    <w:rsid w:val="00726AAE"/>
    <w:rsid w:val="007D769E"/>
    <w:rsid w:val="00806948"/>
    <w:rsid w:val="0081524C"/>
    <w:rsid w:val="00844570"/>
    <w:rsid w:val="0088067B"/>
    <w:rsid w:val="008814EC"/>
    <w:rsid w:val="008877A5"/>
    <w:rsid w:val="00893478"/>
    <w:rsid w:val="008B075A"/>
    <w:rsid w:val="009715EE"/>
    <w:rsid w:val="0099431F"/>
    <w:rsid w:val="009E1CEB"/>
    <w:rsid w:val="00A34F44"/>
    <w:rsid w:val="00A63618"/>
    <w:rsid w:val="00A77B09"/>
    <w:rsid w:val="00A82CA2"/>
    <w:rsid w:val="00AE53B2"/>
    <w:rsid w:val="00AF29FB"/>
    <w:rsid w:val="00B14B5F"/>
    <w:rsid w:val="00B3596C"/>
    <w:rsid w:val="00B87852"/>
    <w:rsid w:val="00B90ED2"/>
    <w:rsid w:val="00BA50FD"/>
    <w:rsid w:val="00BB1AFA"/>
    <w:rsid w:val="00BB5941"/>
    <w:rsid w:val="00BC1A32"/>
    <w:rsid w:val="00BC3AA6"/>
    <w:rsid w:val="00BC6A28"/>
    <w:rsid w:val="00BC6CCB"/>
    <w:rsid w:val="00BE359A"/>
    <w:rsid w:val="00BF3474"/>
    <w:rsid w:val="00C1267F"/>
    <w:rsid w:val="00C250B6"/>
    <w:rsid w:val="00C62763"/>
    <w:rsid w:val="00C74395"/>
    <w:rsid w:val="00C81B0C"/>
    <w:rsid w:val="00CB4012"/>
    <w:rsid w:val="00CD2351"/>
    <w:rsid w:val="00CE60FD"/>
    <w:rsid w:val="00D57CEB"/>
    <w:rsid w:val="00D80E1E"/>
    <w:rsid w:val="00D91270"/>
    <w:rsid w:val="00DB345D"/>
    <w:rsid w:val="00DB63EA"/>
    <w:rsid w:val="00DC159D"/>
    <w:rsid w:val="00E04359"/>
    <w:rsid w:val="00E173BD"/>
    <w:rsid w:val="00E649D0"/>
    <w:rsid w:val="00E876E5"/>
    <w:rsid w:val="00EC2420"/>
    <w:rsid w:val="00EF1582"/>
    <w:rsid w:val="00F0284F"/>
    <w:rsid w:val="00F51F03"/>
    <w:rsid w:val="00F7725A"/>
    <w:rsid w:val="00F94651"/>
    <w:rsid w:val="00F95BE9"/>
    <w:rsid w:val="00FC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B1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1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1A6C1E"/>
    <w:pPr>
      <w:spacing w:after="0" w:line="240" w:lineRule="auto"/>
      <w:ind w:left="360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6C1E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50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2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291"/>
  </w:style>
  <w:style w:type="paragraph" w:styleId="a9">
    <w:name w:val="footer"/>
    <w:basedOn w:val="a"/>
    <w:link w:val="aa"/>
    <w:uiPriority w:val="99"/>
    <w:unhideWhenUsed/>
    <w:rsid w:val="0061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B1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1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1A6C1E"/>
    <w:pPr>
      <w:spacing w:after="0" w:line="240" w:lineRule="auto"/>
      <w:ind w:left="360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6C1E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250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29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291"/>
  </w:style>
  <w:style w:type="paragraph" w:styleId="a9">
    <w:name w:val="footer"/>
    <w:basedOn w:val="a"/>
    <w:link w:val="aa"/>
    <w:uiPriority w:val="99"/>
    <w:unhideWhenUsed/>
    <w:rsid w:val="00613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43C6-3349-436C-B6CB-D8B5D1DC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7260</Words>
  <Characters>4138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ванова</dc:creator>
  <cp:lastModifiedBy>User</cp:lastModifiedBy>
  <cp:revision>4</cp:revision>
  <cp:lastPrinted>2019-10-12T12:10:00Z</cp:lastPrinted>
  <dcterms:created xsi:type="dcterms:W3CDTF">2019-10-17T08:15:00Z</dcterms:created>
  <dcterms:modified xsi:type="dcterms:W3CDTF">2019-10-21T12:28:00Z</dcterms:modified>
</cp:coreProperties>
</file>